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FE" w:rsidRDefault="00A277FE" w:rsidP="0006011B">
      <w:pPr>
        <w:spacing w:before="87" w:line="236" w:lineRule="auto"/>
        <w:ind w:right="8562"/>
        <w:rPr>
          <w:rFonts w:ascii="Calibri" w:eastAsia="Calibri" w:hAnsi="Calibri" w:cs="Calibri"/>
          <w:sz w:val="20"/>
          <w:szCs w:val="20"/>
        </w:rPr>
      </w:pPr>
    </w:p>
    <w:p w:rsidR="00DD26F6" w:rsidRDefault="0006011B" w:rsidP="0006011B">
      <w:pPr>
        <w:spacing w:before="87" w:line="236" w:lineRule="auto"/>
        <w:ind w:right="8562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cs-CZ" w:eastAsia="cs-CZ"/>
        </w:rPr>
        <w:drawing>
          <wp:anchor distT="36576" distB="59631" distL="132588" distR="127367" simplePos="0" relativeHeight="251660288" behindDoc="1" locked="0" layoutInCell="1" allowOverlap="1">
            <wp:simplePos x="0" y="0"/>
            <wp:positionH relativeFrom="column">
              <wp:posOffset>-511175</wp:posOffset>
            </wp:positionH>
            <wp:positionV relativeFrom="page">
              <wp:posOffset>98425</wp:posOffset>
            </wp:positionV>
            <wp:extent cx="2118995" cy="817880"/>
            <wp:effectExtent l="0" t="0" r="0" b="1270"/>
            <wp:wrapNone/>
            <wp:docPr id="3" name="Obrázek 3" descr="C:\Users\Marta\Desktop\stare_ruce-f590_2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stare_ruce-f590_2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817880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E1A05">
        <w:rPr>
          <w:noProof/>
          <w:lang w:val="cs-CZ" w:eastAsia="cs-CZ"/>
        </w:rPr>
        <w:pict>
          <v:group id="Group 44" o:spid="_x0000_s1026" style="position:absolute;margin-left:342.5pt;margin-top:22.35pt;width:186.6pt;height:99.9pt;z-index:-251660288;mso-position-horizontal-relative:page;mso-position-vertical-relative:text" coordorigin="6850,447" coordsize="3732,1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">
            <v:group id="Group 54" o:spid="_x0000_s1027" style="position:absolute;left:6860;top:1437;width:20;height:2" coordorigin="6860,1437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55" o:spid="_x0000_s1028" style="position:absolute;left:6860;top:1437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F0cUA&#10;AADbAAAADwAAAGRycy9kb3ducmV2LnhtbESPQWvCQBSE70L/w/IKvRTdtIrRmI2UlkJvYpKD3p7Z&#10;ZxLMvg3Zrab/vlsoeBxm5hsm3Y6mE1caXGtZwcssAkFcWd1yraAsPqcrEM4ja+wsk4IfcrDNHiYp&#10;JtreeE/X3NciQNglqKDxvk+kdFVDBt3M9sTBO9vBoA9yqKUe8BbgppOvUbSUBlsOCw329N5Qdcm/&#10;jYJYP5ernTke8vbjVKzncVzUVazU0+P4tgHhafT38H/7SyuYL+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XRxQAAANsAAAAPAAAAAAAAAAAAAAAAAJgCAABkcnMv&#10;ZG93bnJldi54bWxQSwUGAAAAAAQABAD1AAAAigMAAAAA&#10;" path="m,l20,e" filled="f" strokeweight="1pt">
                <v:path arrowok="t" o:connecttype="custom" o:connectlocs="0,0;20,0" o:connectangles="0,0"/>
              </v:shape>
            </v:group>
            <v:group id="Group 51" o:spid="_x0000_s1029" style="position:absolute;left:6860;top:1437;width:20;height:2" coordorigin="6860,1437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53" o:spid="_x0000_s1030" style="position:absolute;left:6860;top:1437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0+PcUA&#10;AADbAAAADwAAAGRycy9kb3ducmV2LnhtbESPQWvCQBSE74X+h+UVvJS6qYFEo6uUitCbNPHQ3p7Z&#10;ZxKafRuyaxL/fVco9DjMzDfMZjeZVgzUu8aygtd5BIK4tLrhSsGpOLwsQTiPrLG1TApu5GC3fXzY&#10;YKbtyJ805L4SAcIuQwW1910mpStrMujmtiMO3sX2Bn2QfSV1j2OAm1YuoiiRBhsOCzV29F5T+ZNf&#10;jYJUP5+WR/P9lTf7c7GK07SoylSp2dP0tgbhafL/4b/2h1YQJ3D/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T49xQAAANsAAAAPAAAAAAAAAAAAAAAAAJgCAABkcnMv&#10;ZG93bnJldi54bWxQSwUGAAAAAAQABAD1AAAAigMAAAAA&#10;" path="m,l20,e" filled="f" strokeweight="1pt">
                <v:path arrowok="t" o:connecttype="custom" o:connectlocs="0,0;2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" o:spid="_x0000_s1031" type="#_x0000_t75" style="position:absolute;left:6860;top:447;width:2921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2wT3EAAAA2wAAAA8AAABkcnMvZG93bnJldi54bWxEj09rwkAUxO8Fv8PyBG91o0Ir0VU00FAo&#10;HuofvD6yzySYfRuy2yT207uC4HGYmd8wy3VvKtFS40rLCibjCARxZnXJuYLj4et9DsJ5ZI2VZVJw&#10;Iwfr1eBtibG2Hf9Su/e5CBB2MSoovK9jKV1WkEE3tjVx8C62MeiDbHKpG+wC3FRyGkUf0mDJYaHA&#10;mpKCsuv+zyiQuwTPySTd3v5P/JNGXTvv01ap0bDfLEB46v0r/Gx/awWzT3h8CT9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2wT3EAAAA2wAAAA8AAAAAAAAAAAAAAAAA&#10;nwIAAGRycy9kb3ducmV2LnhtbFBLBQYAAAAABAAEAPcAAACQAwAAAAA=&#10;">
                <v:imagedata r:id="rId9" o:title=""/>
              </v:shape>
            </v:group>
            <v:group id="Group 49" o:spid="_x0000_s1032" style="position:absolute;left:9761;top:1437;width:20;height:2" coordorigin="9761,1437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50" o:spid="_x0000_s1033" style="position:absolute;left:9761;top:1437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qT8UA&#10;AADbAAAADwAAAGRycy9kb3ducmV2LnhtbESPQWvCQBSE74L/YXmCF6mbVjAxdZViEXorJjm0t9fs&#10;Mwlm34bdVdN/3y0Uehxm5htmux9NL27kfGdZweMyAUFcW91xo6Aqjw8ZCB+QNfaWScE3edjvppMt&#10;5tre+US3IjQiQtjnqKANYcil9HVLBv3SDsTRO1tnMETpGqkd3iPc9PIpSdbSYMdxocWBDi3Vl+Jq&#10;FKR6UWXv5vOj6F6/ys0qTcumTpWaz8aXZxCBxvAf/mu/aQWrD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qpPxQAAANsAAAAPAAAAAAAAAAAAAAAAAJgCAABkcnMv&#10;ZG93bnJldi54bWxQSwUGAAAAAAQABAD1AAAAigMAAAAA&#10;" path="m,l20,e" filled="f" strokeweight="1pt">
                <v:path arrowok="t" o:connecttype="custom" o:connectlocs="0,0;20,0" o:connectangles="0,0"/>
              </v:shape>
            </v:group>
            <v:group id="Group 47" o:spid="_x0000_s1034" style="position:absolute;left:9761;top:1437;width:20;height:2" coordorigin="9761,1437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48" o:spid="_x0000_s1035" style="position:absolute;left:9761;top:1437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VNMQA&#10;AADbAAAADwAAAGRycy9kb3ducmV2LnhtbESPQWvCQBSE74X+h+UVeim6sRaj0VVKRfBWTHLQ2zP7&#10;TILZtyG7avz3rlDocZiZb5jFqjeNuFLnassKRsMIBHFhdc2lgjzbDKYgnEfW2FgmBXdysFq+viww&#10;0fbGO7qmvhQBwi5BBZX3bSKlKyoy6Ia2JQ7eyXYGfZBdKXWHtwA3jfyMook0WHNYqLCln4qKc3ox&#10;CmL9kU9/zWGf1utjNhvHcVYWsVLvb/33HISn3v+H/9pbreBrBM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1TTEAAAA2wAAAA8AAAAAAAAAAAAAAAAAmAIAAGRycy9k&#10;b3ducmV2LnhtbFBLBQYAAAAABAAEAPUAAACJAwAAAAA=&#10;" path="m,l20,e" filled="f" strokeweight="1pt">
                <v:path arrowok="t" o:connecttype="custom" o:connectlocs="0,0;20,0" o:connectangles="0,0"/>
              </v:shape>
            </v:group>
            <v:group id="Group 45" o:spid="_x0000_s1036" style="position:absolute;left:7980;top:1331;width:2592;height:1104" coordorigin="7980,1331" coordsize="2592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46" o:spid="_x0000_s1037" style="position:absolute;left:7980;top:1331;width:2592;height:1104;visibility:visible;mso-wrap-style:square;v-text-anchor:top" coordsize="2592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vR8MA&#10;AADbAAAADwAAAGRycy9kb3ducmV2LnhtbESPwWrDMBBE74X+g9hCb43sJoTUtWxKoJCSUxKT89ba&#10;SqbWylhq4v59FAjkOMzMG6asJ9eLE42h86wgn2UgiFuvOzYKmsPnywpEiMgae8+k4J8C1NXjQ4mF&#10;9mfe0WkfjUgQDgUqsDEOhZShteQwzPxAnLwfPzqMSY5G6hHPCe56+ZplS+mw47RgcaC1pfZ3/+cU&#10;rL/nlvEty49fR7PYNrtNMxiv1PPT9PEOItIU7+Fbe6MVLOZw/ZJ+gK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dvR8MAAADbAAAADwAAAAAAAAAAAAAAAACYAgAAZHJzL2Rv&#10;d25yZXYueG1sUEsFBgAAAAAEAAQA9QAAAIgDAAAAAA==&#10;" path="m,1104r2592,l2592,,,,,1104xe" stroked="f">
                <v:path arrowok="t" o:connecttype="custom" o:connectlocs="0,2435;2592,2435;2592,1331;0,1331;0,2435" o:connectangles="0,0,0,0,0"/>
              </v:shape>
            </v:group>
            <w10:wrap anchorx="page"/>
          </v:group>
        </w:pict>
      </w:r>
    </w:p>
    <w:p w:rsidR="00DD26F6" w:rsidRDefault="000E4102" w:rsidP="00265088">
      <w:pPr>
        <w:ind w:left="-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Žádost</w:t>
      </w:r>
      <w:r w:rsidR="00DF1CEB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 w:rsidR="00DF1CEB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os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k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y</w:t>
      </w:r>
      <w:r w:rsidR="00265088">
        <w:rPr>
          <w:rFonts w:ascii="Arial" w:eastAsia="Arial" w:hAnsi="Arial" w:cs="Arial"/>
          <w:b/>
          <w:bCs/>
          <w:spacing w:val="1"/>
          <w:sz w:val="32"/>
          <w:szCs w:val="32"/>
        </w:rPr>
        <w:t>tování</w:t>
      </w:r>
      <w:r w:rsidR="00DF1CEB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="00265088">
        <w:rPr>
          <w:rFonts w:ascii="Arial" w:eastAsia="Arial" w:hAnsi="Arial" w:cs="Arial"/>
          <w:b/>
          <w:bCs/>
          <w:spacing w:val="1"/>
          <w:sz w:val="32"/>
          <w:szCs w:val="32"/>
        </w:rPr>
        <w:t>sociální</w:t>
      </w:r>
      <w:r w:rsidR="00DF1CEB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="00265088">
        <w:rPr>
          <w:rFonts w:ascii="Arial" w:eastAsia="Arial" w:hAnsi="Arial" w:cs="Arial"/>
          <w:b/>
          <w:bCs/>
          <w:spacing w:val="1"/>
          <w:sz w:val="32"/>
          <w:szCs w:val="32"/>
        </w:rPr>
        <w:t>služby</w:t>
      </w:r>
      <w:r w:rsidR="00DF1CEB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v</w:t>
      </w:r>
      <w:r w:rsidR="00DF1CEB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do</w:t>
      </w:r>
      <w:r>
        <w:rPr>
          <w:rFonts w:ascii="Arial" w:eastAsia="Arial" w:hAnsi="Arial" w:cs="Arial"/>
          <w:b/>
          <w:bCs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ě</w:t>
      </w:r>
      <w:r w:rsidR="0006011B"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se zvláštním</w:t>
      </w:r>
      <w:r w:rsidR="00DF1CEB"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 w:rsidR="0006011B">
        <w:rPr>
          <w:rFonts w:ascii="Arial" w:eastAsia="Arial" w:hAnsi="Arial" w:cs="Arial"/>
          <w:b/>
          <w:bCs/>
          <w:spacing w:val="-8"/>
          <w:sz w:val="32"/>
          <w:szCs w:val="32"/>
        </w:rPr>
        <w:t>režimem</w:t>
      </w:r>
    </w:p>
    <w:p w:rsidR="00DD26F6" w:rsidRDefault="00DD26F6">
      <w:pPr>
        <w:spacing w:before="6" w:line="150" w:lineRule="exact"/>
        <w:rPr>
          <w:sz w:val="15"/>
          <w:szCs w:val="15"/>
        </w:rPr>
      </w:pPr>
    </w:p>
    <w:p w:rsidR="00DD26F6" w:rsidRDefault="008E1A05">
      <w:pPr>
        <w:spacing w:line="200" w:lineRule="exact"/>
        <w:rPr>
          <w:sz w:val="20"/>
          <w:szCs w:val="20"/>
        </w:rPr>
      </w:pPr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59" type="#_x0000_t202" style="position:absolute;margin-left:36pt;margin-top:2.4pt;width:525.75pt;height:695.3pt;z-index:-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" fillcolor="white [3212]" stroked="f">
            <v:textbox inset="0,0,0,0">
              <w:txbxContent>
                <w:tbl>
                  <w:tblPr>
                    <w:tblStyle w:val="TableNormal"/>
                    <w:tblW w:w="1034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564"/>
                    <w:gridCol w:w="3784"/>
                  </w:tblGrid>
                  <w:tr w:rsidR="00DD26F6" w:rsidTr="00F56D85">
                    <w:trPr>
                      <w:trHeight w:hRule="exact" w:val="1009"/>
                    </w:trPr>
                    <w:tc>
                      <w:tcPr>
                        <w:tcW w:w="6564" w:type="dxa"/>
                        <w:tcBorders>
                          <w:top w:val="nil"/>
                          <w:left w:val="nil"/>
                          <w:bottom w:val="single" w:sz="7" w:space="0" w:color="000000"/>
                        </w:tcBorders>
                      </w:tcPr>
                      <w:p w:rsidR="00DD26F6" w:rsidRDefault="00DD26F6"/>
                    </w:tc>
                    <w:tc>
                      <w:tcPr>
                        <w:tcW w:w="3784" w:type="dxa"/>
                      </w:tcPr>
                      <w:p w:rsidR="00DD26F6" w:rsidRDefault="000E4102">
                        <w:pPr>
                          <w:pStyle w:val="TableParagraph"/>
                          <w:spacing w:before="67"/>
                          <w:ind w:left="14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D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 xml:space="preserve">m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o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1"/>
                            <w:szCs w:val="21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ní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1"/>
                            <w:szCs w:val="21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ádosti:</w:t>
                        </w:r>
                      </w:p>
                      <w:p w:rsidR="00DD26F6" w:rsidRDefault="000E4102">
                        <w:pPr>
                          <w:pStyle w:val="TableParagraph"/>
                          <w:spacing w:before="3"/>
                          <w:ind w:left="14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v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ní</w:t>
                        </w:r>
                        <w:r w:rsidR="00DF1CE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k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)</w:t>
                        </w:r>
                      </w:p>
                    </w:tc>
                  </w:tr>
                  <w:tr w:rsidR="00DD26F6" w:rsidTr="00EF12AE">
                    <w:trPr>
                      <w:trHeight w:hRule="exact" w:val="1716"/>
                    </w:trPr>
                    <w:tc>
                      <w:tcPr>
                        <w:tcW w:w="10348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DD26F6" w:rsidRDefault="000E4102">
                        <w:pPr>
                          <w:pStyle w:val="TableParagraph"/>
                          <w:spacing w:line="271" w:lineRule="exact"/>
                          <w:ind w:left="75"/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Ža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tel</w:t>
                        </w:r>
                      </w:p>
                      <w:p w:rsidR="00C35016" w:rsidRDefault="00C35016">
                        <w:pPr>
                          <w:pStyle w:val="TableParagraph"/>
                          <w:spacing w:line="271" w:lineRule="exact"/>
                          <w:ind w:left="75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976517" w:rsidRDefault="000E4102" w:rsidP="00976517">
                        <w:pPr>
                          <w:pStyle w:val="TableParagraph"/>
                          <w:spacing w:before="41" w:line="277" w:lineRule="auto"/>
                          <w:ind w:left="754" w:right="1083" w:hanging="269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……………………</w:t>
                        </w:r>
                        <w:r w:rsidR="00976517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..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…………………</w:t>
                        </w:r>
                        <w:r w:rsidR="00C35016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4"/>
                            <w:szCs w:val="24"/>
                          </w:rPr>
                          <w:t>…</w:t>
                        </w:r>
                        <w:r w:rsidR="00C35016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…………………</w:t>
                        </w:r>
                        <w:r w:rsidR="00976517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…………........</w:t>
                        </w:r>
                      </w:p>
                      <w:p w:rsidR="00DD26F6" w:rsidRDefault="00976517" w:rsidP="00976517">
                        <w:pPr>
                          <w:pStyle w:val="TableParagraph"/>
                          <w:spacing w:before="41" w:line="277" w:lineRule="auto"/>
                          <w:ind w:left="754" w:right="1083" w:hanging="269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titul    </w:t>
                        </w:r>
                        <w:r w:rsidR="00C35016">
                          <w:rPr>
                            <w:rFonts w:ascii="Arial" w:eastAsia="Arial" w:hAnsi="Arial" w:cs="Arial"/>
                            <w:spacing w:val="-2"/>
                            <w:sz w:val="24"/>
                            <w:szCs w:val="24"/>
                          </w:rPr>
                          <w:t>j</w:t>
                        </w:r>
                        <w:r w:rsidR="000E4102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méno</w:t>
                        </w:r>
                        <w:r w:rsidR="00DF1CEB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                             </w:t>
                        </w:r>
                        <w:r w:rsidR="00C35016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příjmení</w:t>
                        </w:r>
                        <w:r w:rsidR="00DF1CEB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                                  </w:t>
                        </w:r>
                        <w:r w:rsidR="00C35016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rodné</w:t>
                        </w:r>
                        <w:r w:rsidR="00DF1CEB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="00C35016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příjmení</w:t>
                        </w:r>
                      </w:p>
                    </w:tc>
                  </w:tr>
                  <w:tr w:rsidR="00DD26F6" w:rsidTr="00EF12AE">
                    <w:trPr>
                      <w:trHeight w:hRule="exact" w:val="3093"/>
                    </w:trPr>
                    <w:tc>
                      <w:tcPr>
                        <w:tcW w:w="10348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DD26F6" w:rsidRDefault="006917BE">
                        <w:pPr>
                          <w:pStyle w:val="TableParagraph"/>
                          <w:spacing w:before="4"/>
                          <w:ind w:left="75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0E4102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Naroz</w:t>
                        </w:r>
                        <w:r w:rsidR="000E4102"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="000E4102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n</w:t>
                        </w:r>
                        <w:r w:rsidR="00C35016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í</w:t>
                        </w:r>
                      </w:p>
                      <w:p w:rsidR="00DD26F6" w:rsidRDefault="00DD26F6">
                        <w:pPr>
                          <w:pStyle w:val="TableParagraph"/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DD26F6" w:rsidRDefault="00DD26F6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0647" w:rsidRDefault="000E4102">
                        <w:pPr>
                          <w:pStyle w:val="TableParagraph"/>
                          <w:spacing w:line="264" w:lineRule="auto"/>
                          <w:ind w:left="620" w:right="1395" w:hanging="269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……………………… ……………………….……………………………</w:t>
                        </w:r>
                        <w:r w:rsidR="00EF12A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</w:t>
                        </w:r>
                        <w:r w:rsidR="00FE0647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……</w:t>
                        </w:r>
                      </w:p>
                      <w:p w:rsidR="001E3813" w:rsidRDefault="000E4102">
                        <w:pPr>
                          <w:pStyle w:val="TableParagraph"/>
                          <w:spacing w:line="264" w:lineRule="auto"/>
                          <w:ind w:left="620" w:right="1395" w:hanging="269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den,</w:t>
                        </w:r>
                        <w:r w:rsidR="00DF1CEB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mě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4"/>
                            <w:szCs w:val="24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c, rok</w:t>
                        </w:r>
                        <w:r w:rsidR="00DF1CEB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4"/>
                            <w:szCs w:val="24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sto</w:t>
                        </w:r>
                        <w:r w:rsidR="00DF1CEB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                                 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ok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s</w:t>
                        </w:r>
                      </w:p>
                      <w:p w:rsidR="00C35016" w:rsidRDefault="00C35016">
                        <w:pPr>
                          <w:pStyle w:val="TableParagraph"/>
                          <w:spacing w:line="264" w:lineRule="auto"/>
                          <w:ind w:left="620" w:right="1395" w:hanging="269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C35016" w:rsidRDefault="00C35016">
                        <w:pPr>
                          <w:pStyle w:val="TableParagraph"/>
                          <w:spacing w:line="264" w:lineRule="auto"/>
                          <w:ind w:left="620" w:right="1395" w:hanging="269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A277FE" w:rsidRDefault="00DF1CEB" w:rsidP="00C35016">
                        <w:pPr>
                          <w:pStyle w:val="TableParagraph"/>
                          <w:spacing w:line="264" w:lineRule="auto"/>
                          <w:ind w:right="799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A277FE" w:rsidRPr="00A277FE"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Rodinný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277FE" w:rsidRPr="00A277FE"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stav</w:t>
                        </w:r>
                        <w:r w:rsidR="001308B3"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1308B3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svobodný/á,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1308B3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ženatý/</w:t>
                        </w:r>
                        <w:r w:rsidR="006917B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1308B3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vdaná,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1308B3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vdovec/</w:t>
                        </w:r>
                        <w:r w:rsidR="006917B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1308B3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vdova, rozvedený/á, partnerství</w:t>
                        </w:r>
                      </w:p>
                      <w:p w:rsidR="00A277FE" w:rsidRPr="00C35016" w:rsidRDefault="00A277FE" w:rsidP="00C35016">
                        <w:pPr>
                          <w:pStyle w:val="TableParagraph"/>
                          <w:spacing w:line="264" w:lineRule="auto"/>
                          <w:ind w:right="799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1E3813" w:rsidRDefault="006917BE" w:rsidP="001E3813">
                        <w:pPr>
                          <w:pStyle w:val="TableParagraph"/>
                          <w:spacing w:line="264" w:lineRule="auto"/>
                          <w:ind w:right="1395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C35016"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Státní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35016"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příslušnost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……………….</w:t>
                        </w:r>
                      </w:p>
                      <w:p w:rsidR="001E3813" w:rsidRDefault="001E3813">
                        <w:pPr>
                          <w:pStyle w:val="TableParagraph"/>
                          <w:spacing w:line="264" w:lineRule="auto"/>
                          <w:ind w:left="620" w:right="1395" w:hanging="269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26F6" w:rsidTr="00F56D85">
                    <w:trPr>
                      <w:trHeight w:hRule="exact" w:val="1715"/>
                    </w:trPr>
                    <w:tc>
                      <w:tcPr>
                        <w:tcW w:w="10348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DD26F6" w:rsidRDefault="000E4102" w:rsidP="00F56D85">
                        <w:pPr>
                          <w:pStyle w:val="TableParagraph"/>
                          <w:spacing w:line="275" w:lineRule="exact"/>
                          <w:ind w:left="75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4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alé</w:t>
                        </w:r>
                        <w:r w:rsidR="00DF1CEB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dl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š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tě, PSČ,</w:t>
                        </w:r>
                        <w:r w:rsidR="00DF1CEB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tel.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slo</w:t>
                        </w:r>
                      </w:p>
                      <w:p w:rsidR="00DD26F6" w:rsidRDefault="00DD26F6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DD26F6" w:rsidRDefault="000E4102">
                        <w:pPr>
                          <w:pStyle w:val="TableParagraph"/>
                          <w:ind w:left="284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……………………………………………………………………………………</w:t>
                        </w:r>
                        <w:r w:rsidR="00C35016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...</w:t>
                        </w:r>
                        <w:r w:rsidR="00EF12A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.............</w:t>
                        </w:r>
                        <w:r w:rsidR="00F56D85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..</w:t>
                        </w:r>
                      </w:p>
                      <w:p w:rsidR="00F56D85" w:rsidRDefault="00F56D85">
                        <w:pPr>
                          <w:pStyle w:val="TableParagraph"/>
                          <w:ind w:left="284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F56D85" w:rsidRDefault="00F56D85">
                        <w:pPr>
                          <w:pStyle w:val="TableParagraph"/>
                          <w:ind w:left="284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…………………………………………………………….</w:t>
                        </w:r>
                      </w:p>
                    </w:tc>
                  </w:tr>
                  <w:tr w:rsidR="00DD26F6" w:rsidTr="00EF12AE">
                    <w:trPr>
                      <w:trHeight w:hRule="exact" w:val="2307"/>
                    </w:trPr>
                    <w:tc>
                      <w:tcPr>
                        <w:tcW w:w="10348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DD26F6" w:rsidRDefault="000E4102">
                        <w:pPr>
                          <w:pStyle w:val="TableParagraph"/>
                          <w:spacing w:before="4"/>
                          <w:ind w:left="75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to</w:t>
                        </w:r>
                        <w:r w:rsidR="00DF1CEB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k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álního</w:t>
                        </w:r>
                        <w:r w:rsidR="00DF1CEB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3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4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u,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="00BD5A7E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dresa</w:t>
                        </w:r>
                        <w:r w:rsidR="00DF1CEB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BD5A7E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vč.</w:t>
                        </w:r>
                        <w:r w:rsidR="00DF1CEB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PSČ</w:t>
                        </w:r>
                      </w:p>
                      <w:p w:rsidR="00DD26F6" w:rsidRDefault="00DD26F6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DD26F6" w:rsidRDefault="00DD26F6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DD26F6" w:rsidRDefault="000E4102">
                        <w:pPr>
                          <w:pStyle w:val="TableParagraph"/>
                          <w:ind w:left="35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………………………………………………………………………………………</w:t>
                        </w:r>
                        <w:r w:rsidR="00EF12A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……….</w:t>
                        </w:r>
                      </w:p>
                      <w:p w:rsidR="00DD26F6" w:rsidRDefault="00DD26F6">
                        <w:pPr>
                          <w:pStyle w:val="TableParagraph"/>
                          <w:spacing w:before="8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DD26F6" w:rsidRDefault="00DD26F6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C35016" w:rsidRDefault="000E4102" w:rsidP="00C35016">
                        <w:pPr>
                          <w:pStyle w:val="TableParagraph"/>
                          <w:ind w:left="35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………………………………..</w:t>
                        </w:r>
                      </w:p>
                      <w:p w:rsidR="00DD26F6" w:rsidRDefault="000E4102" w:rsidP="00C35016">
                        <w:pPr>
                          <w:pStyle w:val="TableParagraph"/>
                          <w:ind w:left="35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Tel.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lo</w:t>
                        </w:r>
                      </w:p>
                    </w:tc>
                  </w:tr>
                  <w:tr w:rsidR="00DD26F6" w:rsidTr="00F56D85">
                    <w:trPr>
                      <w:trHeight w:hRule="exact" w:val="3644"/>
                    </w:trPr>
                    <w:tc>
                      <w:tcPr>
                        <w:tcW w:w="10348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153845" w:rsidRDefault="00153845">
                        <w:pPr>
                          <w:pStyle w:val="TableParagraph"/>
                          <w:spacing w:line="271" w:lineRule="exact"/>
                          <w:ind w:left="75"/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DD26F6" w:rsidRDefault="000E4102">
                        <w:pPr>
                          <w:pStyle w:val="TableParagraph"/>
                          <w:spacing w:line="271" w:lineRule="exact"/>
                          <w:ind w:left="75"/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Pří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pě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4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ek</w:t>
                        </w:r>
                        <w:r w:rsidR="00DF1CEB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na</w:t>
                        </w:r>
                        <w:r w:rsidR="00DF1CEB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či</w:t>
                        </w:r>
                      </w:p>
                      <w:p w:rsidR="00A277FE" w:rsidRDefault="00A277FE" w:rsidP="00C35016">
                        <w:pPr>
                          <w:pStyle w:val="TableParagraph"/>
                          <w:spacing w:before="36" w:line="277" w:lineRule="auto"/>
                          <w:ind w:left="75" w:right="-5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A277FE" w:rsidRDefault="000E4102" w:rsidP="00C35016">
                        <w:pPr>
                          <w:pStyle w:val="TableParagraph"/>
                          <w:spacing w:before="36" w:line="277" w:lineRule="auto"/>
                          <w:ind w:left="75" w:right="-5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ANO </w:t>
                        </w:r>
                        <w:r w:rsidR="00A277F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-</w:t>
                        </w:r>
                        <w:r w:rsidR="00DF1CEB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  </w:t>
                        </w:r>
                        <w:r w:rsidR="00A277F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přiznaný</w:t>
                        </w:r>
                        <w:r w:rsidR="00DF1CEB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A277F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stupeň …………………           zažádáno o zvýšení – </w:t>
                        </w:r>
                        <w:r w:rsidR="00AB6BC1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kdy</w:t>
                        </w:r>
                        <w:r w:rsidR="00A277F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………………</w:t>
                        </w:r>
                      </w:p>
                      <w:p w:rsidR="00AB6BC1" w:rsidRDefault="00AB6BC1" w:rsidP="00C35016">
                        <w:pPr>
                          <w:pStyle w:val="TableParagraph"/>
                          <w:spacing w:before="36" w:line="277" w:lineRule="auto"/>
                          <w:ind w:left="75" w:right="-5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AB6BC1" w:rsidRDefault="00AB6BC1" w:rsidP="00C35016">
                        <w:pPr>
                          <w:pStyle w:val="TableParagraph"/>
                          <w:spacing w:before="36" w:line="277" w:lineRule="auto"/>
                          <w:ind w:left="75" w:right="-5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 w:rsidRPr="00A277F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-  </w:t>
                        </w:r>
                        <w:r w:rsidRPr="00A277F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mám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A277FE">
                          <w:rPr>
                            <w:rFonts w:ascii="Arial" w:eastAsia="Arial" w:hAnsi="Arial" w:cs="Arial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 w:rsidRPr="00A277F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pr</w:t>
                        </w:r>
                        <w:r w:rsidRPr="00A277FE"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v</w:t>
                        </w:r>
                        <w:r w:rsidRPr="00A277F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A277FE"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zažádáno o příspěvek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A277FE"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A277FE"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péč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– kdy    ………</w:t>
                        </w:r>
                        <w:r w:rsidRPr="00A277FE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.....................................</w:t>
                        </w:r>
                      </w:p>
                      <w:p w:rsidR="00A277FE" w:rsidRDefault="00A277FE" w:rsidP="00C35016">
                        <w:pPr>
                          <w:pStyle w:val="TableParagraph"/>
                          <w:spacing w:before="36" w:line="277" w:lineRule="auto"/>
                          <w:ind w:left="75" w:right="-5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A277FE" w:rsidRDefault="00A277FE" w:rsidP="00C35016">
                        <w:pPr>
                          <w:pStyle w:val="TableParagraph"/>
                          <w:spacing w:before="36" w:line="277" w:lineRule="auto"/>
                          <w:ind w:left="75" w:right="-5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Př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4"/>
                            <w:szCs w:val="24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spě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k</w:t>
                        </w:r>
                        <w:r w:rsidR="00DF1CEB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a</w:t>
                        </w:r>
                        <w:r w:rsidR="00DF1CEB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éči</w:t>
                        </w:r>
                        <w:r w:rsidR="00DF1CEB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4"/>
                            <w:szCs w:val="24"/>
                          </w:rPr>
                          <w:t>vy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á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4"/>
                            <w:szCs w:val="24"/>
                          </w:rPr>
                          <w:t>í</w:t>
                        </w:r>
                        <w:r w:rsidR="00DF1CEB">
                          <w:rPr>
                            <w:rFonts w:ascii="Arial" w:eastAsia="Arial" w:hAnsi="Arial" w:cs="Arial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Úřad</w:t>
                        </w:r>
                        <w:r w:rsidR="00DF1CEB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práce</w:t>
                        </w:r>
                        <w:r w:rsidR="00AB6BC1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, pobočka 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AB6BC1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…………………….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……………………</w:t>
                        </w:r>
                      </w:p>
                      <w:p w:rsidR="00AB6BC1" w:rsidRDefault="00AB6BC1" w:rsidP="00C35016">
                        <w:pPr>
                          <w:pStyle w:val="TableParagraph"/>
                          <w:spacing w:before="36" w:line="277" w:lineRule="auto"/>
                          <w:ind w:left="75" w:right="-5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AB6BC1" w:rsidRDefault="00AB6BC1" w:rsidP="00C35016">
                        <w:pPr>
                          <w:pStyle w:val="TableParagraph"/>
                          <w:spacing w:before="36" w:line="277" w:lineRule="auto"/>
                          <w:ind w:left="75" w:right="-5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Uveďte, kdo o Vás pečuje ………………………………………………………………………..</w:t>
                        </w:r>
                      </w:p>
                      <w:p w:rsidR="00EF12AE" w:rsidRDefault="00EF12AE" w:rsidP="00C35016">
                        <w:pPr>
                          <w:pStyle w:val="TableParagraph"/>
                          <w:spacing w:before="36" w:line="277" w:lineRule="auto"/>
                          <w:ind w:left="75" w:right="-5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A277FE" w:rsidRDefault="00A277FE" w:rsidP="00C35016">
                        <w:pPr>
                          <w:pStyle w:val="TableParagraph"/>
                          <w:spacing w:before="36" w:line="277" w:lineRule="auto"/>
                          <w:ind w:left="75" w:right="-5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DD26F6" w:rsidRPr="00A277FE" w:rsidRDefault="00DD26F6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DD26F6" w:rsidRDefault="00DD26F6" w:rsidP="00A277FE">
                        <w:pPr>
                          <w:pStyle w:val="TableParagraph"/>
                          <w:spacing w:line="271" w:lineRule="auto"/>
                          <w:ind w:left="75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3845" w:rsidTr="00F56D85">
                    <w:trPr>
                      <w:trHeight w:hRule="exact" w:val="4398"/>
                    </w:trPr>
                    <w:tc>
                      <w:tcPr>
                        <w:tcW w:w="10348" w:type="dxa"/>
                        <w:gridSpan w:val="2"/>
                        <w:tcBorders>
                          <w:top w:val="single" w:sz="6" w:space="0" w:color="000000"/>
                        </w:tcBorders>
                        <w:shd w:val="clear" w:color="auto" w:fill="auto"/>
                      </w:tcPr>
                      <w:p w:rsidR="00153845" w:rsidRPr="00F56D85" w:rsidRDefault="00153845" w:rsidP="00F56D85"/>
                    </w:tc>
                  </w:tr>
                  <w:tr w:rsidR="00153845" w:rsidTr="00F56D85">
                    <w:trPr>
                      <w:trHeight w:hRule="exact" w:val="4398"/>
                    </w:trPr>
                    <w:tc>
                      <w:tcPr>
                        <w:tcW w:w="10348" w:type="dxa"/>
                        <w:gridSpan w:val="2"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153845" w:rsidRDefault="00153845">
                        <w:pPr>
                          <w:pStyle w:val="TableParagraph"/>
                          <w:spacing w:line="271" w:lineRule="exact"/>
                          <w:ind w:left="75"/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D26F6" w:rsidRDefault="00DD26F6"/>
              </w:txbxContent>
            </v:textbox>
            <w10:wrap anchorx="page"/>
          </v:shape>
        </w:pict>
      </w: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pStyle w:val="Zkladntext"/>
        <w:ind w:left="228"/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Pr="00976517" w:rsidRDefault="000E4102" w:rsidP="00976517">
      <w:pPr>
        <w:ind w:left="200" w:right="10504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cs-CZ" w:eastAsia="cs-CZ"/>
        </w:rPr>
        <w:drawing>
          <wp:inline distT="0" distB="0" distL="0" distR="0">
            <wp:extent cx="13944295" cy="45719"/>
            <wp:effectExtent l="0" t="0" r="0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93376" cy="5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D26F6">
      <w:pPr>
        <w:spacing w:line="200" w:lineRule="exact"/>
        <w:rPr>
          <w:sz w:val="20"/>
          <w:szCs w:val="20"/>
        </w:rPr>
      </w:pPr>
    </w:p>
    <w:p w:rsidR="00DD26F6" w:rsidRDefault="00DF1CEB" w:rsidP="00BD5A7E">
      <w:pPr>
        <w:ind w:left="200" w:right="10504"/>
        <w:rPr>
          <w:rFonts w:ascii="Times New Roman" w:eastAsia="Times New Roman" w:hAnsi="Times New Roman" w:cs="Times New Roman"/>
          <w:sz w:val="4"/>
          <w:szCs w:val="4"/>
        </w:rPr>
        <w:sectPr w:rsidR="00DD26F6" w:rsidSect="0004010B">
          <w:footerReference w:type="default" r:id="rId11"/>
          <w:headerReference w:type="first" r:id="rId12"/>
          <w:type w:val="continuous"/>
          <w:pgSz w:w="11904" w:h="16860"/>
          <w:pgMar w:top="1260" w:right="180" w:bottom="200" w:left="1200" w:header="708" w:footer="282" w:gutter="0"/>
          <w:pgNumType w:start="1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4"/>
          <w:szCs w:val="4"/>
        </w:rPr>
        <w:t xml:space="preserve">                          </w:t>
      </w:r>
    </w:p>
    <w:p w:rsidR="000E4102" w:rsidRDefault="000E4102">
      <w:pPr>
        <w:spacing w:before="6" w:line="90" w:lineRule="exact"/>
        <w:rPr>
          <w:sz w:val="9"/>
          <w:szCs w:val="9"/>
        </w:rPr>
      </w:pPr>
    </w:p>
    <w:tbl>
      <w:tblPr>
        <w:tblStyle w:val="TableNormal"/>
        <w:tblW w:w="10348" w:type="dxa"/>
        <w:tblInd w:w="-559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DD26F6" w:rsidRPr="00AD6EE4" w:rsidTr="00ED64B4">
        <w:trPr>
          <w:trHeight w:hRule="exact" w:val="1624"/>
        </w:trPr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F6" w:rsidRPr="001308B3" w:rsidRDefault="00DD26F6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DD26F6" w:rsidRPr="001308B3" w:rsidRDefault="008E1A0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lang w:val="cs-CZ" w:eastAsia="cs-CZ"/>
              </w:rPr>
              <w:pict>
                <v:group id="Group 20" o:spid="_x0000_s1047" style="position:absolute;margin-left:-16pt;margin-top:13.9pt;width:476.9pt;height:547.8pt;z-index:-251658240;mso-position-horizontal-relative:page;mso-position-vertical-relative:page" coordorigin="1310,494" coordsize="9308,1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3+rR96+iqpZaOGjWmu+muc6+9uVr/HQWAn3sA&#10;ay8HYMex/bEAAAAASUVORK5CYIJQSwMECgAAAAAAAAAhAEAC66YqAwAAKgMAABQAAABkcnMvbWVk&#10;aWEvaW1hZ2UyLnBuZ4lQTkcNChoKAAAADUlIRFIAAAHOAAABgggGAAAAaXwjpwAAAAZiS0dEAP8A&#10;/wD/oL2nkwAAAAlwSFlzAAALEwAACxMBAJqcGAAAAspJREFUeJztwTEBAAAAwqD1T20KP6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">
                  <v:group id="Group 39" o:spid="_x0000_s1057" style="position:absolute;left:1320;top:4350;width:20;height:2" coordorigin="1320,4350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40" o:spid="_x0000_s1058" style="position:absolute;left:1320;top:4350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kXsEA&#10;AADbAAAADwAAAGRycy9kb3ducmV2LnhtbERPTYvCMBC9L/gfwgheljVdha1WoyyK4E229bDexmZs&#10;i82kNFHrvzeC4G0e73Pmy87U4kqtqywr+B5GIIhzqysuFOyzzdcEhPPIGmvLpOBODpaL3sccE21v&#10;/EfX1BcihLBLUEHpfZNI6fKSDLqhbYgDd7KtQR9gW0jd4i2Em1qOouhHGqw4NJTY0Kqk/JxejIJY&#10;f+4nO3P4T6v1MZuO4zgr8lipQb/7nYHw1Pm3+OXe6jB/B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TZF7BAAAA2wAAAA8AAAAAAAAAAAAAAAAAmAIAAGRycy9kb3du&#10;cmV2LnhtbFBLBQYAAAAABAAEAPUAAACGAwAAAAA=&#10;" path="m,l20,e" filled="f" strokeweight="1pt">
                      <v:path arrowok="t" o:connecttype="custom" o:connectlocs="0,0;20,0" o:connectangles="0,0"/>
                    </v:shape>
                  </v:group>
                  <v:group id="Group 36" o:spid="_x0000_s1054" style="position:absolute;left:1320;top:4350;width:20;height:2" coordorigin="1320,4350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Freeform 38" o:spid="_x0000_s1056" style="position:absolute;left:1320;top:4350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ZscMA&#10;AADbAAAADwAAAGRycy9kb3ducmV2LnhtbERPTWvCQBC9F/wPywi9iG5si9GYjZSWQm/FxIPexuyY&#10;BLOzIbvV+O/dgtDbPN7npJvBtOJCvWssK5jPIhDEpdUNVwp2xdd0CcJ5ZI2tZVJwIwebbPSUYqLt&#10;lbd0yX0lQgi7BBXU3neJlK6syaCb2Y44cCfbG/QB9pXUPV5DuGnlSxQtpMGGQ0ONHX3UVJ7zX6Mg&#10;1pPd8scc9nnzeSxWr3FcVGWs1PN4eF+D8DT4f/HD/a3D/Df4+yUc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ZZscMAAADbAAAADwAAAAAAAAAAAAAAAACYAgAAZHJzL2Rv&#10;d25yZXYueG1sUEsFBgAAAAAEAAQA9QAAAIgDAAAAAA==&#10;" path="m,l20,e" filled="f" strokeweight="1pt">
                      <v:path arrowok="t" o:connecttype="custom" o:connectlocs="0,0;20,0" o:connectangles="0,0"/>
                    </v:shape>
                    <v:shape id="Picture 37" o:spid="_x0000_s1055" type="#_x0000_t75" style="position:absolute;left:1320;top:1000;width:9241;height:33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UPkjCAAAA2wAAAA8AAABkcnMvZG93bnJldi54bWxET01rAjEQvRf8D2GE3mpWwVZWo4giir20&#10;Kqi3YTNmFzeTJUnd7b9vCoXe5vE+Z7bobC0e5EPlWMFwkIEgLpyu2Cg4HTcvExAhImusHZOCbwqw&#10;mPeeZphr1/InPQ7RiBTCIUcFZYxNLmUoSrIYBq4hTtzNeYsxQW+k9timcFvLUZa9SosVp4YSG1qV&#10;VNwPX1bB0fjL27Dev18/bmZ9akfb9RnPSj33u+UURKQu/ov/3Dud5o/h95d0gJ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lD5IwgAAANsAAAAPAAAAAAAAAAAAAAAAAJ8C&#10;AABkcnMvZG93bnJldi54bWxQSwUGAAAAAAQABAD3AAAAjgMAAAAA&#10;">
                      <v:imagedata r:id="rId13" o:title=""/>
                    </v:shape>
                  </v:group>
                  <v:group id="Group 34" o:spid="_x0000_s1052" style="position:absolute;left:10541;top:4350;width:20;height:2" coordorigin="10541,4350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35" o:spid="_x0000_s1053" style="position:absolute;left:10541;top:4350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HxsIA&#10;AADbAAAADwAAAGRycy9kb3ducmV2LnhtbERPTWvCQBC9F/wPywi9FN20Qlejq0il4E2aeKi3MTsm&#10;wexsyK6a/ntXEHqbx/ucxaq3jbhS52vHGt7HCQjiwpmaSw37/Hs0BeEDssHGMWn4Iw+r5eBlgalx&#10;N/6haxZKEUPYp6ihCqFNpfRFRRb92LXEkTu5zmKIsCul6fAWw20jP5LkU1qsOTZU2NJXRcU5u1gN&#10;yrztpzt7+M3qzTGfTZTKy0Jp/Trs13MQgfrwL366tybOV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MfGwgAAANsAAAAPAAAAAAAAAAAAAAAAAJgCAABkcnMvZG93&#10;bnJldi54bWxQSwUGAAAAAAQABAD1AAAAhwMAAAAA&#10;" path="m,l20,e" filled="f" strokeweight="1pt">
                      <v:path arrowok="t" o:connecttype="custom" o:connectlocs="0,0;20,0" o:connectangles="0,0"/>
                    </v:shape>
                  </v:group>
                  <v:group id="Group 32" o:spid="_x0000_s1050" style="position:absolute;left:10541;top:4350;width:20;height:2" coordorigin="10541,4350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33" o:spid="_x0000_s1051" style="position:absolute;left:10541;top:4350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2L8EA&#10;AADbAAAADwAAAGRycy9kb3ducmV2LnhtbERPTYvCMBC9C/6HMIIX0XQVrFajyMqCt8XWg97GZmyL&#10;zaQ0Ubv/frOw4G0e73PW287U4kmtqywr+JhEIIhzqysuFJyyr/EChPPIGmvLpOCHHGw3/d4aE21f&#10;fKRn6gsRQtglqKD0vkmkdHlJBt3ENsSBu9nWoA+wLaRu8RXCTS2nUTSXBisODSU29FlSfk8fRkGs&#10;R6fFt7mc02p/zZazOM6KPFZqOOh2KxCeOv8W/7sPOsxfwt8v4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39i/BAAAA2wAAAA8AAAAAAAAAAAAAAAAAmAIAAGRycy9kb3du&#10;cmV2LnhtbFBLBQYAAAAABAAEAPUAAACGAwAAAAA=&#10;" path="m,l20,e" filled="f" strokeweight="1pt">
                      <v:path arrowok="t" o:connecttype="custom" o:connectlocs="0,0;20,0" o:connectangles="0,0"/>
                    </v:shape>
                  </v:group>
                  <v:group id="Group 30" o:spid="_x0000_s1048" style="position:absolute;left:1320;top:5950;width:20;height:2" coordorigin="1320,5950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Freeform 31" o:spid="_x0000_s1049" style="position:absolute;left:1320;top:5950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0wlMMA&#10;AADbAAAADwAAAGRycy9kb3ducmV2LnhtbESPQYvCMBSE7wv+h/AEL4umKlitRhFlwdti62G9PZtn&#10;W2xeShO1++83grDHYWa+YVabztTiQa2rLCsYjyIQxLnVFRcKTtnXcA7CeWSNtWVS8EsONuvexwoT&#10;bZ98pEfqCxEg7BJUUHrfJFK6vCSDbmQb4uBdbWvQB9kWUrf4DHBTy0kUzaTBisNCiQ3tSspv6d0o&#10;iPXnaf5tzj9ptb9ki2kcZ0UeKzXod9slCE+d/w+/2wetYDKG15f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0wlMMAAADbAAAADwAAAAAAAAAAAAAAAACYAgAAZHJzL2Rv&#10;d25yZXYueG1sUEsFBgAAAAAEAAQA9QAAAIgDAAAAAA==&#10;" path="m,l20,e" filled="f" strokeweight="1pt">
                      <v:path arrowok="t" o:connecttype="custom" o:connectlocs="0,0;20,0" o:connectangles="0,0"/>
                    </v:shape>
                  </v:group>
                  <v:group id="Group 28" o:spid="_x0000_s1038" style="position:absolute;left:1320;top:5950;width:20;height:2" coordorigin="1320,5950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29" o:spid="_x0000_s1039" style="position:absolute;left:1320;top:5950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LeMMA&#10;AADbAAAADwAAAGRycy9kb3ducmV2LnhtbESPQYvCMBSE74L/ITzBi2iqgtVqFFGEvS22Htbbs3m2&#10;xealNFG7/36zsLDHYWa+YTa7ztTiRa2rLCuYTiIQxLnVFRcKLtlpvAThPLLG2jIp+CYHu22/t8FE&#10;2zef6ZX6QgQIuwQVlN43iZQuL8mgm9iGOHh32xr0QbaF1C2+A9zUchZFC2mw4rBQYkOHkvJH+jQK&#10;Yj26LD/N9SutjrdsNY/jrMhjpYaDbr8G4anz/+G/9odWMJvD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LeMMAAADbAAAADwAAAAAAAAAAAAAAAACYAgAAZHJzL2Rv&#10;d25yZXYueG1sUEsFBgAAAAAEAAQA9QAAAIgDAAAAAA==&#10;" path="m,l20,e" filled="f" strokeweight="1pt">
                      <v:path arrowok="t" o:connecttype="custom" o:connectlocs="0,0;20,0" o:connectangles="0,0"/>
                    </v:shape>
                  </v:group>
                  <v:group id="Group 26" o:spid="_x0000_s1040" style="position:absolute;left:1320;top:12071;width:20;height:2" coordorigin="1320,1207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27" o:spid="_x0000_s1041" style="position:absolute;left:1320;top:1207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2l8QA&#10;AADbAAAADwAAAGRycy9kb3ducmV2LnhtbESPQWvCQBSE7wX/w/IEL6IblTYaXUUUobfSxIPentln&#10;Esy+DdlV03/fLQg9DjPzDbPadKYWD2pdZVnBZByBIM6trrhQcMwOozkI55E11pZJwQ852Kx7bytM&#10;tH3yNz1SX4gAYZeggtL7JpHS5SUZdGPbEAfvaluDPsi2kLrFZ4CbWk6j6EMarDgslNjQrqT8lt6N&#10;glgPj/Mvcz6l1f6SLWZxnBV5rNSg322XIDx1/j/8an9qBdN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NpfEAAAA2wAAAA8AAAAAAAAAAAAAAAAAmAIAAGRycy9k&#10;b3ducmV2LnhtbFBLBQYAAAAABAAEAPUAAACJAwAAAAA=&#10;" path="m,l20,e" filled="f" strokeweight="1pt">
                      <v:path arrowok="t" o:connecttype="custom" o:connectlocs="0,0;20,0" o:connectangles="0,0"/>
                    </v:shape>
                  </v:group>
                  <v:group id="Group 23" o:spid="_x0000_s1042" style="position:absolute;left:1320;top:12071;width:20;height:2" coordorigin="1320,1207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25" o:spid="_x0000_s1043" style="position:absolute;left:1320;top:1207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Ne8UA&#10;AADbAAAADwAAAGRycy9kb3ducmV2LnhtbESPQWvCQBSE70L/w/IKvUjdVMG1qZtQLIK3YuKhvb1m&#10;X5PQ7NuQXTX++64geBxm5htmnY+2EycafOtYw8ssAUFcOdNyreFQbp9XIHxANtg5Jg0X8pBnD5M1&#10;psadeU+nItQiQtinqKEJoU+l9FVDFv3M9cTR+3WDxRDlUEsz4DnCbSfnSbKUFluOCw32tGmo+iuO&#10;VoMy08Pq035/Fe3HT/m6UKqsK6X10+P4/gYi0Bju4Vt7ZzTMFV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A17xQAAANsAAAAPAAAAAAAAAAAAAAAAAJgCAABkcnMv&#10;ZG93bnJldi54bWxQSwUGAAAAAAQABAD1AAAAigMAAAAA&#10;" path="m,l20,e" filled="f" strokeweight="1pt">
                      <v:path arrowok="t" o:connecttype="custom" o:connectlocs="0,0;20,0" o:connectangles="0,0"/>
                    </v:shape>
                    <v:shape id="Picture 24" o:spid="_x0000_s1044" type="#_x0000_t75" style="position:absolute;left:1320;top:4360;width:9240;height:77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tc9LAAAAA2wAAAA8AAABkcnMvZG93bnJldi54bWxET1trwjAUfh/4H8IRfJuJFWR0RlHBC+gQ&#10;dbDXQ3PWljYnpYla/fXmYbDHj+8+nXe2FjdqfelYw2ioQBBnzpSca/i+rN8/QPiAbLB2TBoe5GE+&#10;671NMTXuzie6nUMuYgj7FDUUITSplD4ryKIfuoY4cr+utRgibHNpWrzHcFvLRKmJtFhybCiwoVVB&#10;WXW+Wg3V1/L6U6nn3h/V5uCTcbJlabUe9LvFJ4hAXfgX/7l3RkMSx8Yv8QfI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S1z0sAAAADbAAAADwAAAAAAAAAAAAAAAACfAgAA&#10;ZHJzL2Rvd25yZXYueG1sUEsFBgAAAAAEAAQA9wAAAIwDAAAAAA==&#10;">
                      <v:imagedata r:id="rId14" o:title=""/>
                    </v:shape>
                  </v:group>
                  <v:group id="Group 21" o:spid="_x0000_s1045" style="position:absolute;left:1409;top:504;width:9199;height:4044" coordorigin="1409,504" coordsize="9199,4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reeform 22" o:spid="_x0000_s1046" style="position:absolute;left:1409;top:504;width:9199;height:4044;visibility:visible;mso-wrap-style:square;v-text-anchor:top" coordsize="919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JhMMA&#10;AADbAAAADwAAAGRycy9kb3ducmV2LnhtbERPz2vCMBS+D/wfwhN2m6mTjVIbZWyTCQ5huoO9vTXP&#10;pti8lCar9b83B8Hjx/c7Xw62ET11vnasYDpJQBCXTtdcKfjdr55SED4ga2wck4ILeVguRg85Ztqd&#10;+Yf6XahEDGGfoQITQptJ6UtDFv3EtcSRO7rOYoiwq6Tu8BzDbSOfk+RVWqw5Nhhs6d1Qedr9WwXu&#10;b/2x/zbHTdqX20NRbPny+fKl1ON4eJuDCDSEu/jmXmsFs7g+fo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IJhMMAAADbAAAADwAAAAAAAAAAAAAAAACYAgAAZHJzL2Rv&#10;d25yZXYueG1sUEsFBgAAAAAEAAQA9QAAAIgDAAAAAA==&#10;" path="m,4044r9199,l9199,,,,,4044xe" stroked="f">
                      <v:path arrowok="t" o:connecttype="custom" o:connectlocs="0,4548;9199,4548;9199,504;0,504;0,4548" o:connectangles="0,0,0,0,0"/>
                    </v:shape>
                  </v:group>
                  <w10:wrap anchorx="page" anchory="page"/>
                </v:group>
              </w:pict>
            </w:r>
          </w:p>
          <w:p w:rsidR="00DD26F6" w:rsidRPr="001308B3" w:rsidRDefault="00FE0647" w:rsidP="00EF12AE">
            <w:pPr>
              <w:pStyle w:val="TableParagraph"/>
              <w:tabs>
                <w:tab w:val="left" w:pos="9214"/>
              </w:tabs>
              <w:ind w:left="143" w:right="38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308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ste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0E4102" w:rsidRPr="001308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ří</w:t>
            </w:r>
            <w:r w:rsidR="000E4102" w:rsidRPr="001308B3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j</w:t>
            </w:r>
            <w:r w:rsidR="000E4102" w:rsidRPr="001308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</w:t>
            </w:r>
            <w:r w:rsidR="000E4102" w:rsidRPr="001308B3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 w:rsidR="000E4102" w:rsidRPr="001308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0E4102" w:rsidRPr="001308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ůchod</w:t>
            </w:r>
            <w:r w:rsidR="000E4102" w:rsidRPr="001308B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="00AB6BC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?</w:t>
            </w:r>
            <w:r w:rsidR="000E4102" w:rsidRPr="001308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AB6BC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ED64B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AB6BC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0E4102" w:rsidRPr="001308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0E4102" w:rsidRPr="001308B3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="000E4102" w:rsidRPr="001308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      </w:t>
            </w:r>
            <w:r w:rsidR="000E4102" w:rsidRPr="001308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</w:t>
            </w:r>
          </w:p>
          <w:p w:rsidR="00DD26F6" w:rsidRPr="001308B3" w:rsidRDefault="00DD26F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DD26F6" w:rsidRPr="001308B3" w:rsidRDefault="000E4102" w:rsidP="00C35016">
            <w:pPr>
              <w:pStyle w:val="TableParagraph"/>
              <w:ind w:left="143" w:right="6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308B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308B3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1308B3">
              <w:rPr>
                <w:rFonts w:ascii="Arial" w:eastAsia="Arial" w:hAnsi="Arial" w:cs="Arial"/>
                <w:sz w:val="24"/>
                <w:szCs w:val="24"/>
              </w:rPr>
              <w:t>uh</w:t>
            </w:r>
            <w:r w:rsidR="00DF1CE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308B3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1308B3">
              <w:rPr>
                <w:rFonts w:ascii="Arial" w:eastAsia="Arial" w:hAnsi="Arial" w:cs="Arial"/>
                <w:sz w:val="24"/>
                <w:szCs w:val="24"/>
              </w:rPr>
              <w:t>ů</w:t>
            </w:r>
            <w:r w:rsidRPr="001308B3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1308B3">
              <w:rPr>
                <w:rFonts w:ascii="Arial" w:eastAsia="Arial" w:hAnsi="Arial" w:cs="Arial"/>
                <w:sz w:val="24"/>
                <w:szCs w:val="24"/>
              </w:rPr>
              <w:t>ho</w:t>
            </w:r>
            <w:r w:rsidRPr="001308B3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1308B3">
              <w:rPr>
                <w:rFonts w:ascii="Arial" w:eastAsia="Arial" w:hAnsi="Arial" w:cs="Arial"/>
                <w:sz w:val="24"/>
                <w:szCs w:val="24"/>
              </w:rPr>
              <w:t>u: ……</w:t>
            </w:r>
            <w:r w:rsidRPr="001308B3">
              <w:rPr>
                <w:rFonts w:ascii="Arial" w:eastAsia="Arial" w:hAnsi="Arial" w:cs="Arial"/>
                <w:spacing w:val="-3"/>
                <w:sz w:val="24"/>
                <w:szCs w:val="24"/>
              </w:rPr>
              <w:t>…</w:t>
            </w:r>
            <w:r w:rsidRPr="001308B3">
              <w:rPr>
                <w:rFonts w:ascii="Arial" w:eastAsia="Arial" w:hAnsi="Arial" w:cs="Arial"/>
                <w:sz w:val="24"/>
                <w:szCs w:val="24"/>
              </w:rPr>
              <w:t xml:space="preserve">…………………………………………………………………. </w:t>
            </w:r>
          </w:p>
        </w:tc>
      </w:tr>
      <w:tr w:rsidR="00DD26F6" w:rsidRPr="00C35016" w:rsidTr="00ED64B4">
        <w:trPr>
          <w:trHeight w:hRule="exact" w:val="1416"/>
        </w:trPr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F6" w:rsidRPr="001308B3" w:rsidRDefault="00DD26F6">
            <w:pPr>
              <w:pStyle w:val="TableParagraph"/>
              <w:spacing w:before="16" w:line="220" w:lineRule="exact"/>
            </w:pPr>
          </w:p>
          <w:p w:rsidR="00DD26F6" w:rsidRPr="001308B3" w:rsidRDefault="00D1352E">
            <w:pPr>
              <w:pStyle w:val="TableParagraph"/>
              <w:ind w:left="1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do je Váš praktický lékař</w:t>
            </w:r>
            <w:r w:rsidR="00AB6BC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8A253D" w:rsidRPr="00DC35C3">
              <w:rPr>
                <w:rFonts w:ascii="Arial" w:eastAsia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uveďte</w:t>
            </w:r>
            <w:r w:rsidR="008A253D" w:rsidRPr="00DC35C3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0E4102" w:rsidRPr="001308B3">
              <w:rPr>
                <w:rFonts w:ascii="Arial" w:eastAsia="Arial" w:hAnsi="Arial" w:cs="Arial"/>
                <w:spacing w:val="-2"/>
                <w:sz w:val="24"/>
                <w:szCs w:val="24"/>
              </w:rPr>
              <w:t>j</w:t>
            </w:r>
            <w:r w:rsidR="000E4102" w:rsidRPr="001308B3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0E4102" w:rsidRPr="001308B3">
              <w:rPr>
                <w:rFonts w:ascii="Arial" w:eastAsia="Arial" w:hAnsi="Arial" w:cs="Arial"/>
                <w:sz w:val="24"/>
                <w:szCs w:val="24"/>
              </w:rPr>
              <w:t>én</w:t>
            </w:r>
            <w:r w:rsidR="000E4102" w:rsidRPr="001308B3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8A253D" w:rsidRPr="001308B3">
              <w:rPr>
                <w:rFonts w:ascii="Arial" w:eastAsia="Arial" w:hAnsi="Arial" w:cs="Arial"/>
                <w:spacing w:val="-2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8A253D" w:rsidRPr="001308B3">
              <w:rPr>
                <w:rFonts w:ascii="Arial" w:eastAsia="Arial" w:hAnsi="Arial" w:cs="Arial"/>
                <w:spacing w:val="-2"/>
                <w:sz w:val="24"/>
                <w:szCs w:val="24"/>
              </w:rPr>
              <w:t>............................</w:t>
            </w:r>
            <w:r w:rsidR="000E4102" w:rsidRPr="001308B3">
              <w:rPr>
                <w:rFonts w:ascii="Arial" w:eastAsia="Arial" w:hAnsi="Arial" w:cs="Arial"/>
                <w:sz w:val="24"/>
                <w:szCs w:val="24"/>
              </w:rPr>
              <w:t>……………</w:t>
            </w:r>
            <w:r w:rsidR="000E4102" w:rsidRPr="001308B3">
              <w:rPr>
                <w:rFonts w:ascii="Arial" w:eastAsia="Arial" w:hAnsi="Arial" w:cs="Arial"/>
                <w:spacing w:val="-3"/>
                <w:sz w:val="24"/>
                <w:szCs w:val="24"/>
              </w:rPr>
              <w:t>…</w:t>
            </w:r>
            <w:r w:rsidR="000E4102" w:rsidRPr="001308B3">
              <w:rPr>
                <w:rFonts w:ascii="Arial" w:eastAsia="Arial" w:hAnsi="Arial" w:cs="Arial"/>
                <w:sz w:val="24"/>
                <w:szCs w:val="24"/>
              </w:rPr>
              <w:t>………</w:t>
            </w:r>
            <w:r w:rsidR="00AD6EE4" w:rsidRPr="001308B3">
              <w:rPr>
                <w:rFonts w:ascii="Arial" w:eastAsia="Arial" w:hAnsi="Arial" w:cs="Arial"/>
                <w:sz w:val="24"/>
                <w:szCs w:val="24"/>
              </w:rPr>
              <w:t>..</w:t>
            </w:r>
            <w:r w:rsidR="000E4102" w:rsidRPr="001308B3">
              <w:rPr>
                <w:rFonts w:ascii="Arial" w:eastAsia="Arial" w:hAnsi="Arial" w:cs="Arial"/>
                <w:sz w:val="24"/>
                <w:szCs w:val="24"/>
              </w:rPr>
              <w:t>……</w:t>
            </w:r>
            <w:r>
              <w:rPr>
                <w:rFonts w:ascii="Arial" w:eastAsia="Arial" w:hAnsi="Arial" w:cs="Arial"/>
                <w:sz w:val="24"/>
                <w:szCs w:val="24"/>
              </w:rPr>
              <w:t>…..</w:t>
            </w:r>
          </w:p>
          <w:p w:rsidR="00DD26F6" w:rsidRPr="001308B3" w:rsidRDefault="00DD26F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D1352E" w:rsidRDefault="00D1352E" w:rsidP="008A253D">
            <w:pPr>
              <w:pStyle w:val="TableParagraph"/>
              <w:ind w:left="143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Adresa a</w:t>
            </w:r>
            <w:r w:rsidR="008A253D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telefon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lékaře</w:t>
            </w:r>
            <w:r w:rsidR="008A253D">
              <w:rPr>
                <w:rFonts w:ascii="Arial" w:eastAsia="Arial" w:hAnsi="Arial" w:cs="Arial"/>
                <w:sz w:val="24"/>
                <w:szCs w:val="24"/>
                <w:lang w:val="fr-FR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.</w:t>
            </w:r>
            <w:r w:rsidR="000E4102" w:rsidRPr="00C35016">
              <w:rPr>
                <w:rFonts w:ascii="Arial" w:eastAsia="Arial" w:hAnsi="Arial" w:cs="Arial"/>
                <w:sz w:val="24"/>
                <w:szCs w:val="24"/>
                <w:lang w:val="fr-FR"/>
              </w:rPr>
              <w:t>………………………………………………………………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....................</w:t>
            </w:r>
          </w:p>
          <w:p w:rsidR="00D1352E" w:rsidRDefault="00D1352E" w:rsidP="008A253D">
            <w:pPr>
              <w:pStyle w:val="TableParagraph"/>
              <w:ind w:left="143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D1352E" w:rsidRPr="00C35016" w:rsidRDefault="00D1352E" w:rsidP="00976517">
            <w:pPr>
              <w:pStyle w:val="TableParagraph"/>
              <w:ind w:left="143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  <w:tr w:rsidR="00DD26F6" w:rsidTr="00ED64B4">
        <w:trPr>
          <w:trHeight w:hRule="exact" w:val="5391"/>
        </w:trPr>
        <w:tc>
          <w:tcPr>
            <w:tcW w:w="1034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0F51" w:rsidRDefault="008D0F51">
            <w:pPr>
              <w:pStyle w:val="TableParagraph"/>
              <w:spacing w:before="6" w:line="269" w:lineRule="auto"/>
              <w:ind w:left="75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D26F6" w:rsidRPr="00AD6EE4" w:rsidRDefault="000E4102" w:rsidP="00AB6BC1">
            <w:pPr>
              <w:pStyle w:val="TableParagraph"/>
              <w:spacing w:before="6" w:line="269" w:lineRule="auto"/>
              <w:ind w:left="75"/>
              <w:rPr>
                <w:sz w:val="20"/>
                <w:szCs w:val="20"/>
              </w:rPr>
            </w:pP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Čím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</w:t>
            </w:r>
            <w:r w:rsidRPr="00AD6EE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ů</w:t>
            </w:r>
            <w:r w:rsidRPr="00AD6EE4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ň</w:t>
            </w:r>
            <w:r w:rsidRPr="00AD6EE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 w:rsidRPr="00AD6EE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j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te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5F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tnost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5F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vého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5F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ístění v našem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5F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mově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? </w:t>
            </w:r>
            <w:r w:rsidR="00AB6BC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pište svoji nynější situaci - j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k</w:t>
            </w:r>
            <w:r w:rsidR="009E74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á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e 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 w:rsidRPr="00AD6EE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AD6EE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j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AD6EE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š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AD6EE4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ě</w:t>
            </w:r>
            <w:r w:rsidR="00D1352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u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éči o 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omácnost </w:t>
            </w:r>
            <w:r w:rsidR="00AB6BC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 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 </w:t>
            </w:r>
            <w:r w:rsidRPr="00AD6EE4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AD6EE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AD6EE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í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sobu</w:t>
            </w:r>
            <w:r w:rsidR="00AB6BC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zdraví, soběstačnost, kdo Vám nyní pomáhá, dlouhodobý pobyt v nemocnici nebo LDN</w:t>
            </w:r>
            <w:r w:rsidR="00D1352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 osamělost</w:t>
            </w:r>
            <w:r w:rsidR="00ED64B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td</w:t>
            </w:r>
            <w:r w:rsidR="00D1352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.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DD26F6" w:rsidRDefault="000E4102">
            <w:pPr>
              <w:pStyle w:val="TableParagraph"/>
              <w:ind w:left="4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………………</w:t>
            </w:r>
            <w:r w:rsidR="00FE0647">
              <w:rPr>
                <w:rFonts w:ascii="Arial" w:eastAsia="Arial" w:hAnsi="Arial" w:cs="Arial"/>
                <w:sz w:val="24"/>
                <w:szCs w:val="24"/>
              </w:rPr>
              <w:t>………………</w:t>
            </w:r>
          </w:p>
          <w:p w:rsidR="00DD26F6" w:rsidRDefault="00DD26F6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DD26F6" w:rsidRDefault="000E4102">
            <w:pPr>
              <w:pStyle w:val="TableParagraph"/>
              <w:ind w:left="4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  <w:r w:rsidR="00FE0647">
              <w:rPr>
                <w:rFonts w:ascii="Arial" w:eastAsia="Arial" w:hAnsi="Arial" w:cs="Arial"/>
                <w:sz w:val="24"/>
                <w:szCs w:val="24"/>
              </w:rPr>
              <w:t>……………..….</w:t>
            </w:r>
          </w:p>
          <w:p w:rsidR="00DD26F6" w:rsidRDefault="00DD26F6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DD26F6" w:rsidRDefault="000E4102">
            <w:pPr>
              <w:pStyle w:val="TableParagraph"/>
              <w:ind w:left="4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  <w:r w:rsidR="00FE0647">
              <w:rPr>
                <w:rFonts w:ascii="Arial" w:eastAsia="Arial" w:hAnsi="Arial" w:cs="Arial"/>
                <w:sz w:val="24"/>
                <w:szCs w:val="24"/>
              </w:rPr>
              <w:t>…………</w:t>
            </w:r>
            <w:r w:rsidR="00DC35C3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FE0647">
              <w:rPr>
                <w:rFonts w:ascii="Arial" w:eastAsia="Arial" w:hAnsi="Arial" w:cs="Arial"/>
                <w:sz w:val="24"/>
                <w:szCs w:val="24"/>
              </w:rPr>
              <w:t>……</w:t>
            </w:r>
            <w:r>
              <w:rPr>
                <w:rFonts w:ascii="Arial" w:eastAsia="Arial" w:hAnsi="Arial" w:cs="Arial"/>
                <w:sz w:val="24"/>
                <w:szCs w:val="24"/>
              </w:rPr>
              <w:t>…..</w:t>
            </w:r>
          </w:p>
          <w:p w:rsidR="00DD26F6" w:rsidRDefault="00DD2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DD26F6" w:rsidRDefault="000E4102">
            <w:pPr>
              <w:pStyle w:val="TableParagraph"/>
              <w:ind w:left="4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  <w:r w:rsidR="00FE0647">
              <w:rPr>
                <w:rFonts w:ascii="Arial" w:eastAsia="Arial" w:hAnsi="Arial" w:cs="Arial"/>
                <w:sz w:val="24"/>
                <w:szCs w:val="24"/>
              </w:rPr>
              <w:t>…………</w:t>
            </w:r>
            <w:r w:rsidR="00DC35C3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FE0647">
              <w:rPr>
                <w:rFonts w:ascii="Arial" w:eastAsia="Arial" w:hAnsi="Arial" w:cs="Arial"/>
                <w:sz w:val="24"/>
                <w:szCs w:val="24"/>
              </w:rPr>
              <w:t>…</w:t>
            </w:r>
            <w:r w:rsidR="00DC35C3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FE0647">
              <w:rPr>
                <w:rFonts w:ascii="Arial" w:eastAsia="Arial" w:hAnsi="Arial" w:cs="Arial"/>
                <w:sz w:val="24"/>
                <w:szCs w:val="24"/>
              </w:rPr>
              <w:t>….</w:t>
            </w:r>
          </w:p>
          <w:p w:rsidR="00DD26F6" w:rsidRDefault="00DC35C3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.</w:t>
            </w:r>
          </w:p>
          <w:p w:rsidR="00FE0647" w:rsidRDefault="000E4102" w:rsidP="00DC35C3">
            <w:pPr>
              <w:pStyle w:val="TableParagraph"/>
              <w:ind w:left="4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  <w:r w:rsidR="00FE0647">
              <w:rPr>
                <w:rFonts w:ascii="Arial" w:eastAsia="Arial" w:hAnsi="Arial" w:cs="Arial"/>
                <w:sz w:val="24"/>
                <w:szCs w:val="24"/>
              </w:rPr>
              <w:t>…………….</w:t>
            </w:r>
            <w:r w:rsidR="00DC35C3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……</w:t>
            </w:r>
            <w:r w:rsidR="00DC35C3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FE0647" w:rsidRDefault="00DC35C3" w:rsidP="00DC35C3">
            <w:pPr>
              <w:pStyle w:val="TableParagraph"/>
              <w:ind w:left="4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D26F6" w:rsidRDefault="00FE0647" w:rsidP="00DC35C3">
            <w:pPr>
              <w:pStyle w:val="TableParagraph"/>
              <w:ind w:left="4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DC35C3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………</w:t>
            </w:r>
            <w:r w:rsidR="000E4102"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  <w:p w:rsidR="008D0F51" w:rsidRDefault="008D0F51" w:rsidP="00DC35C3">
            <w:pPr>
              <w:pStyle w:val="TableParagraph"/>
              <w:ind w:left="411"/>
              <w:rPr>
                <w:rFonts w:ascii="Arial" w:eastAsia="Arial" w:hAnsi="Arial" w:cs="Arial"/>
                <w:sz w:val="24"/>
                <w:szCs w:val="24"/>
              </w:rPr>
            </w:pPr>
          </w:p>
          <w:p w:rsidR="00DC35C3" w:rsidRDefault="00DC35C3" w:rsidP="00DC35C3">
            <w:pPr>
              <w:pStyle w:val="TableParagraph"/>
              <w:ind w:left="4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DC35C3" w:rsidRDefault="00DC35C3" w:rsidP="00DC35C3">
            <w:pPr>
              <w:pStyle w:val="TableParagraph"/>
              <w:ind w:left="411"/>
              <w:rPr>
                <w:rFonts w:ascii="Arial" w:eastAsia="Arial" w:hAnsi="Arial" w:cs="Arial"/>
                <w:sz w:val="24"/>
                <w:szCs w:val="24"/>
              </w:rPr>
            </w:pPr>
          </w:p>
          <w:p w:rsidR="00DC35C3" w:rsidRDefault="00DC35C3" w:rsidP="00DC35C3">
            <w:pPr>
              <w:pStyle w:val="TableParagraph"/>
              <w:ind w:left="4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..……………………………………..…</w:t>
            </w:r>
          </w:p>
          <w:p w:rsidR="008D0F51" w:rsidRDefault="008D0F51" w:rsidP="00DC35C3">
            <w:pPr>
              <w:pStyle w:val="TableParagraph"/>
              <w:ind w:left="411"/>
              <w:rPr>
                <w:rFonts w:ascii="Arial" w:eastAsia="Arial" w:hAnsi="Arial" w:cs="Arial"/>
                <w:sz w:val="24"/>
                <w:szCs w:val="24"/>
              </w:rPr>
            </w:pPr>
          </w:p>
          <w:p w:rsidR="00FE0647" w:rsidRDefault="00FE0647">
            <w:pPr>
              <w:pStyle w:val="TableParagraph"/>
              <w:ind w:left="41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D26F6" w:rsidRPr="00FE0647" w:rsidTr="00BE2606">
        <w:trPr>
          <w:trHeight w:hRule="exact" w:val="1983"/>
        </w:trPr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12AE" w:rsidRDefault="00EF12AE">
            <w:pPr>
              <w:pStyle w:val="TableParagraph"/>
              <w:spacing w:before="6"/>
              <w:ind w:left="75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AB6BC1" w:rsidRPr="00FE0647" w:rsidRDefault="00AB6BC1" w:rsidP="00AB6BC1">
            <w:pPr>
              <w:pStyle w:val="TableParagraph"/>
              <w:spacing w:before="6"/>
              <w:ind w:left="75"/>
              <w:rPr>
                <w:rFonts w:ascii="Arial" w:eastAsia="Arial" w:hAnsi="Arial" w:cs="Arial"/>
                <w:sz w:val="24"/>
                <w:szCs w:val="24"/>
              </w:rPr>
            </w:pPr>
            <w:r w:rsidRPr="00FE0647">
              <w:rPr>
                <w:rFonts w:ascii="Arial" w:hAnsi="Arial" w:cs="Arial"/>
                <w:b/>
                <w:sz w:val="24"/>
                <w:szCs w:val="24"/>
              </w:rPr>
              <w:t>Pečuje o Vá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</w:t>
            </w:r>
            <w:r w:rsidRPr="00FE0647">
              <w:rPr>
                <w:rFonts w:ascii="Arial" w:hAnsi="Arial" w:cs="Arial"/>
                <w:b/>
                <w:sz w:val="24"/>
                <w:szCs w:val="24"/>
              </w:rPr>
              <w:t>odi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0647">
              <w:rPr>
                <w:rFonts w:ascii="Arial" w:hAnsi="Arial" w:cs="Arial"/>
                <w:b/>
                <w:sz w:val="24"/>
                <w:szCs w:val="24"/>
              </w:rPr>
              <w:t>neb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0647">
              <w:rPr>
                <w:rFonts w:ascii="Arial" w:hAnsi="Arial" w:cs="Arial"/>
                <w:b/>
                <w:sz w:val="24"/>
                <w:szCs w:val="24"/>
              </w:rPr>
              <w:t>jin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0647">
              <w:rPr>
                <w:rFonts w:ascii="Arial" w:hAnsi="Arial" w:cs="Arial"/>
                <w:b/>
                <w:sz w:val="24"/>
                <w:szCs w:val="24"/>
              </w:rPr>
              <w:t>osoba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    NE                       </w:t>
            </w:r>
            <w:r w:rsidRPr="00FE0647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FE0647">
              <w:rPr>
                <w:rFonts w:ascii="Arial" w:eastAsia="Arial" w:hAnsi="Arial" w:cs="Arial"/>
                <w:sz w:val="24"/>
                <w:szCs w:val="24"/>
              </w:rPr>
              <w:t xml:space="preserve">NO  -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éče </w:t>
            </w:r>
            <w:r w:rsidRPr="00FE0647">
              <w:rPr>
                <w:rFonts w:ascii="Arial" w:eastAsia="Arial" w:hAnsi="Arial" w:cs="Arial"/>
                <w:sz w:val="24"/>
                <w:szCs w:val="24"/>
              </w:rPr>
              <w:t xml:space="preserve">dostačuj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</w:t>
            </w:r>
          </w:p>
          <w:p w:rsidR="00AB6BC1" w:rsidRPr="00FE0647" w:rsidRDefault="00AB6BC1" w:rsidP="00AB6BC1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AB6BC1" w:rsidRDefault="00AB6BC1" w:rsidP="00AB6BC1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3227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FE064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péče již </w:t>
            </w:r>
            <w:r w:rsidRPr="00FE0647">
              <w:rPr>
                <w:rFonts w:ascii="Arial" w:hAnsi="Arial" w:cs="Arial"/>
                <w:sz w:val="24"/>
                <w:szCs w:val="24"/>
              </w:rPr>
              <w:t>nedostačuje</w:t>
            </w:r>
          </w:p>
          <w:p w:rsidR="00AB6BC1" w:rsidRDefault="00AB6BC1">
            <w:pPr>
              <w:pStyle w:val="TableParagraph"/>
              <w:spacing w:before="6"/>
              <w:ind w:left="75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D26F6" w:rsidRPr="00FE0647" w:rsidRDefault="00D1352E">
            <w:pPr>
              <w:pStyle w:val="TableParagraph"/>
              <w:spacing w:before="6"/>
              <w:ind w:lef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chází za Vámi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12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čovatelská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12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lužb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  <w:r w:rsidR="00AB6BC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AB6BC1" w:rsidRPr="00AB6BC1">
              <w:rPr>
                <w:rFonts w:ascii="Arial" w:eastAsia="Arial" w:hAnsi="Arial" w:cs="Arial"/>
                <w:bCs/>
                <w:sz w:val="24"/>
                <w:szCs w:val="24"/>
              </w:rPr>
              <w:t>NE</w:t>
            </w:r>
            <w:r w:rsidR="00AB6BC1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                       </w:t>
            </w:r>
            <w:r w:rsidR="000E4102" w:rsidRPr="00FE0647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0E4102" w:rsidRPr="00FE0647">
              <w:rPr>
                <w:rFonts w:ascii="Arial" w:eastAsia="Arial" w:hAnsi="Arial" w:cs="Arial"/>
                <w:sz w:val="24"/>
                <w:szCs w:val="24"/>
              </w:rPr>
              <w:t xml:space="preserve">NO </w:t>
            </w:r>
            <w:r w:rsidR="00EF12AE" w:rsidRPr="00FE0647">
              <w:rPr>
                <w:rFonts w:ascii="Arial" w:eastAsia="Arial" w:hAnsi="Arial" w:cs="Arial"/>
                <w:sz w:val="24"/>
                <w:szCs w:val="24"/>
              </w:rPr>
              <w:t xml:space="preserve"> -</w:t>
            </w:r>
            <w:r w:rsidR="00AB6BC1">
              <w:rPr>
                <w:rFonts w:ascii="Arial" w:eastAsia="Arial" w:hAnsi="Arial" w:cs="Arial"/>
                <w:sz w:val="24"/>
                <w:szCs w:val="24"/>
              </w:rPr>
              <w:t xml:space="preserve"> péče</w:t>
            </w:r>
            <w:r w:rsidR="00EF12AE" w:rsidRPr="00FE0647">
              <w:rPr>
                <w:rFonts w:ascii="Arial" w:eastAsia="Arial" w:hAnsi="Arial" w:cs="Arial"/>
                <w:sz w:val="24"/>
                <w:szCs w:val="24"/>
              </w:rPr>
              <w:t xml:space="preserve"> dostačuje</w:t>
            </w:r>
            <w:r w:rsidR="00DF1CEB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</w:t>
            </w:r>
          </w:p>
          <w:p w:rsidR="00DD26F6" w:rsidRPr="00FE0647" w:rsidRDefault="00DD26F6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DD26F6" w:rsidRDefault="00FE0647" w:rsidP="00FE064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  <w:r w:rsidRPr="00FE064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  <w:r w:rsidR="00DF1CE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B6BC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22718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DF1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647">
              <w:rPr>
                <w:rFonts w:ascii="Arial" w:hAnsi="Arial" w:cs="Arial"/>
                <w:sz w:val="24"/>
                <w:szCs w:val="24"/>
              </w:rPr>
              <w:t>-</w:t>
            </w:r>
            <w:r w:rsidR="00DF1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BC1">
              <w:rPr>
                <w:rFonts w:ascii="Arial" w:hAnsi="Arial" w:cs="Arial"/>
                <w:sz w:val="24"/>
                <w:szCs w:val="24"/>
              </w:rPr>
              <w:t>péče</w:t>
            </w:r>
            <w:r w:rsidR="009E74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2AE" w:rsidRPr="00FE0647">
              <w:rPr>
                <w:rFonts w:ascii="Arial" w:hAnsi="Arial" w:cs="Arial"/>
                <w:sz w:val="24"/>
                <w:szCs w:val="24"/>
              </w:rPr>
              <w:t>nedostačuje</w:t>
            </w:r>
          </w:p>
          <w:p w:rsidR="00FE0647" w:rsidRDefault="00FE0647" w:rsidP="00FE064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E0647" w:rsidRDefault="00FE0647" w:rsidP="00FE064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E0647" w:rsidRDefault="00FE0647" w:rsidP="00FE064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E0647" w:rsidRDefault="00FE0647" w:rsidP="00FE064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E0647" w:rsidRDefault="00FE0647" w:rsidP="00FE064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E0647" w:rsidRPr="00FE0647" w:rsidRDefault="00FE0647" w:rsidP="00FE064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DD26F6" w:rsidRPr="00FE0647" w:rsidRDefault="00DD26F6">
            <w:pPr>
              <w:pStyle w:val="TableParagraph"/>
              <w:spacing w:line="264" w:lineRule="auto"/>
              <w:ind w:left="1731" w:hanging="13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D26F6" w:rsidRPr="008A253D" w:rsidTr="00ED64B4">
        <w:trPr>
          <w:trHeight w:hRule="exact" w:val="4668"/>
        </w:trPr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327E" w:rsidRDefault="0053393F" w:rsidP="00ED64B4">
            <w:pPr>
              <w:pStyle w:val="TableParagraph"/>
              <w:spacing w:line="267" w:lineRule="auto"/>
              <w:ind w:right="-60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53393F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Zjišťování soběstačnosti </w:t>
            </w:r>
            <w:r w:rsidRPr="0053393F">
              <w:rPr>
                <w:rFonts w:ascii="Arial" w:eastAsia="Arial" w:hAnsi="Arial" w:cs="Arial"/>
                <w:sz w:val="24"/>
                <w:szCs w:val="24"/>
                <w:lang w:val="fr-FR"/>
              </w:rPr>
              <w:t>(doplňte</w:t>
            </w:r>
            <w:r w:rsidR="00BB327E">
              <w:rPr>
                <w:rFonts w:ascii="Arial" w:eastAsia="Arial" w:hAnsi="Arial" w:cs="Arial"/>
                <w:sz w:val="24"/>
                <w:szCs w:val="24"/>
                <w:lang w:val="fr-FR"/>
              </w:rPr>
              <w:t>,</w:t>
            </w:r>
            <w:r w:rsidRPr="0053393F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zda </w:t>
            </w:r>
            <w:r w:rsidR="00322718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úkony </w:t>
            </w:r>
            <w:r w:rsidRPr="0053393F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zvládnete </w:t>
            </w:r>
            <w:r w:rsidRPr="00BB327E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sám</w:t>
            </w:r>
            <w:r w:rsidRPr="0053393F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, </w:t>
            </w:r>
            <w:r w:rsidRPr="00BB327E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s pomocí</w:t>
            </w:r>
            <w:r w:rsidRPr="0053393F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n</w:t>
            </w:r>
            <w:r w:rsidRPr="0053393F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ebo </w:t>
            </w:r>
            <w:r w:rsidRPr="00BB327E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nejste schopen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)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 </w:t>
            </w:r>
          </w:p>
          <w:p w:rsidR="0053393F" w:rsidRPr="00BB327E" w:rsidRDefault="0053393F" w:rsidP="00BB327E">
            <w:pPr>
              <w:pStyle w:val="TableParagraph"/>
              <w:tabs>
                <w:tab w:val="left" w:pos="10491"/>
              </w:tabs>
              <w:spacing w:line="267" w:lineRule="auto"/>
              <w:ind w:right="8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BB327E">
              <w:rPr>
                <w:rFonts w:ascii="Arial" w:eastAsia="Arial" w:hAnsi="Arial" w:cs="Arial"/>
                <w:sz w:val="24"/>
                <w:szCs w:val="24"/>
                <w:lang w:val="fr-FR"/>
              </w:rPr>
              <w:t>Pohyb:</w:t>
            </w:r>
            <w:r w:rsidR="00BB327E" w:rsidRPr="00BB327E">
              <w:rPr>
                <w:rFonts w:ascii="Arial" w:eastAsia="Arial" w:hAnsi="Arial" w:cs="Arial"/>
                <w:sz w:val="24"/>
                <w:szCs w:val="24"/>
                <w:lang w:val="fr-FR"/>
              </w:rPr>
              <w:t>...........................</w:t>
            </w:r>
            <w:r w:rsidR="00BB327E">
              <w:rPr>
                <w:rFonts w:ascii="Arial" w:eastAsia="Arial" w:hAnsi="Arial" w:cs="Arial"/>
                <w:sz w:val="24"/>
                <w:szCs w:val="24"/>
                <w:lang w:val="fr-FR"/>
              </w:rPr>
              <w:t>..................................       Nákupy :.....................................................</w:t>
            </w:r>
          </w:p>
          <w:p w:rsidR="0053393F" w:rsidRPr="00BB327E" w:rsidRDefault="0053393F" w:rsidP="0053393F">
            <w:pPr>
              <w:pStyle w:val="TableParagraph"/>
              <w:spacing w:line="267" w:lineRule="auto"/>
              <w:ind w:right="1834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53393F" w:rsidRPr="00BB327E" w:rsidRDefault="0053393F" w:rsidP="00BB327E">
            <w:pPr>
              <w:pStyle w:val="TableParagraph"/>
              <w:tabs>
                <w:tab w:val="left" w:pos="10572"/>
              </w:tabs>
              <w:spacing w:line="267" w:lineRule="auto"/>
              <w:ind w:right="-60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BB327E">
              <w:rPr>
                <w:rFonts w:ascii="Arial" w:eastAsia="Arial" w:hAnsi="Arial" w:cs="Arial"/>
                <w:sz w:val="24"/>
                <w:szCs w:val="24"/>
                <w:lang w:val="fr-FR"/>
              </w:rPr>
              <w:t>Hygiena:</w:t>
            </w:r>
            <w:r w:rsidR="00BB327E">
              <w:rPr>
                <w:rFonts w:ascii="Arial" w:eastAsia="Arial" w:hAnsi="Arial" w:cs="Arial"/>
                <w:sz w:val="24"/>
                <w:szCs w:val="24"/>
                <w:lang w:val="fr-FR"/>
              </w:rPr>
              <w:t>.........................................................        Hospodaření s financemi :.........................</w:t>
            </w:r>
          </w:p>
          <w:p w:rsidR="0053393F" w:rsidRPr="00BB327E" w:rsidRDefault="0053393F" w:rsidP="0053393F">
            <w:pPr>
              <w:pStyle w:val="TableParagraph"/>
              <w:spacing w:line="267" w:lineRule="auto"/>
              <w:ind w:right="1834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53393F" w:rsidRPr="00BB327E" w:rsidRDefault="0053393F" w:rsidP="00BB327E">
            <w:pPr>
              <w:pStyle w:val="TableParagraph"/>
              <w:tabs>
                <w:tab w:val="left" w:pos="10349"/>
              </w:tabs>
              <w:spacing w:line="267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BB327E">
              <w:rPr>
                <w:rFonts w:ascii="Arial" w:eastAsia="Arial" w:hAnsi="Arial" w:cs="Arial"/>
                <w:sz w:val="24"/>
                <w:szCs w:val="24"/>
                <w:lang w:val="fr-FR"/>
              </w:rPr>
              <w:t>Oblékání:</w:t>
            </w:r>
            <w:r w:rsidR="00BB327E">
              <w:rPr>
                <w:rFonts w:ascii="Arial" w:eastAsia="Arial" w:hAnsi="Arial" w:cs="Arial"/>
                <w:sz w:val="24"/>
                <w:szCs w:val="24"/>
                <w:lang w:val="fr-FR"/>
              </w:rPr>
              <w:t>.......................................................         Komunikace :............................................</w:t>
            </w:r>
          </w:p>
          <w:p w:rsidR="0053393F" w:rsidRPr="00BB327E" w:rsidRDefault="0053393F" w:rsidP="0053393F">
            <w:pPr>
              <w:pStyle w:val="TableParagraph"/>
              <w:spacing w:line="267" w:lineRule="auto"/>
              <w:ind w:right="1834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B327E" w:rsidRPr="00BB327E" w:rsidRDefault="00BB327E" w:rsidP="00BB327E">
            <w:pPr>
              <w:pStyle w:val="TableParagraph"/>
              <w:spacing w:line="267" w:lineRule="auto"/>
              <w:ind w:right="8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BB327E">
              <w:rPr>
                <w:rFonts w:ascii="Arial" w:eastAsia="Arial" w:hAnsi="Arial" w:cs="Arial"/>
                <w:sz w:val="24"/>
                <w:szCs w:val="24"/>
                <w:lang w:val="fr-FR"/>
              </w:rPr>
              <w:t>Strava: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...........................................................         </w:t>
            </w:r>
            <w:r w:rsidRPr="00BB327E">
              <w:rPr>
                <w:rFonts w:ascii="Arial" w:eastAsia="Arial" w:hAnsi="Arial" w:cs="Arial"/>
                <w:sz w:val="24"/>
                <w:szCs w:val="24"/>
                <w:lang w:val="fr-FR"/>
              </w:rPr>
              <w:t>Běžný úklid domácnosti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 :..........................</w:t>
            </w:r>
          </w:p>
          <w:p w:rsidR="00BB327E" w:rsidRPr="00BB327E" w:rsidRDefault="00BB327E" w:rsidP="0053393F">
            <w:pPr>
              <w:pStyle w:val="TableParagraph"/>
              <w:spacing w:line="267" w:lineRule="auto"/>
              <w:ind w:right="1834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BB327E" w:rsidRDefault="00BB327E" w:rsidP="0053393F">
            <w:pPr>
              <w:pStyle w:val="TableParagraph"/>
              <w:spacing w:line="267" w:lineRule="auto"/>
              <w:ind w:right="1834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BB327E">
              <w:rPr>
                <w:rFonts w:ascii="Arial" w:eastAsia="Arial" w:hAnsi="Arial" w:cs="Arial"/>
                <w:sz w:val="24"/>
                <w:szCs w:val="24"/>
                <w:lang w:val="fr-FR"/>
              </w:rPr>
              <w:t>Užívání léků: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..................</w:t>
            </w:r>
            <w:r w:rsidR="00352327">
              <w:rPr>
                <w:rFonts w:ascii="Arial" w:eastAsia="Arial" w:hAnsi="Arial" w:cs="Arial"/>
                <w:sz w:val="24"/>
                <w:szCs w:val="24"/>
                <w:lang w:val="fr-FR"/>
              </w:rPr>
              <w:t>................................</w:t>
            </w:r>
          </w:p>
          <w:p w:rsidR="00352327" w:rsidRDefault="00352327" w:rsidP="0053393F">
            <w:pPr>
              <w:pStyle w:val="TableParagraph"/>
              <w:spacing w:line="267" w:lineRule="auto"/>
              <w:ind w:right="1834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AB6BC1" w:rsidRDefault="00352327" w:rsidP="00AB6BC1">
            <w:pPr>
              <w:pStyle w:val="TableParagraph"/>
              <w:spacing w:line="267" w:lineRule="auto"/>
              <w:ind w:right="-210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Orientace</w:t>
            </w:r>
            <w:r w:rsidR="00976517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 :   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osobou </w:t>
            </w:r>
            <w:r w:rsidR="00AB6BC1">
              <w:rPr>
                <w:rFonts w:ascii="Arial" w:eastAsia="Arial" w:hAnsi="Arial" w:cs="Arial"/>
                <w:sz w:val="24"/>
                <w:szCs w:val="24"/>
                <w:lang w:val="fr-FR"/>
              </w:rPr>
              <w:t>...........................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    čase</w:t>
            </w:r>
            <w:r w:rsidR="00AB6BC1">
              <w:rPr>
                <w:rFonts w:ascii="Arial" w:eastAsia="Arial" w:hAnsi="Arial" w:cs="Arial"/>
                <w:sz w:val="24"/>
                <w:szCs w:val="24"/>
                <w:lang w:val="fr-FR"/>
              </w:rPr>
              <w:t>m ..........................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</w:t>
            </w:r>
            <w:r w:rsidR="00AB6BC1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místem ...........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..</w:t>
            </w:r>
            <w:r w:rsidR="00AB6BC1">
              <w:rPr>
                <w:rFonts w:ascii="Arial" w:eastAsia="Arial" w:hAnsi="Arial" w:cs="Arial"/>
                <w:sz w:val="24"/>
                <w:szCs w:val="24"/>
                <w:lang w:val="fr-FR"/>
              </w:rPr>
              <w:t>.......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..</w:t>
            </w:r>
          </w:p>
          <w:p w:rsidR="00ED64B4" w:rsidRDefault="00ED64B4" w:rsidP="00AB6BC1">
            <w:pPr>
              <w:pStyle w:val="TableParagraph"/>
              <w:spacing w:line="267" w:lineRule="auto"/>
              <w:ind w:right="-210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D1352E" w:rsidRDefault="00ED64B4" w:rsidP="00AB6BC1">
            <w:pPr>
              <w:pStyle w:val="TableParagraph"/>
              <w:spacing w:line="267" w:lineRule="auto"/>
              <w:ind w:right="-210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situací .......................... (doplňte, zda jste v dané oblasti orientován </w:t>
            </w:r>
            <w:r w:rsidRPr="00ED64B4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plně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, </w:t>
            </w:r>
            <w:r w:rsidRPr="00ED64B4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částečně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nebo </w:t>
            </w:r>
            <w:r w:rsidRPr="00ED64B4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vůbec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) </w:t>
            </w:r>
          </w:p>
          <w:p w:rsidR="00AB6BC1" w:rsidRDefault="00D1352E" w:rsidP="00D1352E">
            <w:pPr>
              <w:pStyle w:val="TableParagraph"/>
              <w:spacing w:line="267" w:lineRule="auto"/>
              <w:ind w:right="-210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situací .................</w:t>
            </w:r>
            <w:r w:rsidR="00976517">
              <w:rPr>
                <w:rFonts w:ascii="Arial" w:eastAsia="Arial" w:hAnsi="Arial" w:cs="Arial"/>
                <w:sz w:val="24"/>
                <w:szCs w:val="24"/>
                <w:lang w:val="fr-FR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......... </w:t>
            </w:r>
            <w:r w:rsidR="00AB6BC1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(doplňte, zda  jste 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v dané oblasti </w:t>
            </w:r>
            <w:r w:rsidR="00AB6BC1">
              <w:rPr>
                <w:rFonts w:ascii="Arial" w:eastAsia="Arial" w:hAnsi="Arial" w:cs="Arial"/>
                <w:sz w:val="24"/>
                <w:szCs w:val="24"/>
                <w:lang w:val="fr-FR"/>
              </w:rPr>
              <w:t>orientován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</w:t>
            </w:r>
            <w:r w:rsidRPr="00D1352E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plně</w:t>
            </w:r>
            <w:r w:rsidR="00AB6BC1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, </w:t>
            </w:r>
            <w:r w:rsidR="00AB6BC1" w:rsidRPr="00D1352E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částečně</w:t>
            </w:r>
            <w:r w:rsidR="00AB6BC1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nebo </w:t>
            </w:r>
            <w:r w:rsidR="00AB6BC1" w:rsidRPr="00D1352E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vůbec</w:t>
            </w:r>
            <w:r w:rsidR="00AB6BC1">
              <w:rPr>
                <w:rFonts w:ascii="Arial" w:eastAsia="Arial" w:hAnsi="Arial" w:cs="Arial"/>
                <w:sz w:val="24"/>
                <w:szCs w:val="24"/>
                <w:lang w:val="fr-FR"/>
              </w:rPr>
              <w:t>) </w:t>
            </w:r>
          </w:p>
          <w:p w:rsidR="00976517" w:rsidRPr="0053393F" w:rsidRDefault="00976517" w:rsidP="00D1352E">
            <w:pPr>
              <w:pStyle w:val="TableParagraph"/>
              <w:spacing w:line="267" w:lineRule="auto"/>
              <w:ind w:right="-210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53393F" w:rsidRPr="008A253D" w:rsidTr="00ED64B4">
        <w:trPr>
          <w:trHeight w:hRule="exact" w:val="3563"/>
        </w:trPr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393F" w:rsidRDefault="0053393F" w:rsidP="0053393F">
            <w:pPr>
              <w:pStyle w:val="TableParagraph"/>
              <w:spacing w:before="11"/>
              <w:ind w:left="75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53393F" w:rsidRPr="00AD6EE4" w:rsidRDefault="0053393F" w:rsidP="0053393F">
            <w:pPr>
              <w:pStyle w:val="TableParagraph"/>
              <w:spacing w:before="11"/>
              <w:ind w:left="75"/>
              <w:rPr>
                <w:rFonts w:ascii="Arial" w:eastAsia="Arial" w:hAnsi="Arial" w:cs="Arial"/>
                <w:sz w:val="24"/>
                <w:szCs w:val="24"/>
              </w:rPr>
            </w:pP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o</w:t>
            </w:r>
            <w:r w:rsidRPr="00AD6EE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kt</w:t>
            </w:r>
            <w:r w:rsidRPr="00AD6EE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D6EE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D6EE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aš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D6EE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lízké, se kterým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D6EE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ůžem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D6EE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jednat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53393F" w:rsidRPr="00AD6EE4" w:rsidRDefault="0053393F" w:rsidP="0053393F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DC41B6" w:rsidRPr="00AD6EE4" w:rsidRDefault="00EA66BD" w:rsidP="00EA66BD">
            <w:pPr>
              <w:pStyle w:val="TableParagraph"/>
              <w:spacing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53393F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="0053393F" w:rsidRPr="00AD6EE4">
              <w:rPr>
                <w:rFonts w:ascii="Arial" w:eastAsia="Arial" w:hAnsi="Arial" w:cs="Arial"/>
                <w:sz w:val="24"/>
                <w:szCs w:val="24"/>
              </w:rPr>
              <w:t>mé</w:t>
            </w:r>
            <w:r w:rsidR="0053393F" w:rsidRPr="00AD6EE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="0053393F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z w:val="24"/>
                <w:szCs w:val="24"/>
              </w:rPr>
              <w:t>: ………………………………………………………….</w:t>
            </w:r>
            <w:r w:rsidR="0053393F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="0053393F" w:rsidRPr="00AD6EE4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53393F" w:rsidRPr="00AD6EE4"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 w:rsidR="0053393F" w:rsidRPr="00AD6EE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53393F" w:rsidRPr="00AD6EE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53393F" w:rsidRPr="00AD6EE4"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k žadateli: …………………</w:t>
            </w:r>
          </w:p>
          <w:p w:rsidR="0053393F" w:rsidRPr="00AD6EE4" w:rsidRDefault="0053393F" w:rsidP="0053393F">
            <w:pPr>
              <w:pStyle w:val="TableParagraph"/>
              <w:spacing w:line="265" w:lineRule="auto"/>
              <w:ind w:left="2601" w:hanging="22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</w:t>
            </w:r>
          </w:p>
          <w:p w:rsidR="0053393F" w:rsidRDefault="00EA66BD" w:rsidP="00EA66BD">
            <w:pPr>
              <w:pStyle w:val="TableParagraph"/>
              <w:spacing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53393F" w:rsidRPr="00AD6EE4">
              <w:rPr>
                <w:rFonts w:ascii="Arial" w:eastAsia="Arial" w:hAnsi="Arial" w:cs="Arial"/>
                <w:sz w:val="24"/>
                <w:szCs w:val="24"/>
              </w:rPr>
              <w:t>adresa</w:t>
            </w:r>
            <w:r w:rsidR="00DC41B6">
              <w:rPr>
                <w:rFonts w:ascii="Arial" w:eastAsia="Arial" w:hAnsi="Arial" w:cs="Arial"/>
                <w:sz w:val="24"/>
                <w:szCs w:val="24"/>
              </w:rPr>
              <w:t>: ……..</w:t>
            </w:r>
            <w:r w:rsidR="0053393F" w:rsidRPr="00AD6EE4">
              <w:rPr>
                <w:rFonts w:ascii="Arial" w:eastAsia="Arial" w:hAnsi="Arial" w:cs="Arial"/>
                <w:sz w:val="24"/>
                <w:szCs w:val="24"/>
              </w:rPr>
              <w:t>....................................……………………………………………...........</w:t>
            </w:r>
            <w:r w:rsidR="0053393F">
              <w:rPr>
                <w:rFonts w:ascii="Arial" w:eastAsia="Arial" w:hAnsi="Arial" w:cs="Arial"/>
                <w:sz w:val="24"/>
                <w:szCs w:val="24"/>
              </w:rPr>
              <w:t>..................</w:t>
            </w:r>
          </w:p>
          <w:p w:rsidR="00DC41B6" w:rsidRPr="00AD6EE4" w:rsidRDefault="00DC41B6" w:rsidP="00DC41B6">
            <w:pPr>
              <w:pStyle w:val="TableParagraph"/>
              <w:spacing w:line="265" w:lineRule="auto"/>
              <w:ind w:left="2601" w:hanging="2257"/>
              <w:rPr>
                <w:rFonts w:ascii="Arial" w:eastAsia="Arial" w:hAnsi="Arial" w:cs="Arial"/>
                <w:sz w:val="24"/>
                <w:szCs w:val="24"/>
              </w:rPr>
            </w:pPr>
          </w:p>
          <w:p w:rsidR="00DC41B6" w:rsidRDefault="00EA66BD" w:rsidP="0053393F">
            <w:pPr>
              <w:pStyle w:val="TableParagraph"/>
              <w:spacing w:before="11"/>
              <w:ind w:left="75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3393F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53393F" w:rsidRPr="008D0F5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53393F" w:rsidRPr="008D0F5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53393F" w:rsidRPr="008D0F51">
              <w:rPr>
                <w:rFonts w:ascii="Arial" w:eastAsia="Arial" w:hAnsi="Arial" w:cs="Arial"/>
                <w:spacing w:val="3"/>
                <w:sz w:val="24"/>
                <w:szCs w:val="24"/>
              </w:rPr>
              <w:t>efon</w:t>
            </w:r>
            <w:r w:rsidR="00DC41B6">
              <w:rPr>
                <w:rFonts w:ascii="Arial" w:eastAsia="Arial" w:hAnsi="Arial" w:cs="Arial"/>
                <w:sz w:val="24"/>
                <w:szCs w:val="24"/>
                <w:lang w:val="fr-FR"/>
              </w:rPr>
              <w:t>: ...........................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........................      email : ...................................................................</w:t>
            </w:r>
            <w:r w:rsidR="00DC41B6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</w:t>
            </w:r>
          </w:p>
          <w:p w:rsidR="00EA66BD" w:rsidRDefault="00EA66BD" w:rsidP="00EA66BD">
            <w:pPr>
              <w:pStyle w:val="TableParagraph"/>
              <w:spacing w:before="11"/>
              <w:ind w:left="75"/>
              <w:rPr>
                <w:rFonts w:ascii="Arial" w:eastAsia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 </w:t>
            </w:r>
          </w:p>
          <w:p w:rsidR="00ED64B4" w:rsidRDefault="00EA66BD" w:rsidP="00EA66BD">
            <w:pPr>
              <w:pStyle w:val="TableParagraph"/>
              <w:spacing w:before="11"/>
              <w:ind w:left="75"/>
              <w:rPr>
                <w:rFonts w:ascii="Arial" w:eastAsia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>Ve smyslu zák.č.101/2000Sb., o ochraně osobních údajů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,</w:t>
            </w:r>
            <w:r w:rsidRP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ve znění pozdějších předpisů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,</w:t>
            </w:r>
            <w:r w:rsidRP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souhlasím se </w:t>
            </w:r>
            <w:r w:rsidR="00ED64B4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 </w:t>
            </w:r>
          </w:p>
          <w:p w:rsidR="00EA66BD" w:rsidRDefault="00ED64B4" w:rsidP="00EA66BD">
            <w:pPr>
              <w:pStyle w:val="TableParagraph"/>
              <w:spacing w:before="11"/>
              <w:ind w:left="75"/>
              <w:rPr>
                <w:rFonts w:ascii="Arial" w:eastAsia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</w:t>
            </w:r>
            <w:r w:rsidR="00BE2606">
              <w:rPr>
                <w:rFonts w:ascii="Arial" w:eastAsia="Arial" w:hAnsi="Arial" w:cs="Arial"/>
                <w:bCs/>
                <w:i/>
                <w:sz w:val="20"/>
                <w:szCs w:val="20"/>
              </w:rPr>
              <w:t>z</w:t>
            </w:r>
            <w:r w:rsidR="00EA66BD" w:rsidRP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>pracováním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</w:t>
            </w:r>
            <w:r w:rsid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</w:t>
            </w:r>
            <w:r w:rsidR="00EA66BD" w:rsidRP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>mých osobních údajů.</w:t>
            </w:r>
            <w:r w:rsid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                                               ___________________</w:t>
            </w:r>
          </w:p>
          <w:p w:rsidR="00EA66BD" w:rsidRPr="00EA66BD" w:rsidRDefault="00EA66BD" w:rsidP="00EA66BD">
            <w:pPr>
              <w:pStyle w:val="TableParagraph"/>
              <w:spacing w:before="11"/>
              <w:ind w:left="75"/>
              <w:rPr>
                <w:rFonts w:ascii="Arial" w:eastAsia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Podpis kontaktní osoby</w:t>
            </w:r>
          </w:p>
        </w:tc>
      </w:tr>
      <w:tr w:rsidR="00DD26F6" w:rsidRPr="00737DAC" w:rsidTr="00ED64B4">
        <w:trPr>
          <w:trHeight w:hRule="exact" w:val="3670"/>
        </w:trPr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0F51" w:rsidRDefault="008D0F51" w:rsidP="008D0F51">
            <w:pPr>
              <w:pStyle w:val="TableParagraph"/>
              <w:spacing w:line="273" w:lineRule="exact"/>
              <w:ind w:left="75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D26F6" w:rsidRPr="00AD6EE4" w:rsidRDefault="000E4102" w:rsidP="008D0F51">
            <w:pPr>
              <w:pStyle w:val="TableParagraph"/>
              <w:spacing w:line="273" w:lineRule="exact"/>
              <w:ind w:left="75"/>
              <w:rPr>
                <w:sz w:val="20"/>
                <w:szCs w:val="20"/>
              </w:rPr>
            </w:pP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méno a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r</w:t>
            </w:r>
            <w:r w:rsidRPr="00AD6EE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D6EE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z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ák</w:t>
            </w:r>
            <w:r w:rsidRPr="00AD6EE4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ného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 w:rsidRPr="00AD6EE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á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AD6EE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c</w:t>
            </w:r>
            <w:r w:rsidRPr="00AD6EE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 w:rsidRPr="00AD6EE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j</w:t>
            </w:r>
            <w:r w:rsidRPr="00AD6EE4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e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li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ž</w:t>
            </w:r>
            <w:r w:rsidRPr="00AD6EE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l</w:t>
            </w:r>
            <w:r w:rsidR="00737DAC"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737DAC"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ezena</w:t>
            </w:r>
            <w:r w:rsidR="00DF1CE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737DAC" w:rsidRPr="00AD6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véprávnost :</w:t>
            </w:r>
          </w:p>
          <w:p w:rsidR="00DD26F6" w:rsidRPr="00AD6EE4" w:rsidRDefault="00DD26F6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DD26F6" w:rsidRDefault="00EA66BD" w:rsidP="00EA66BD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 </w:t>
            </w:r>
            <w:r w:rsidR="000E4102" w:rsidRPr="008A253D">
              <w:rPr>
                <w:rFonts w:ascii="Arial" w:eastAsia="Arial" w:hAnsi="Arial" w:cs="Arial"/>
                <w:sz w:val="24"/>
                <w:szCs w:val="24"/>
                <w:lang w:val="fr-FR"/>
              </w:rPr>
              <w:t>……………………………………………………………………………………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...</w:t>
            </w:r>
            <w:r w:rsidR="000E4102" w:rsidRPr="008A253D">
              <w:rPr>
                <w:rFonts w:ascii="Arial" w:eastAsia="Arial" w:hAnsi="Arial" w:cs="Arial"/>
                <w:sz w:val="24"/>
                <w:szCs w:val="24"/>
                <w:lang w:val="fr-FR"/>
              </w:rPr>
              <w:t>…</w:t>
            </w:r>
            <w:r w:rsidR="00DC35C3">
              <w:rPr>
                <w:rFonts w:ascii="Arial" w:eastAsia="Arial" w:hAnsi="Arial" w:cs="Arial"/>
                <w:sz w:val="24"/>
                <w:szCs w:val="24"/>
                <w:lang w:val="fr-FR"/>
              </w:rPr>
              <w:t>...................</w:t>
            </w:r>
            <w:r w:rsidR="000E4102" w:rsidRPr="008A253D">
              <w:rPr>
                <w:rFonts w:ascii="Arial" w:eastAsia="Arial" w:hAnsi="Arial" w:cs="Arial"/>
                <w:sz w:val="24"/>
                <w:szCs w:val="24"/>
                <w:lang w:val="fr-FR"/>
              </w:rPr>
              <w:t>…..</w:t>
            </w:r>
          </w:p>
          <w:p w:rsidR="00737DAC" w:rsidRDefault="00737DAC">
            <w:pPr>
              <w:pStyle w:val="TableParagraph"/>
              <w:ind w:left="344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DD26F6" w:rsidRPr="008A253D" w:rsidRDefault="00EA66BD" w:rsidP="00EA66BD">
            <w:pPr>
              <w:pStyle w:val="TableParagraph"/>
              <w:rPr>
                <w:sz w:val="11"/>
                <w:szCs w:val="11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 </w:t>
            </w:r>
            <w:r w:rsid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>tel. .............................................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..</w:t>
            </w:r>
            <w:r w:rsid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>..  e-mail :........................................................</w:t>
            </w:r>
            <w:r w:rsidR="00DC35C3">
              <w:rPr>
                <w:rFonts w:ascii="Arial" w:eastAsia="Arial" w:hAnsi="Arial" w:cs="Arial"/>
                <w:sz w:val="24"/>
                <w:szCs w:val="24"/>
                <w:lang w:val="fr-FR"/>
              </w:rPr>
              <w:t>..................</w:t>
            </w:r>
            <w:r w:rsid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>...</w:t>
            </w:r>
          </w:p>
          <w:p w:rsidR="00DD26F6" w:rsidRPr="00737DAC" w:rsidRDefault="00DD26F6" w:rsidP="00737DAC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F36952" w:rsidRDefault="00EA66BD" w:rsidP="00EA66BD">
            <w:pPr>
              <w:pStyle w:val="TableParagraph"/>
              <w:spacing w:line="333" w:lineRule="auto"/>
              <w:ind w:right="554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 r</w:t>
            </w:r>
            <w:r w:rsidR="000E4102" w:rsidRP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>o</w:t>
            </w:r>
            <w:r w:rsidR="000E4102" w:rsidRPr="00737DAC">
              <w:rPr>
                <w:rFonts w:ascii="Arial" w:eastAsia="Arial" w:hAnsi="Arial" w:cs="Arial"/>
                <w:spacing w:val="-3"/>
                <w:sz w:val="24"/>
                <w:szCs w:val="24"/>
                <w:lang w:val="fr-FR"/>
              </w:rPr>
              <w:t>z</w:t>
            </w:r>
            <w:r w:rsidR="000E4102" w:rsidRP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>hodnutí so</w:t>
            </w:r>
            <w:r w:rsidR="000E4102" w:rsidRPr="00737DAC">
              <w:rPr>
                <w:rFonts w:ascii="Arial" w:eastAsia="Arial" w:hAnsi="Arial" w:cs="Arial"/>
                <w:spacing w:val="-2"/>
                <w:sz w:val="24"/>
                <w:szCs w:val="24"/>
                <w:lang w:val="fr-FR"/>
              </w:rPr>
              <w:t>u</w:t>
            </w:r>
            <w:r w:rsidR="000E4102" w:rsidRP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>du v</w:t>
            </w:r>
            <w:r w:rsidR="000E4102" w:rsidRPr="00737DAC">
              <w:rPr>
                <w:rFonts w:ascii="Arial" w:eastAsia="Arial" w:hAnsi="Arial" w:cs="Arial"/>
                <w:spacing w:val="-2"/>
                <w:sz w:val="24"/>
                <w:szCs w:val="24"/>
                <w:lang w:val="fr-FR"/>
              </w:rPr>
              <w:t xml:space="preserve"> …</w:t>
            </w:r>
            <w:r w:rsidR="000E4102" w:rsidRP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>…………………………</w:t>
            </w:r>
            <w:r w:rsidR="00DC35C3">
              <w:rPr>
                <w:rFonts w:ascii="Arial" w:eastAsia="Arial" w:hAnsi="Arial" w:cs="Arial"/>
                <w:sz w:val="24"/>
                <w:szCs w:val="24"/>
                <w:lang w:val="fr-FR"/>
              </w:rPr>
              <w:t>.......</w:t>
            </w:r>
            <w:r w:rsidR="000E4102" w:rsidRP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>.</w:t>
            </w:r>
            <w:r w:rsidR="008D0F51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..       </w:t>
            </w:r>
            <w:r w:rsidR="000E4102" w:rsidRPr="00737DAC">
              <w:rPr>
                <w:rFonts w:ascii="Arial" w:eastAsia="Arial" w:hAnsi="Arial" w:cs="Arial"/>
                <w:spacing w:val="-3"/>
                <w:sz w:val="24"/>
                <w:szCs w:val="24"/>
                <w:lang w:val="fr-FR"/>
              </w:rPr>
              <w:t>z</w:t>
            </w:r>
            <w:r w:rsidR="000E4102" w:rsidRP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e </w:t>
            </w:r>
            <w:r w:rsidR="000E4102" w:rsidRPr="00737DAC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d</w:t>
            </w:r>
            <w:r w:rsidR="000E4102" w:rsidRP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>ne ……………</w:t>
            </w:r>
            <w:r w:rsidR="000E4102" w:rsidRPr="00737DAC">
              <w:rPr>
                <w:rFonts w:ascii="Arial" w:eastAsia="Arial" w:hAnsi="Arial" w:cs="Arial"/>
                <w:spacing w:val="-2"/>
                <w:sz w:val="24"/>
                <w:szCs w:val="24"/>
                <w:lang w:val="fr-FR"/>
              </w:rPr>
              <w:t>…</w:t>
            </w:r>
            <w:r w:rsidR="008D0F51">
              <w:rPr>
                <w:rFonts w:ascii="Arial" w:eastAsia="Arial" w:hAnsi="Arial" w:cs="Arial"/>
                <w:sz w:val="24"/>
                <w:szCs w:val="24"/>
                <w:lang w:val="fr-FR"/>
              </w:rPr>
              <w:t>…</w:t>
            </w:r>
            <w:r w:rsidR="00DC35C3">
              <w:rPr>
                <w:rFonts w:ascii="Arial" w:eastAsia="Arial" w:hAnsi="Arial" w:cs="Arial"/>
                <w:sz w:val="24"/>
                <w:szCs w:val="24"/>
                <w:lang w:val="fr-FR"/>
              </w:rPr>
              <w:t>.............</w:t>
            </w:r>
            <w:r w:rsidR="008D0F51">
              <w:rPr>
                <w:rFonts w:ascii="Arial" w:eastAsia="Arial" w:hAnsi="Arial" w:cs="Arial"/>
                <w:sz w:val="24"/>
                <w:szCs w:val="24"/>
                <w:lang w:val="fr-FR"/>
              </w:rPr>
              <w:t>…</w:t>
            </w:r>
          </w:p>
          <w:p w:rsidR="00EA66BD" w:rsidRDefault="00EA66BD" w:rsidP="00EA66BD">
            <w:pPr>
              <w:pStyle w:val="TableParagraph"/>
              <w:spacing w:line="333" w:lineRule="auto"/>
              <w:ind w:right="554"/>
              <w:rPr>
                <w:rFonts w:ascii="Arial" w:eastAsia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 </w:t>
            </w:r>
            <w:r w:rsid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č. jednací  </w:t>
            </w:r>
            <w:r w:rsidR="000E4102" w:rsidRP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>. ………………</w:t>
            </w:r>
            <w:r w:rsidR="00DC35C3">
              <w:rPr>
                <w:rFonts w:ascii="Arial" w:eastAsia="Arial" w:hAnsi="Arial" w:cs="Arial"/>
                <w:sz w:val="24"/>
                <w:szCs w:val="24"/>
                <w:lang w:val="fr-FR"/>
              </w:rPr>
              <w:t>.......</w:t>
            </w:r>
            <w:r w:rsidR="000E4102" w:rsidRP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>…</w:t>
            </w:r>
            <w:r w:rsidR="000E4102" w:rsidRPr="00737DAC">
              <w:rPr>
                <w:rFonts w:ascii="Arial" w:eastAsia="Arial" w:hAnsi="Arial" w:cs="Arial"/>
                <w:spacing w:val="-2"/>
                <w:sz w:val="24"/>
                <w:szCs w:val="24"/>
                <w:lang w:val="fr-FR"/>
              </w:rPr>
              <w:t>…</w:t>
            </w:r>
            <w:r w:rsidR="000E4102" w:rsidRPr="00737DAC">
              <w:rPr>
                <w:rFonts w:ascii="Arial" w:eastAsia="Arial" w:hAnsi="Arial" w:cs="Arial"/>
                <w:sz w:val="24"/>
                <w:szCs w:val="24"/>
                <w:lang w:val="fr-FR"/>
              </w:rPr>
              <w:t>……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 </w:t>
            </w:r>
          </w:p>
          <w:p w:rsidR="00ED64B4" w:rsidRDefault="00EA66BD" w:rsidP="00EA66BD">
            <w:pPr>
              <w:pStyle w:val="TableParagraph"/>
              <w:spacing w:before="11"/>
              <w:ind w:left="75"/>
              <w:rPr>
                <w:rFonts w:ascii="Arial" w:eastAsia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>Ve smyslu zák.č.101/2000Sb., o ochraně osobních údajů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,</w:t>
            </w:r>
            <w:r w:rsidRP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ve znění pozdějších předpisů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,</w:t>
            </w:r>
            <w:r w:rsidRP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souhlasím se </w:t>
            </w:r>
            <w:r w:rsidR="00ED64B4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 </w:t>
            </w:r>
          </w:p>
          <w:p w:rsidR="00EA66BD" w:rsidRDefault="00ED64B4" w:rsidP="00EA66BD">
            <w:pPr>
              <w:pStyle w:val="TableParagraph"/>
              <w:spacing w:before="11"/>
              <w:ind w:left="75"/>
              <w:rPr>
                <w:rFonts w:ascii="Arial" w:eastAsia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</w:t>
            </w:r>
            <w:r w:rsidR="00EA66BD" w:rsidRP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>zpracováním</w:t>
            </w:r>
            <w:r w:rsid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</w:t>
            </w:r>
            <w:r w:rsidR="00EA66BD" w:rsidRP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>mých osobních údajů.</w:t>
            </w:r>
            <w:r w:rsidR="00EA66BD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___________________</w:t>
            </w:r>
          </w:p>
          <w:p w:rsidR="00EA66BD" w:rsidRDefault="00EA66BD" w:rsidP="00EA66BD">
            <w:pPr>
              <w:pStyle w:val="TableParagraph"/>
              <w:spacing w:line="333" w:lineRule="auto"/>
              <w:ind w:left="344" w:right="554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Podpis kontaktní osoby</w:t>
            </w:r>
          </w:p>
          <w:p w:rsidR="00EA66BD" w:rsidRPr="00737DAC" w:rsidRDefault="00EA66BD">
            <w:pPr>
              <w:pStyle w:val="TableParagraph"/>
              <w:spacing w:line="333" w:lineRule="auto"/>
              <w:ind w:left="344" w:right="554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</w:tr>
    </w:tbl>
    <w:p w:rsidR="00DD26F6" w:rsidRPr="00737DAC" w:rsidRDefault="00DD26F6">
      <w:pPr>
        <w:spacing w:line="100" w:lineRule="exact"/>
        <w:rPr>
          <w:sz w:val="10"/>
          <w:szCs w:val="10"/>
          <w:lang w:val="fr-FR"/>
        </w:rPr>
      </w:pPr>
    </w:p>
    <w:p w:rsidR="0053393F" w:rsidRDefault="0053393F" w:rsidP="00F36952">
      <w:pPr>
        <w:pStyle w:val="Nadpis1"/>
        <w:ind w:left="3368"/>
        <w:jc w:val="both"/>
        <w:rPr>
          <w:lang w:val="fr-FR"/>
        </w:rPr>
      </w:pPr>
    </w:p>
    <w:p w:rsidR="00DD26F6" w:rsidRDefault="0053393F" w:rsidP="0053393F">
      <w:pPr>
        <w:pStyle w:val="Nadpis1"/>
        <w:rPr>
          <w:lang w:val="fr-FR"/>
        </w:rPr>
      </w:pPr>
      <w:r>
        <w:rPr>
          <w:lang w:val="fr-FR"/>
        </w:rPr>
        <w:t xml:space="preserve">       </w:t>
      </w:r>
      <w:r w:rsidR="000E4102" w:rsidRPr="00737DAC">
        <w:rPr>
          <w:lang w:val="fr-FR"/>
        </w:rPr>
        <w:t xml:space="preserve">Informace pro </w:t>
      </w:r>
      <w:r w:rsidR="000E4102" w:rsidRPr="00737DAC">
        <w:rPr>
          <w:spacing w:val="-3"/>
          <w:lang w:val="fr-FR"/>
        </w:rPr>
        <w:t>ž</w:t>
      </w:r>
      <w:r w:rsidR="000E4102" w:rsidRPr="00737DAC">
        <w:rPr>
          <w:lang w:val="fr-FR"/>
        </w:rPr>
        <w:t>adat</w:t>
      </w:r>
      <w:r w:rsidR="000E4102" w:rsidRPr="00737DAC">
        <w:rPr>
          <w:spacing w:val="-2"/>
          <w:lang w:val="fr-FR"/>
        </w:rPr>
        <w:t>e</w:t>
      </w:r>
      <w:r w:rsidR="000E4102" w:rsidRPr="00737DAC">
        <w:rPr>
          <w:lang w:val="fr-FR"/>
        </w:rPr>
        <w:t>le</w:t>
      </w:r>
    </w:p>
    <w:p w:rsidR="00F36952" w:rsidRPr="00737DAC" w:rsidRDefault="00F36952" w:rsidP="00F36952">
      <w:pPr>
        <w:pStyle w:val="Nadpis1"/>
        <w:ind w:left="3368"/>
        <w:jc w:val="both"/>
        <w:rPr>
          <w:lang w:val="fr-FR"/>
        </w:rPr>
      </w:pPr>
    </w:p>
    <w:p w:rsidR="00DD26F6" w:rsidRPr="00737DAC" w:rsidRDefault="00BD5A7E" w:rsidP="00F36952">
      <w:pPr>
        <w:pStyle w:val="Zkladntext"/>
        <w:spacing w:line="273" w:lineRule="auto"/>
        <w:ind w:left="-567" w:right="-1095"/>
        <w:jc w:val="both"/>
        <w:rPr>
          <w:lang w:val="fr-FR"/>
        </w:rPr>
      </w:pPr>
      <w:r w:rsidRPr="00737DAC">
        <w:rPr>
          <w:lang w:val="fr-FR"/>
        </w:rPr>
        <w:t xml:space="preserve">Přijetí žádosti </w:t>
      </w:r>
      <w:r w:rsidR="00EA66BD">
        <w:rPr>
          <w:lang w:val="fr-FR"/>
        </w:rPr>
        <w:t>Vám potvrdíme</w:t>
      </w:r>
      <w:r w:rsidRPr="00737DAC">
        <w:rPr>
          <w:lang w:val="fr-FR"/>
        </w:rPr>
        <w:t xml:space="preserve"> telefonicky</w:t>
      </w:r>
      <w:r w:rsidR="00EA66BD">
        <w:rPr>
          <w:lang w:val="fr-FR"/>
        </w:rPr>
        <w:t xml:space="preserve"> nebo</w:t>
      </w:r>
      <w:r w:rsidRPr="00737DAC">
        <w:rPr>
          <w:lang w:val="fr-FR"/>
        </w:rPr>
        <w:t xml:space="preserve"> emailem.</w:t>
      </w:r>
      <w:r w:rsidR="000E4102" w:rsidRPr="00737DAC">
        <w:rPr>
          <w:lang w:val="fr-FR"/>
        </w:rPr>
        <w:t xml:space="preserve"> V</w:t>
      </w:r>
      <w:r w:rsidR="00DC35C3">
        <w:rPr>
          <w:lang w:val="fr-FR"/>
        </w:rPr>
        <w:t xml:space="preserve"> </w:t>
      </w:r>
      <w:r w:rsidR="000E4102" w:rsidRPr="00737DAC">
        <w:rPr>
          <w:lang w:val="fr-FR"/>
        </w:rPr>
        <w:t>př</w:t>
      </w:r>
      <w:r w:rsidR="000E4102" w:rsidRPr="00737DAC">
        <w:rPr>
          <w:spacing w:val="-3"/>
          <w:lang w:val="fr-FR"/>
        </w:rPr>
        <w:t>í</w:t>
      </w:r>
      <w:r w:rsidR="000E4102" w:rsidRPr="00737DAC">
        <w:rPr>
          <w:lang w:val="fr-FR"/>
        </w:rPr>
        <w:t>pa</w:t>
      </w:r>
      <w:r w:rsidR="000E4102" w:rsidRPr="00737DAC">
        <w:rPr>
          <w:spacing w:val="-2"/>
          <w:lang w:val="fr-FR"/>
        </w:rPr>
        <w:t>d</w:t>
      </w:r>
      <w:r w:rsidRPr="00737DAC">
        <w:rPr>
          <w:lang w:val="fr-FR"/>
        </w:rPr>
        <w:t xml:space="preserve">ě volné kapacity </w:t>
      </w:r>
      <w:r w:rsidR="00F36952">
        <w:rPr>
          <w:lang w:val="fr-FR"/>
        </w:rPr>
        <w:t>zařízení</w:t>
      </w:r>
      <w:r w:rsidR="00E6445B" w:rsidRPr="00737DAC">
        <w:rPr>
          <w:lang w:val="fr-FR"/>
        </w:rPr>
        <w:t xml:space="preserve"> provedeme sociální šetření, </w:t>
      </w:r>
      <w:r w:rsidRPr="00737DAC">
        <w:rPr>
          <w:lang w:val="fr-FR"/>
        </w:rPr>
        <w:t>navrhneme</w:t>
      </w:r>
      <w:r w:rsidR="00DC35C3">
        <w:rPr>
          <w:lang w:val="fr-FR"/>
        </w:rPr>
        <w:t xml:space="preserve"> </w:t>
      </w:r>
      <w:r w:rsidR="00E6445B" w:rsidRPr="00737DAC">
        <w:rPr>
          <w:lang w:val="fr-FR"/>
        </w:rPr>
        <w:t xml:space="preserve">Vám </w:t>
      </w:r>
      <w:r w:rsidR="000E4102" w:rsidRPr="00737DAC">
        <w:rPr>
          <w:lang w:val="fr-FR"/>
        </w:rPr>
        <w:t>t</w:t>
      </w:r>
      <w:r w:rsidR="000E4102" w:rsidRPr="00737DAC">
        <w:rPr>
          <w:spacing w:val="1"/>
          <w:lang w:val="fr-FR"/>
        </w:rPr>
        <w:t>e</w:t>
      </w:r>
      <w:r w:rsidR="000E4102" w:rsidRPr="00737DAC">
        <w:rPr>
          <w:lang w:val="fr-FR"/>
        </w:rPr>
        <w:t>rm</w:t>
      </w:r>
      <w:r w:rsidR="000E4102" w:rsidRPr="00737DAC">
        <w:rPr>
          <w:spacing w:val="-2"/>
          <w:lang w:val="fr-FR"/>
        </w:rPr>
        <w:t>í</w:t>
      </w:r>
      <w:r w:rsidR="000E4102" w:rsidRPr="00737DAC">
        <w:rPr>
          <w:lang w:val="fr-FR"/>
        </w:rPr>
        <w:t xml:space="preserve">n </w:t>
      </w:r>
      <w:r w:rsidR="000E4102" w:rsidRPr="00737DAC">
        <w:rPr>
          <w:spacing w:val="-1"/>
          <w:lang w:val="fr-FR"/>
        </w:rPr>
        <w:t>n</w:t>
      </w:r>
      <w:r w:rsidR="000E4102" w:rsidRPr="00737DAC">
        <w:rPr>
          <w:lang w:val="fr-FR"/>
        </w:rPr>
        <w:t>ást</w:t>
      </w:r>
      <w:r w:rsidR="000E4102" w:rsidRPr="00737DAC">
        <w:rPr>
          <w:spacing w:val="-1"/>
          <w:lang w:val="fr-FR"/>
        </w:rPr>
        <w:t>u</w:t>
      </w:r>
      <w:r w:rsidR="000E4102" w:rsidRPr="00737DAC">
        <w:rPr>
          <w:lang w:val="fr-FR"/>
        </w:rPr>
        <w:t>pu</w:t>
      </w:r>
      <w:r w:rsidR="00E6445B" w:rsidRPr="00737DAC">
        <w:rPr>
          <w:lang w:val="fr-FR"/>
        </w:rPr>
        <w:t xml:space="preserve"> a následně s Vámi bude </w:t>
      </w:r>
      <w:r w:rsidR="000E4102" w:rsidRPr="00737DAC">
        <w:rPr>
          <w:spacing w:val="1"/>
          <w:lang w:val="fr-FR"/>
        </w:rPr>
        <w:t>u</w:t>
      </w:r>
      <w:r w:rsidR="000E4102" w:rsidRPr="00737DAC">
        <w:rPr>
          <w:spacing w:val="-3"/>
          <w:lang w:val="fr-FR"/>
        </w:rPr>
        <w:t>z</w:t>
      </w:r>
      <w:r w:rsidR="000E4102" w:rsidRPr="00737DAC">
        <w:rPr>
          <w:spacing w:val="-2"/>
          <w:lang w:val="fr-FR"/>
        </w:rPr>
        <w:t>a</w:t>
      </w:r>
      <w:r w:rsidR="000E4102" w:rsidRPr="00737DAC">
        <w:rPr>
          <w:spacing w:val="-3"/>
          <w:lang w:val="fr-FR"/>
        </w:rPr>
        <w:t>v</w:t>
      </w:r>
      <w:r w:rsidR="000E4102" w:rsidRPr="00737DAC">
        <w:rPr>
          <w:lang w:val="fr-FR"/>
        </w:rPr>
        <w:t>řena S</w:t>
      </w:r>
      <w:r w:rsidR="000E4102" w:rsidRPr="00737DAC">
        <w:rPr>
          <w:spacing w:val="1"/>
          <w:lang w:val="fr-FR"/>
        </w:rPr>
        <w:t>m</w:t>
      </w:r>
      <w:r w:rsidR="000E4102" w:rsidRPr="00737DAC">
        <w:rPr>
          <w:lang w:val="fr-FR"/>
        </w:rPr>
        <w:t>l</w:t>
      </w:r>
      <w:r w:rsidR="000E4102" w:rsidRPr="00737DAC">
        <w:rPr>
          <w:spacing w:val="-2"/>
          <w:lang w:val="fr-FR"/>
        </w:rPr>
        <w:t>o</w:t>
      </w:r>
      <w:r w:rsidR="000E4102" w:rsidRPr="00737DAC">
        <w:rPr>
          <w:lang w:val="fr-FR"/>
        </w:rPr>
        <w:t>u</w:t>
      </w:r>
      <w:r w:rsidR="000E4102" w:rsidRPr="00737DAC">
        <w:rPr>
          <w:spacing w:val="-3"/>
          <w:lang w:val="fr-FR"/>
        </w:rPr>
        <w:t>v</w:t>
      </w:r>
      <w:r w:rsidR="000E4102" w:rsidRPr="00737DAC">
        <w:rPr>
          <w:lang w:val="fr-FR"/>
        </w:rPr>
        <w:t>a o</w:t>
      </w:r>
      <w:r w:rsidR="00DF1CEB">
        <w:rPr>
          <w:lang w:val="fr-FR"/>
        </w:rPr>
        <w:t xml:space="preserve"> </w:t>
      </w:r>
      <w:r w:rsidR="000E4102" w:rsidRPr="00737DAC">
        <w:rPr>
          <w:spacing w:val="-1"/>
          <w:lang w:val="fr-FR"/>
        </w:rPr>
        <w:t>p</w:t>
      </w:r>
      <w:r w:rsidR="000E4102" w:rsidRPr="00737DAC">
        <w:rPr>
          <w:lang w:val="fr-FR"/>
        </w:rPr>
        <w:t>os</w:t>
      </w:r>
      <w:r w:rsidR="000E4102" w:rsidRPr="00737DAC">
        <w:rPr>
          <w:spacing w:val="-3"/>
          <w:lang w:val="fr-FR"/>
        </w:rPr>
        <w:t>ky</w:t>
      </w:r>
      <w:r w:rsidR="000E4102" w:rsidRPr="00737DAC">
        <w:rPr>
          <w:lang w:val="fr-FR"/>
        </w:rPr>
        <w:t>t</w:t>
      </w:r>
      <w:r w:rsidR="000E4102" w:rsidRPr="00737DAC">
        <w:rPr>
          <w:spacing w:val="1"/>
          <w:lang w:val="fr-FR"/>
        </w:rPr>
        <w:t>n</w:t>
      </w:r>
      <w:r w:rsidR="000E4102" w:rsidRPr="00737DAC">
        <w:rPr>
          <w:lang w:val="fr-FR"/>
        </w:rPr>
        <w:t>utí</w:t>
      </w:r>
      <w:r w:rsidR="00DC35C3">
        <w:rPr>
          <w:lang w:val="fr-FR"/>
        </w:rPr>
        <w:t xml:space="preserve"> </w:t>
      </w:r>
      <w:r w:rsidR="000E4102" w:rsidRPr="00737DAC">
        <w:rPr>
          <w:lang w:val="fr-FR"/>
        </w:rPr>
        <w:t>slu</w:t>
      </w:r>
      <w:r w:rsidR="000E4102" w:rsidRPr="00737DAC">
        <w:rPr>
          <w:spacing w:val="-3"/>
          <w:lang w:val="fr-FR"/>
        </w:rPr>
        <w:t>ž</w:t>
      </w:r>
      <w:r w:rsidR="000E4102" w:rsidRPr="00737DAC">
        <w:rPr>
          <w:spacing w:val="3"/>
          <w:lang w:val="fr-FR"/>
        </w:rPr>
        <w:t>b</w:t>
      </w:r>
      <w:r w:rsidR="000E4102" w:rsidRPr="00737DAC">
        <w:rPr>
          <w:spacing w:val="-3"/>
          <w:lang w:val="fr-FR"/>
        </w:rPr>
        <w:t>y</w:t>
      </w:r>
      <w:r w:rsidR="000E4102" w:rsidRPr="00737DAC">
        <w:rPr>
          <w:lang w:val="fr-FR"/>
        </w:rPr>
        <w:t xml:space="preserve">. </w:t>
      </w:r>
      <w:r w:rsidR="00E6445B" w:rsidRPr="00737DAC">
        <w:rPr>
          <w:lang w:val="fr-FR"/>
        </w:rPr>
        <w:t>Bude-li k</w:t>
      </w:r>
      <w:r w:rsidR="000E4102" w:rsidRPr="00737DAC">
        <w:rPr>
          <w:lang w:val="fr-FR"/>
        </w:rPr>
        <w:t>a</w:t>
      </w:r>
      <w:r w:rsidR="000E4102" w:rsidRPr="00737DAC">
        <w:rPr>
          <w:spacing w:val="-2"/>
          <w:lang w:val="fr-FR"/>
        </w:rPr>
        <w:t>p</w:t>
      </w:r>
      <w:r w:rsidR="000E4102" w:rsidRPr="00737DAC">
        <w:rPr>
          <w:lang w:val="fr-FR"/>
        </w:rPr>
        <w:t xml:space="preserve">acita </w:t>
      </w:r>
      <w:r w:rsidR="00E6445B" w:rsidRPr="00737DAC">
        <w:rPr>
          <w:lang w:val="fr-FR"/>
        </w:rPr>
        <w:t xml:space="preserve">domova </w:t>
      </w:r>
      <w:r w:rsidR="000E4102" w:rsidRPr="00737DAC">
        <w:rPr>
          <w:spacing w:val="-1"/>
          <w:lang w:val="fr-FR"/>
        </w:rPr>
        <w:t>n</w:t>
      </w:r>
      <w:r w:rsidR="000E4102" w:rsidRPr="00737DAC">
        <w:rPr>
          <w:lang w:val="fr-FR"/>
        </w:rPr>
        <w:t>apln</w:t>
      </w:r>
      <w:r w:rsidR="000E4102" w:rsidRPr="00737DAC">
        <w:rPr>
          <w:spacing w:val="-1"/>
          <w:lang w:val="fr-FR"/>
        </w:rPr>
        <w:t>ě</w:t>
      </w:r>
      <w:r w:rsidR="000E4102" w:rsidRPr="00737DAC">
        <w:rPr>
          <w:lang w:val="fr-FR"/>
        </w:rPr>
        <w:t>na,</w:t>
      </w:r>
      <w:r w:rsidR="00DF1CEB">
        <w:rPr>
          <w:lang w:val="fr-FR"/>
        </w:rPr>
        <w:t xml:space="preserve"> </w:t>
      </w:r>
      <w:r w:rsidR="00E6445B" w:rsidRPr="00737DAC">
        <w:rPr>
          <w:lang w:val="fr-FR"/>
        </w:rPr>
        <w:t>zařadíme</w:t>
      </w:r>
      <w:r w:rsidR="00DF1CEB">
        <w:rPr>
          <w:lang w:val="fr-FR"/>
        </w:rPr>
        <w:t xml:space="preserve"> </w:t>
      </w:r>
      <w:r w:rsidR="000E4102" w:rsidRPr="00737DAC">
        <w:rPr>
          <w:lang w:val="fr-FR"/>
        </w:rPr>
        <w:t>Vaš</w:t>
      </w:r>
      <w:r w:rsidR="00E6445B" w:rsidRPr="00737DAC">
        <w:rPr>
          <w:lang w:val="fr-FR"/>
        </w:rPr>
        <w:t>i</w:t>
      </w:r>
      <w:r w:rsidR="00DF1CEB">
        <w:rPr>
          <w:lang w:val="fr-FR"/>
        </w:rPr>
        <w:t xml:space="preserve"> </w:t>
      </w:r>
      <w:r w:rsidR="000E4102" w:rsidRPr="00737DAC">
        <w:rPr>
          <w:spacing w:val="-2"/>
          <w:lang w:val="fr-FR"/>
        </w:rPr>
        <w:t>žá</w:t>
      </w:r>
      <w:r w:rsidR="000E4102" w:rsidRPr="00737DAC">
        <w:rPr>
          <w:lang w:val="fr-FR"/>
        </w:rPr>
        <w:t xml:space="preserve">dost </w:t>
      </w:r>
      <w:r w:rsidR="000E4102" w:rsidRPr="00737DAC">
        <w:rPr>
          <w:spacing w:val="-1"/>
          <w:lang w:val="fr-FR"/>
        </w:rPr>
        <w:t>d</w:t>
      </w:r>
      <w:r w:rsidR="00F36952">
        <w:rPr>
          <w:lang w:val="fr-FR"/>
        </w:rPr>
        <w:t>o </w:t>
      </w:r>
      <w:r w:rsidR="000E4102" w:rsidRPr="00737DAC">
        <w:rPr>
          <w:spacing w:val="-1"/>
          <w:lang w:val="fr-FR"/>
        </w:rPr>
        <w:t>p</w:t>
      </w:r>
      <w:r w:rsidR="000E4102" w:rsidRPr="00737DAC">
        <w:rPr>
          <w:lang w:val="fr-FR"/>
        </w:rPr>
        <w:t>oř</w:t>
      </w:r>
      <w:r w:rsidR="000E4102" w:rsidRPr="00737DAC">
        <w:rPr>
          <w:spacing w:val="-3"/>
          <w:lang w:val="fr-FR"/>
        </w:rPr>
        <w:t>a</w:t>
      </w:r>
      <w:r w:rsidR="000E4102" w:rsidRPr="00737DAC">
        <w:rPr>
          <w:lang w:val="fr-FR"/>
        </w:rPr>
        <w:t>dn</w:t>
      </w:r>
      <w:r w:rsidR="000E4102" w:rsidRPr="00737DAC">
        <w:rPr>
          <w:spacing w:val="-2"/>
          <w:lang w:val="fr-FR"/>
        </w:rPr>
        <w:t>í</w:t>
      </w:r>
      <w:r w:rsidR="000E4102" w:rsidRPr="00737DAC">
        <w:rPr>
          <w:lang w:val="fr-FR"/>
        </w:rPr>
        <w:t xml:space="preserve">ků </w:t>
      </w:r>
      <w:r w:rsidR="000E4102" w:rsidRPr="00737DAC">
        <w:rPr>
          <w:spacing w:val="-2"/>
          <w:lang w:val="fr-FR"/>
        </w:rPr>
        <w:t>ž</w:t>
      </w:r>
      <w:r w:rsidR="000E4102" w:rsidRPr="00737DAC">
        <w:rPr>
          <w:lang w:val="fr-FR"/>
        </w:rPr>
        <w:t>adat</w:t>
      </w:r>
      <w:r w:rsidR="000E4102" w:rsidRPr="00737DAC">
        <w:rPr>
          <w:spacing w:val="1"/>
          <w:lang w:val="fr-FR"/>
        </w:rPr>
        <w:t>e</w:t>
      </w:r>
      <w:r w:rsidR="000E4102" w:rsidRPr="00737DAC">
        <w:rPr>
          <w:lang w:val="fr-FR"/>
        </w:rPr>
        <w:t>l</w:t>
      </w:r>
      <w:r w:rsidR="000E4102" w:rsidRPr="00737DAC">
        <w:rPr>
          <w:spacing w:val="-2"/>
          <w:lang w:val="fr-FR"/>
        </w:rPr>
        <w:t>ů</w:t>
      </w:r>
      <w:r w:rsidR="000E4102" w:rsidRPr="00737DAC">
        <w:rPr>
          <w:lang w:val="fr-FR"/>
        </w:rPr>
        <w:t>.</w:t>
      </w:r>
      <w:r w:rsidR="00DC35C3">
        <w:rPr>
          <w:lang w:val="fr-FR"/>
        </w:rPr>
        <w:t xml:space="preserve"> </w:t>
      </w:r>
      <w:r w:rsidR="000E4102" w:rsidRPr="00737DAC">
        <w:rPr>
          <w:rFonts w:cs="Arial"/>
          <w:lang w:val="fr-FR"/>
        </w:rPr>
        <w:t>V</w:t>
      </w:r>
      <w:r w:rsidR="00DF1CEB">
        <w:rPr>
          <w:rFonts w:cs="Arial"/>
          <w:lang w:val="fr-FR"/>
        </w:rPr>
        <w:t xml:space="preserve"> </w:t>
      </w:r>
      <w:r w:rsidR="000E4102" w:rsidRPr="00737DAC">
        <w:rPr>
          <w:lang w:val="fr-FR"/>
        </w:rPr>
        <w:t>př</w:t>
      </w:r>
      <w:r w:rsidR="000E4102" w:rsidRPr="00737DAC">
        <w:rPr>
          <w:spacing w:val="-3"/>
          <w:lang w:val="fr-FR"/>
        </w:rPr>
        <w:t>í</w:t>
      </w:r>
      <w:r w:rsidR="000E4102" w:rsidRPr="00737DAC">
        <w:rPr>
          <w:lang w:val="fr-FR"/>
        </w:rPr>
        <w:t>pad</w:t>
      </w:r>
      <w:r w:rsidR="000E4102" w:rsidRPr="00737DAC">
        <w:rPr>
          <w:spacing w:val="-2"/>
          <w:lang w:val="fr-FR"/>
        </w:rPr>
        <w:t>ě</w:t>
      </w:r>
      <w:r w:rsidR="000E4102" w:rsidRPr="00737DAC">
        <w:rPr>
          <w:lang w:val="fr-FR"/>
        </w:rPr>
        <w:t xml:space="preserve">, </w:t>
      </w:r>
      <w:r w:rsidR="000E4102" w:rsidRPr="00737DAC">
        <w:rPr>
          <w:spacing w:val="-3"/>
          <w:lang w:val="fr-FR"/>
        </w:rPr>
        <w:t>ž</w:t>
      </w:r>
      <w:r w:rsidR="000E4102" w:rsidRPr="00737DAC">
        <w:rPr>
          <w:lang w:val="fr-FR"/>
        </w:rPr>
        <w:t xml:space="preserve">e </w:t>
      </w:r>
      <w:r w:rsidR="000E4102" w:rsidRPr="00737DAC">
        <w:rPr>
          <w:spacing w:val="1"/>
          <w:lang w:val="fr-FR"/>
        </w:rPr>
        <w:t>b</w:t>
      </w:r>
      <w:r w:rsidR="000E4102" w:rsidRPr="00737DAC">
        <w:rPr>
          <w:lang w:val="fr-FR"/>
        </w:rPr>
        <w:t>u</w:t>
      </w:r>
      <w:r w:rsidR="000E4102" w:rsidRPr="00737DAC">
        <w:rPr>
          <w:spacing w:val="-2"/>
          <w:lang w:val="fr-FR"/>
        </w:rPr>
        <w:t>d</w:t>
      </w:r>
      <w:r w:rsidR="000E4102" w:rsidRPr="00737DAC">
        <w:rPr>
          <w:lang w:val="fr-FR"/>
        </w:rPr>
        <w:t xml:space="preserve">e </w:t>
      </w:r>
      <w:r w:rsidR="000E4102" w:rsidRPr="00737DAC">
        <w:rPr>
          <w:spacing w:val="-2"/>
          <w:lang w:val="fr-FR"/>
        </w:rPr>
        <w:t>Va</w:t>
      </w:r>
      <w:r w:rsidR="000E4102" w:rsidRPr="00737DAC">
        <w:rPr>
          <w:lang w:val="fr-FR"/>
        </w:rPr>
        <w:t xml:space="preserve">še </w:t>
      </w:r>
      <w:r w:rsidR="000E4102" w:rsidRPr="00737DAC">
        <w:rPr>
          <w:spacing w:val="-2"/>
          <w:lang w:val="fr-FR"/>
        </w:rPr>
        <w:t>ž</w:t>
      </w:r>
      <w:r w:rsidR="000E4102" w:rsidRPr="00737DAC">
        <w:rPr>
          <w:lang w:val="fr-FR"/>
        </w:rPr>
        <w:t xml:space="preserve">ádost </w:t>
      </w:r>
      <w:r w:rsidR="000E4102" w:rsidRPr="00737DAC">
        <w:rPr>
          <w:spacing w:val="-3"/>
          <w:lang w:val="fr-FR"/>
        </w:rPr>
        <w:t>z</w:t>
      </w:r>
      <w:r w:rsidR="000E4102" w:rsidRPr="00737DAC">
        <w:rPr>
          <w:lang w:val="fr-FR"/>
        </w:rPr>
        <w:t>a</w:t>
      </w:r>
      <w:r w:rsidR="000E4102" w:rsidRPr="00737DAC">
        <w:rPr>
          <w:spacing w:val="1"/>
          <w:lang w:val="fr-FR"/>
        </w:rPr>
        <w:t>m</w:t>
      </w:r>
      <w:r w:rsidR="000E4102" w:rsidRPr="00737DAC">
        <w:rPr>
          <w:spacing w:val="-2"/>
          <w:lang w:val="fr-FR"/>
        </w:rPr>
        <w:t>í</w:t>
      </w:r>
      <w:r w:rsidR="000E4102" w:rsidRPr="00737DAC">
        <w:rPr>
          <w:lang w:val="fr-FR"/>
        </w:rPr>
        <w:t>t</w:t>
      </w:r>
      <w:r w:rsidR="000E4102" w:rsidRPr="00737DAC">
        <w:rPr>
          <w:spacing w:val="1"/>
          <w:lang w:val="fr-FR"/>
        </w:rPr>
        <w:t>n</w:t>
      </w:r>
      <w:r w:rsidR="000E4102" w:rsidRPr="00737DAC">
        <w:rPr>
          <w:spacing w:val="-2"/>
          <w:lang w:val="fr-FR"/>
        </w:rPr>
        <w:t>u</w:t>
      </w:r>
      <w:r w:rsidR="000E4102" w:rsidRPr="00737DAC">
        <w:rPr>
          <w:lang w:val="fr-FR"/>
        </w:rPr>
        <w:t>t</w:t>
      </w:r>
      <w:r w:rsidR="000E4102" w:rsidRPr="00737DAC">
        <w:rPr>
          <w:spacing w:val="1"/>
          <w:lang w:val="fr-FR"/>
        </w:rPr>
        <w:t>a</w:t>
      </w:r>
      <w:r w:rsidR="000E4102" w:rsidRPr="00737DAC">
        <w:rPr>
          <w:lang w:val="fr-FR"/>
        </w:rPr>
        <w:t>,</w:t>
      </w:r>
      <w:r w:rsidR="00DF1CEB">
        <w:rPr>
          <w:lang w:val="fr-FR"/>
        </w:rPr>
        <w:t xml:space="preserve"> </w:t>
      </w:r>
      <w:r w:rsidR="00F36952">
        <w:rPr>
          <w:spacing w:val="-2"/>
          <w:lang w:val="fr-FR"/>
        </w:rPr>
        <w:t>obdržíte pí</w:t>
      </w:r>
      <w:r w:rsidR="000E4102" w:rsidRPr="00737DAC">
        <w:rPr>
          <w:lang w:val="fr-FR"/>
        </w:rPr>
        <w:t>se</w:t>
      </w:r>
      <w:r w:rsidR="000E4102" w:rsidRPr="00737DAC">
        <w:rPr>
          <w:spacing w:val="1"/>
          <w:lang w:val="fr-FR"/>
        </w:rPr>
        <w:t>m</w:t>
      </w:r>
      <w:r w:rsidR="000E4102" w:rsidRPr="00737DAC">
        <w:rPr>
          <w:spacing w:val="-2"/>
          <w:lang w:val="fr-FR"/>
        </w:rPr>
        <w:t>n</w:t>
      </w:r>
      <w:r w:rsidR="00F36952">
        <w:rPr>
          <w:lang w:val="fr-FR"/>
        </w:rPr>
        <w:t>é</w:t>
      </w:r>
      <w:r w:rsidR="00DF1CEB">
        <w:rPr>
          <w:lang w:val="fr-FR"/>
        </w:rPr>
        <w:t xml:space="preserve"> </w:t>
      </w:r>
      <w:r w:rsidR="000E4102" w:rsidRPr="00737DAC">
        <w:rPr>
          <w:lang w:val="fr-FR"/>
        </w:rPr>
        <w:t>v</w:t>
      </w:r>
      <w:r w:rsidR="000E4102" w:rsidRPr="00737DAC">
        <w:rPr>
          <w:spacing w:val="-3"/>
          <w:lang w:val="fr-FR"/>
        </w:rPr>
        <w:t>y</w:t>
      </w:r>
      <w:r w:rsidR="000E4102" w:rsidRPr="00737DAC">
        <w:rPr>
          <w:lang w:val="fr-FR"/>
        </w:rPr>
        <w:t>r</w:t>
      </w:r>
      <w:r w:rsidR="000E4102" w:rsidRPr="00737DAC">
        <w:rPr>
          <w:spacing w:val="2"/>
          <w:lang w:val="fr-FR"/>
        </w:rPr>
        <w:t>o</w:t>
      </w:r>
      <w:r w:rsidR="000E4102" w:rsidRPr="00737DAC">
        <w:rPr>
          <w:spacing w:val="-3"/>
          <w:lang w:val="fr-FR"/>
        </w:rPr>
        <w:t>z</w:t>
      </w:r>
      <w:r w:rsidR="000E4102" w:rsidRPr="00737DAC">
        <w:rPr>
          <w:lang w:val="fr-FR"/>
        </w:rPr>
        <w:t>u</w:t>
      </w:r>
      <w:r w:rsidR="000E4102" w:rsidRPr="00737DAC">
        <w:rPr>
          <w:spacing w:val="1"/>
          <w:lang w:val="fr-FR"/>
        </w:rPr>
        <w:t>m</w:t>
      </w:r>
      <w:r w:rsidR="00F36952">
        <w:rPr>
          <w:lang w:val="fr-FR"/>
        </w:rPr>
        <w:t>ění</w:t>
      </w:r>
      <w:r w:rsidRPr="00737DAC">
        <w:rPr>
          <w:lang w:val="fr-FR"/>
        </w:rPr>
        <w:t xml:space="preserve">, včetně </w:t>
      </w:r>
      <w:r w:rsidR="000E4102" w:rsidRPr="00737DAC">
        <w:rPr>
          <w:lang w:val="fr-FR"/>
        </w:rPr>
        <w:t xml:space="preserve"> i</w:t>
      </w:r>
      <w:r w:rsidR="000E4102" w:rsidRPr="00737DAC">
        <w:rPr>
          <w:spacing w:val="-2"/>
          <w:lang w:val="fr-FR"/>
        </w:rPr>
        <w:t>n</w:t>
      </w:r>
      <w:r w:rsidR="000E4102" w:rsidRPr="00737DAC">
        <w:rPr>
          <w:spacing w:val="2"/>
          <w:lang w:val="fr-FR"/>
        </w:rPr>
        <w:t>f</w:t>
      </w:r>
      <w:r w:rsidR="000E4102" w:rsidRPr="00737DAC">
        <w:rPr>
          <w:lang w:val="fr-FR"/>
        </w:rPr>
        <w:t>o</w:t>
      </w:r>
      <w:r w:rsidR="000E4102" w:rsidRPr="00737DAC">
        <w:rPr>
          <w:spacing w:val="-4"/>
          <w:lang w:val="fr-FR"/>
        </w:rPr>
        <w:t>r</w:t>
      </w:r>
      <w:r w:rsidR="000E4102" w:rsidRPr="00737DAC">
        <w:rPr>
          <w:spacing w:val="1"/>
          <w:lang w:val="fr-FR"/>
        </w:rPr>
        <w:t>m</w:t>
      </w:r>
      <w:r w:rsidRPr="00737DAC">
        <w:rPr>
          <w:lang w:val="fr-FR"/>
        </w:rPr>
        <w:t>ací</w:t>
      </w:r>
      <w:r w:rsidR="000E4102" w:rsidRPr="00737DAC">
        <w:rPr>
          <w:lang w:val="fr-FR"/>
        </w:rPr>
        <w:t xml:space="preserve"> o </w:t>
      </w:r>
      <w:r w:rsidR="000E4102" w:rsidRPr="00737DAC">
        <w:rPr>
          <w:spacing w:val="1"/>
          <w:lang w:val="fr-FR"/>
        </w:rPr>
        <w:t>m</w:t>
      </w:r>
      <w:r w:rsidR="000E4102" w:rsidRPr="00737DAC">
        <w:rPr>
          <w:lang w:val="fr-FR"/>
        </w:rPr>
        <w:t>o</w:t>
      </w:r>
      <w:r w:rsidR="000E4102" w:rsidRPr="00737DAC">
        <w:rPr>
          <w:spacing w:val="-3"/>
          <w:lang w:val="fr-FR"/>
        </w:rPr>
        <w:t>ž</w:t>
      </w:r>
      <w:r w:rsidR="000E4102" w:rsidRPr="00737DAC">
        <w:rPr>
          <w:lang w:val="fr-FR"/>
        </w:rPr>
        <w:t>nost</w:t>
      </w:r>
      <w:r w:rsidR="000E4102" w:rsidRPr="00737DAC">
        <w:rPr>
          <w:spacing w:val="1"/>
          <w:lang w:val="fr-FR"/>
        </w:rPr>
        <w:t>e</w:t>
      </w:r>
      <w:r w:rsidR="000E4102" w:rsidRPr="00737DAC">
        <w:rPr>
          <w:spacing w:val="-3"/>
          <w:lang w:val="fr-FR"/>
        </w:rPr>
        <w:t>c</w:t>
      </w:r>
      <w:r w:rsidR="000E4102" w:rsidRPr="00737DAC">
        <w:rPr>
          <w:lang w:val="fr-FR"/>
        </w:rPr>
        <w:t>h</w:t>
      </w:r>
      <w:r w:rsidR="00DF1CEB">
        <w:rPr>
          <w:lang w:val="fr-FR"/>
        </w:rPr>
        <w:t xml:space="preserve"> </w:t>
      </w:r>
      <w:r w:rsidR="000E4102" w:rsidRPr="00737DAC">
        <w:rPr>
          <w:lang w:val="fr-FR"/>
        </w:rPr>
        <w:t>řešení</w:t>
      </w:r>
      <w:r w:rsidR="00DF1CEB">
        <w:rPr>
          <w:lang w:val="fr-FR"/>
        </w:rPr>
        <w:t xml:space="preserve"> </w:t>
      </w:r>
      <w:r w:rsidR="000E4102" w:rsidRPr="00737DAC">
        <w:rPr>
          <w:lang w:val="fr-FR"/>
        </w:rPr>
        <w:t>Vaší</w:t>
      </w:r>
      <w:r w:rsidR="00DF1CEB">
        <w:rPr>
          <w:lang w:val="fr-FR"/>
        </w:rPr>
        <w:t xml:space="preserve"> </w:t>
      </w:r>
      <w:r w:rsidR="000E4102" w:rsidRPr="00737DAC">
        <w:rPr>
          <w:lang w:val="fr-FR"/>
        </w:rPr>
        <w:t>sit</w:t>
      </w:r>
      <w:r w:rsidR="000E4102" w:rsidRPr="00737DAC">
        <w:rPr>
          <w:spacing w:val="1"/>
          <w:lang w:val="fr-FR"/>
        </w:rPr>
        <w:t>u</w:t>
      </w:r>
      <w:r w:rsidR="000E4102" w:rsidRPr="00737DAC">
        <w:rPr>
          <w:lang w:val="fr-FR"/>
        </w:rPr>
        <w:t>ac</w:t>
      </w:r>
      <w:r w:rsidR="000E4102" w:rsidRPr="00737DAC">
        <w:rPr>
          <w:spacing w:val="-2"/>
          <w:lang w:val="fr-FR"/>
        </w:rPr>
        <w:t>e</w:t>
      </w:r>
      <w:r w:rsidR="000E4102" w:rsidRPr="00737DAC">
        <w:rPr>
          <w:lang w:val="fr-FR"/>
        </w:rPr>
        <w:t>.</w:t>
      </w:r>
    </w:p>
    <w:p w:rsidR="00DD26F6" w:rsidRPr="00737DAC" w:rsidRDefault="00DD26F6" w:rsidP="00F36952">
      <w:pPr>
        <w:spacing w:before="2" w:line="140" w:lineRule="exact"/>
        <w:jc w:val="center"/>
        <w:rPr>
          <w:sz w:val="14"/>
          <w:szCs w:val="14"/>
          <w:lang w:val="fr-FR"/>
        </w:rPr>
      </w:pPr>
    </w:p>
    <w:p w:rsidR="00DD26F6" w:rsidRPr="00737DAC" w:rsidRDefault="00DD26F6" w:rsidP="00F36952">
      <w:pPr>
        <w:spacing w:line="200" w:lineRule="exact"/>
        <w:jc w:val="center"/>
        <w:rPr>
          <w:sz w:val="20"/>
          <w:szCs w:val="20"/>
          <w:lang w:val="fr-FR"/>
        </w:rPr>
      </w:pPr>
    </w:p>
    <w:p w:rsidR="00DD26F6" w:rsidRPr="00F56D85" w:rsidRDefault="000E4102" w:rsidP="00F36952">
      <w:pPr>
        <w:pStyle w:val="Nadpis1"/>
        <w:spacing w:before="69"/>
        <w:ind w:left="-284" w:right="-812" w:hanging="142"/>
        <w:jc w:val="center"/>
        <w:rPr>
          <w:sz w:val="20"/>
          <w:szCs w:val="20"/>
          <w:lang w:val="fr-FR"/>
        </w:rPr>
      </w:pPr>
      <w:r w:rsidRPr="00F56D85">
        <w:rPr>
          <w:lang w:val="fr-FR"/>
        </w:rPr>
        <w:t>Prohlá</w:t>
      </w:r>
      <w:r w:rsidRPr="00F56D85">
        <w:rPr>
          <w:spacing w:val="-2"/>
          <w:lang w:val="fr-FR"/>
        </w:rPr>
        <w:t>š</w:t>
      </w:r>
      <w:r w:rsidRPr="00F56D85">
        <w:rPr>
          <w:lang w:val="fr-FR"/>
        </w:rPr>
        <w:t>ení ž</w:t>
      </w:r>
      <w:r w:rsidRPr="00F56D85">
        <w:rPr>
          <w:spacing w:val="1"/>
          <w:lang w:val="fr-FR"/>
        </w:rPr>
        <w:t>a</w:t>
      </w:r>
      <w:r w:rsidRPr="00F56D85">
        <w:rPr>
          <w:spacing w:val="-3"/>
          <w:lang w:val="fr-FR"/>
        </w:rPr>
        <w:t>d</w:t>
      </w:r>
      <w:r w:rsidRPr="00F56D85">
        <w:rPr>
          <w:lang w:val="fr-FR"/>
        </w:rPr>
        <w:t>atele</w:t>
      </w:r>
      <w:r w:rsidR="00DF1CEB">
        <w:rPr>
          <w:lang w:val="fr-FR"/>
        </w:rPr>
        <w:t xml:space="preserve"> </w:t>
      </w:r>
      <w:r w:rsidRPr="00F56D85">
        <w:rPr>
          <w:spacing w:val="-3"/>
          <w:lang w:val="fr-FR"/>
        </w:rPr>
        <w:t>(</w:t>
      </w:r>
      <w:r w:rsidRPr="00F56D85">
        <w:rPr>
          <w:lang w:val="fr-FR"/>
        </w:rPr>
        <w:t>zákonného z</w:t>
      </w:r>
      <w:r w:rsidRPr="00F56D85">
        <w:rPr>
          <w:spacing w:val="-2"/>
          <w:lang w:val="fr-FR"/>
        </w:rPr>
        <w:t>á</w:t>
      </w:r>
      <w:r w:rsidRPr="00F56D85">
        <w:rPr>
          <w:lang w:val="fr-FR"/>
        </w:rPr>
        <w:t>st</w:t>
      </w:r>
      <w:r w:rsidRPr="00F56D85">
        <w:rPr>
          <w:spacing w:val="-1"/>
          <w:lang w:val="fr-FR"/>
        </w:rPr>
        <w:t>u</w:t>
      </w:r>
      <w:r w:rsidRPr="00F56D85">
        <w:rPr>
          <w:lang w:val="fr-FR"/>
        </w:rPr>
        <w:t>pc</w:t>
      </w:r>
      <w:r w:rsidRPr="00F56D85">
        <w:rPr>
          <w:spacing w:val="1"/>
          <w:lang w:val="fr-FR"/>
        </w:rPr>
        <w:t>e</w:t>
      </w:r>
      <w:r w:rsidRPr="00F56D85">
        <w:rPr>
          <w:lang w:val="fr-FR"/>
        </w:rPr>
        <w:t>)</w:t>
      </w:r>
    </w:p>
    <w:p w:rsidR="00DD26F6" w:rsidRPr="00F56D85" w:rsidRDefault="00DD26F6" w:rsidP="00F36952">
      <w:pPr>
        <w:spacing w:before="14" w:line="220" w:lineRule="exact"/>
        <w:ind w:left="-426" w:right="-812"/>
        <w:jc w:val="center"/>
        <w:rPr>
          <w:lang w:val="fr-FR"/>
        </w:rPr>
      </w:pPr>
    </w:p>
    <w:p w:rsidR="00DD26F6" w:rsidRPr="00BE2606" w:rsidRDefault="000E4102" w:rsidP="00BE2606">
      <w:pPr>
        <w:pStyle w:val="Zkladntext"/>
        <w:spacing w:line="271" w:lineRule="auto"/>
        <w:ind w:left="-567" w:right="-812"/>
        <w:jc w:val="both"/>
        <w:rPr>
          <w:lang w:val="fr-FR"/>
        </w:rPr>
      </w:pPr>
      <w:r w:rsidRPr="00F56D85">
        <w:rPr>
          <w:lang w:val="fr-FR"/>
        </w:rPr>
        <w:t>Prohlaš</w:t>
      </w:r>
      <w:r w:rsidRPr="00F56D85">
        <w:rPr>
          <w:spacing w:val="1"/>
          <w:lang w:val="fr-FR"/>
        </w:rPr>
        <w:t>u</w:t>
      </w:r>
      <w:r w:rsidRPr="00F56D85">
        <w:rPr>
          <w:lang w:val="fr-FR"/>
        </w:rPr>
        <w:t>j</w:t>
      </w:r>
      <w:r w:rsidRPr="00F56D85">
        <w:rPr>
          <w:spacing w:val="-1"/>
          <w:lang w:val="fr-FR"/>
        </w:rPr>
        <w:t>i</w:t>
      </w:r>
      <w:r w:rsidRPr="00F56D85">
        <w:rPr>
          <w:lang w:val="fr-FR"/>
        </w:rPr>
        <w:t xml:space="preserve">, </w:t>
      </w:r>
      <w:r w:rsidRPr="00F56D85">
        <w:rPr>
          <w:spacing w:val="-3"/>
          <w:lang w:val="fr-FR"/>
        </w:rPr>
        <w:t>ž</w:t>
      </w:r>
      <w:r w:rsidRPr="00F56D85">
        <w:rPr>
          <w:lang w:val="fr-FR"/>
        </w:rPr>
        <w:t>e</w:t>
      </w:r>
      <w:r w:rsidR="00DF1CEB">
        <w:rPr>
          <w:lang w:val="fr-FR"/>
        </w:rPr>
        <w:t xml:space="preserve"> </w:t>
      </w:r>
      <w:r w:rsidRPr="00F56D85">
        <w:rPr>
          <w:lang w:val="fr-FR"/>
        </w:rPr>
        <w:t>js</w:t>
      </w:r>
      <w:r w:rsidRPr="00F56D85">
        <w:rPr>
          <w:spacing w:val="-2"/>
          <w:lang w:val="fr-FR"/>
        </w:rPr>
        <w:t>e</w:t>
      </w:r>
      <w:r w:rsidRPr="00F56D85">
        <w:rPr>
          <w:lang w:val="fr-FR"/>
        </w:rPr>
        <w:t>m</w:t>
      </w:r>
      <w:r w:rsidR="00DF1CEB">
        <w:rPr>
          <w:lang w:val="fr-FR"/>
        </w:rPr>
        <w:t xml:space="preserve"> </w:t>
      </w:r>
      <w:r w:rsidRPr="00F56D85">
        <w:rPr>
          <w:spacing w:val="-2"/>
          <w:lang w:val="fr-FR"/>
        </w:rPr>
        <w:t>v</w:t>
      </w:r>
      <w:r w:rsidRPr="00F56D85">
        <w:rPr>
          <w:lang w:val="fr-FR"/>
        </w:rPr>
        <w:t xml:space="preserve">eškeré </w:t>
      </w:r>
      <w:r w:rsidRPr="00F56D85">
        <w:rPr>
          <w:spacing w:val="1"/>
          <w:lang w:val="fr-FR"/>
        </w:rPr>
        <w:t>ú</w:t>
      </w:r>
      <w:r w:rsidRPr="00F56D85">
        <w:rPr>
          <w:spacing w:val="-2"/>
          <w:lang w:val="fr-FR"/>
        </w:rPr>
        <w:t>d</w:t>
      </w:r>
      <w:r w:rsidRPr="00F56D85">
        <w:rPr>
          <w:lang w:val="fr-FR"/>
        </w:rPr>
        <w:t>aje v</w:t>
      </w:r>
      <w:r w:rsidR="00DF1CEB">
        <w:rPr>
          <w:lang w:val="fr-FR"/>
        </w:rPr>
        <w:t xml:space="preserve"> </w:t>
      </w:r>
      <w:r w:rsidRPr="00F56D85">
        <w:rPr>
          <w:lang w:val="fr-FR"/>
        </w:rPr>
        <w:t>té</w:t>
      </w:r>
      <w:r w:rsidRPr="00F56D85">
        <w:rPr>
          <w:spacing w:val="-2"/>
          <w:lang w:val="fr-FR"/>
        </w:rPr>
        <w:t>t</w:t>
      </w:r>
      <w:r w:rsidRPr="00F56D85">
        <w:rPr>
          <w:lang w:val="fr-FR"/>
        </w:rPr>
        <w:t xml:space="preserve">o </w:t>
      </w:r>
      <w:r w:rsidRPr="00F56D85">
        <w:rPr>
          <w:spacing w:val="-2"/>
          <w:lang w:val="fr-FR"/>
        </w:rPr>
        <w:t>ž</w:t>
      </w:r>
      <w:r w:rsidRPr="00F56D85">
        <w:rPr>
          <w:lang w:val="fr-FR"/>
        </w:rPr>
        <w:t>ád</w:t>
      </w:r>
      <w:r w:rsidRPr="00F56D85">
        <w:rPr>
          <w:spacing w:val="-2"/>
          <w:lang w:val="fr-FR"/>
        </w:rPr>
        <w:t>o</w:t>
      </w:r>
      <w:r w:rsidRPr="00F56D85">
        <w:rPr>
          <w:lang w:val="fr-FR"/>
        </w:rPr>
        <w:t>sti a</w:t>
      </w:r>
      <w:r w:rsidR="00DF1CEB">
        <w:rPr>
          <w:lang w:val="fr-FR"/>
        </w:rPr>
        <w:t xml:space="preserve"> </w:t>
      </w:r>
      <w:r w:rsidRPr="00F56D85">
        <w:rPr>
          <w:lang w:val="fr-FR"/>
        </w:rPr>
        <w:t>jej</w:t>
      </w:r>
      <w:r w:rsidRPr="00F56D85">
        <w:rPr>
          <w:spacing w:val="-3"/>
          <w:lang w:val="fr-FR"/>
        </w:rPr>
        <w:t>í</w:t>
      </w:r>
      <w:r w:rsidRPr="00F56D85">
        <w:rPr>
          <w:lang w:val="fr-FR"/>
        </w:rPr>
        <w:t xml:space="preserve">ch </w:t>
      </w:r>
      <w:r w:rsidRPr="00F56D85">
        <w:rPr>
          <w:spacing w:val="1"/>
          <w:lang w:val="fr-FR"/>
        </w:rPr>
        <w:t>p</w:t>
      </w:r>
      <w:r w:rsidRPr="00F56D85">
        <w:rPr>
          <w:lang w:val="fr-FR"/>
        </w:rPr>
        <w:t>ř</w:t>
      </w:r>
      <w:r w:rsidRPr="00F56D85">
        <w:rPr>
          <w:spacing w:val="-3"/>
          <w:lang w:val="fr-FR"/>
        </w:rPr>
        <w:t>í</w:t>
      </w:r>
      <w:r w:rsidRPr="00F56D85">
        <w:rPr>
          <w:lang w:val="fr-FR"/>
        </w:rPr>
        <w:t>lo</w:t>
      </w:r>
      <w:r w:rsidRPr="00F56D85">
        <w:rPr>
          <w:spacing w:val="1"/>
          <w:lang w:val="fr-FR"/>
        </w:rPr>
        <w:t>h</w:t>
      </w:r>
      <w:r w:rsidRPr="00F56D85">
        <w:rPr>
          <w:lang w:val="fr-FR"/>
        </w:rPr>
        <w:t>ách</w:t>
      </w:r>
      <w:r w:rsidR="00DF1CEB">
        <w:rPr>
          <w:lang w:val="fr-FR"/>
        </w:rPr>
        <w:t xml:space="preserve"> </w:t>
      </w:r>
      <w:r w:rsidRPr="00F56D85">
        <w:rPr>
          <w:lang w:val="fr-FR"/>
        </w:rPr>
        <w:t>u</w:t>
      </w:r>
      <w:r w:rsidRPr="00F56D85">
        <w:rPr>
          <w:spacing w:val="-3"/>
          <w:lang w:val="fr-FR"/>
        </w:rPr>
        <w:t>v</w:t>
      </w:r>
      <w:r w:rsidR="00EA66BD">
        <w:rPr>
          <w:lang w:val="fr-FR"/>
        </w:rPr>
        <w:t>edl</w:t>
      </w:r>
      <w:r w:rsidR="00976517">
        <w:rPr>
          <w:lang w:val="fr-FR"/>
        </w:rPr>
        <w:t>/a</w:t>
      </w:r>
      <w:r w:rsidR="00DF1CEB">
        <w:rPr>
          <w:lang w:val="fr-FR"/>
        </w:rPr>
        <w:t xml:space="preserve"> </w:t>
      </w:r>
      <w:r w:rsidRPr="00F56D85">
        <w:rPr>
          <w:lang w:val="fr-FR"/>
        </w:rPr>
        <w:t>pra</w:t>
      </w:r>
      <w:r w:rsidRPr="00F56D85">
        <w:rPr>
          <w:spacing w:val="-3"/>
          <w:lang w:val="fr-FR"/>
        </w:rPr>
        <w:t>v</w:t>
      </w:r>
      <w:r w:rsidRPr="00F56D85">
        <w:rPr>
          <w:lang w:val="fr-FR"/>
        </w:rPr>
        <w:t>di</w:t>
      </w:r>
      <w:r w:rsidRPr="00F56D85">
        <w:rPr>
          <w:spacing w:val="-3"/>
          <w:lang w:val="fr-FR"/>
        </w:rPr>
        <w:t>v</w:t>
      </w:r>
      <w:r w:rsidRPr="00F56D85">
        <w:rPr>
          <w:lang w:val="fr-FR"/>
        </w:rPr>
        <w:t>ě. Jsem</w:t>
      </w:r>
      <w:r w:rsidR="00DF1CEB">
        <w:rPr>
          <w:lang w:val="fr-FR"/>
        </w:rPr>
        <w:t xml:space="preserve"> </w:t>
      </w:r>
      <w:r w:rsidR="00976517">
        <w:rPr>
          <w:lang w:val="fr-FR"/>
        </w:rPr>
        <w:t xml:space="preserve">srozumněn/a, že poskytovatel ve smyslu zákona č. 101/2000 Sb., o ochraně osobních údajů, </w:t>
      </w:r>
      <w:r w:rsidR="00BE2606">
        <w:rPr>
          <w:lang w:val="fr-FR"/>
        </w:rPr>
        <w:t xml:space="preserve">  </w:t>
      </w:r>
      <w:r w:rsidR="00976517">
        <w:rPr>
          <w:lang w:val="fr-FR"/>
        </w:rPr>
        <w:t>ve znění pozdějších předpisů, zpracovává moje osobní data a údaje obsažené v dokumentech před zahájením poskytování sociální služby</w:t>
      </w:r>
      <w:r w:rsidR="00ED64B4">
        <w:rPr>
          <w:lang w:val="fr-FR"/>
        </w:rPr>
        <w:t>. Beru na vědomí, že do své dokumentace uložené</w:t>
      </w:r>
      <w:r w:rsidR="00BE2606">
        <w:rPr>
          <w:lang w:val="fr-FR"/>
        </w:rPr>
        <w:t> </w:t>
      </w:r>
      <w:r w:rsidR="00ED64B4">
        <w:rPr>
          <w:lang w:val="fr-FR"/>
        </w:rPr>
        <w:t xml:space="preserve"> </w:t>
      </w:r>
      <w:r w:rsidR="00BE2606">
        <w:rPr>
          <w:lang w:val="fr-FR"/>
        </w:rPr>
        <w:t xml:space="preserve"> </w:t>
      </w:r>
      <w:bookmarkStart w:id="0" w:name="_GoBack"/>
      <w:bookmarkEnd w:id="0"/>
      <w:r w:rsidR="00ED64B4">
        <w:rPr>
          <w:lang w:val="fr-FR"/>
        </w:rPr>
        <w:t>u poskytovatele mohu kdykoliv nahlédnout</w:t>
      </w:r>
    </w:p>
    <w:p w:rsidR="00DD26F6" w:rsidRPr="00F56D85" w:rsidRDefault="00DD26F6" w:rsidP="00F36952">
      <w:pPr>
        <w:spacing w:line="200" w:lineRule="exact"/>
        <w:ind w:left="-426" w:right="-812"/>
        <w:jc w:val="both"/>
        <w:rPr>
          <w:sz w:val="20"/>
          <w:szCs w:val="20"/>
          <w:lang w:val="fr-FR"/>
        </w:rPr>
      </w:pPr>
    </w:p>
    <w:p w:rsidR="00E6445B" w:rsidRPr="00F56D85" w:rsidRDefault="00E6445B" w:rsidP="00F36952">
      <w:pPr>
        <w:spacing w:line="200" w:lineRule="exact"/>
        <w:ind w:left="-426"/>
        <w:jc w:val="center"/>
        <w:rPr>
          <w:sz w:val="20"/>
          <w:szCs w:val="20"/>
          <w:lang w:val="fr-FR"/>
        </w:rPr>
      </w:pPr>
    </w:p>
    <w:p w:rsidR="00E6445B" w:rsidRPr="00F56D85" w:rsidRDefault="00E6445B" w:rsidP="00F36952">
      <w:pPr>
        <w:spacing w:line="200" w:lineRule="exact"/>
        <w:ind w:left="-426"/>
        <w:jc w:val="center"/>
        <w:rPr>
          <w:sz w:val="20"/>
          <w:szCs w:val="20"/>
          <w:lang w:val="fr-FR"/>
        </w:rPr>
      </w:pPr>
    </w:p>
    <w:p w:rsidR="00DD26F6" w:rsidRPr="00F56D85" w:rsidRDefault="00737DAC" w:rsidP="00F36952">
      <w:pPr>
        <w:pStyle w:val="Zkladntext"/>
        <w:spacing w:line="267" w:lineRule="auto"/>
        <w:ind w:left="-567" w:right="421"/>
        <w:rPr>
          <w:lang w:val="fr-FR"/>
        </w:rPr>
      </w:pPr>
      <w:r w:rsidRPr="00F56D85">
        <w:rPr>
          <w:lang w:val="fr-FR"/>
        </w:rPr>
        <w:t xml:space="preserve">V……………….. </w:t>
      </w:r>
      <w:r w:rsidR="00DF1CEB">
        <w:rPr>
          <w:lang w:val="fr-FR"/>
        </w:rPr>
        <w:t xml:space="preserve">  </w:t>
      </w:r>
      <w:r w:rsidRPr="00F56D85">
        <w:rPr>
          <w:lang w:val="fr-FR"/>
        </w:rPr>
        <w:t xml:space="preserve">dne……….. </w:t>
      </w:r>
      <w:r w:rsidR="00DF1CEB">
        <w:rPr>
          <w:lang w:val="fr-FR"/>
        </w:rPr>
        <w:t xml:space="preserve">                       </w:t>
      </w:r>
      <w:r w:rsidRPr="00F56D85">
        <w:rPr>
          <w:lang w:val="fr-FR"/>
        </w:rPr>
        <w:t>………………………..…………</w:t>
      </w:r>
      <w:r w:rsidRPr="00F56D85">
        <w:rPr>
          <w:lang w:val="fr-FR"/>
        </w:rPr>
        <w:tab/>
      </w:r>
      <w:r w:rsidRPr="00F56D85">
        <w:rPr>
          <w:lang w:val="fr-FR"/>
        </w:rPr>
        <w:tab/>
      </w:r>
      <w:r w:rsidRPr="00F56D85">
        <w:rPr>
          <w:lang w:val="fr-FR"/>
        </w:rPr>
        <w:tab/>
      </w:r>
      <w:r w:rsidRPr="00F56D85">
        <w:rPr>
          <w:lang w:val="fr-FR"/>
        </w:rPr>
        <w:tab/>
      </w:r>
      <w:r w:rsidRPr="00F56D85">
        <w:rPr>
          <w:lang w:val="fr-FR"/>
        </w:rPr>
        <w:tab/>
      </w:r>
      <w:r w:rsidRPr="00F56D85">
        <w:rPr>
          <w:lang w:val="fr-FR"/>
        </w:rPr>
        <w:tab/>
      </w:r>
      <w:r w:rsidR="00DF1CEB">
        <w:rPr>
          <w:lang w:val="fr-FR"/>
        </w:rPr>
        <w:t xml:space="preserve">                     </w:t>
      </w:r>
      <w:r w:rsidR="000E4102" w:rsidRPr="00F56D85">
        <w:rPr>
          <w:spacing w:val="-3"/>
          <w:lang w:val="fr-FR"/>
        </w:rPr>
        <w:t>v</w:t>
      </w:r>
      <w:r w:rsidR="000E4102" w:rsidRPr="00F56D85">
        <w:rPr>
          <w:lang w:val="fr-FR"/>
        </w:rPr>
        <w:t>lastnoruční</w:t>
      </w:r>
      <w:r w:rsidR="00DF1CEB">
        <w:rPr>
          <w:lang w:val="fr-FR"/>
        </w:rPr>
        <w:t xml:space="preserve"> </w:t>
      </w:r>
      <w:r w:rsidR="000E4102" w:rsidRPr="00F56D85">
        <w:rPr>
          <w:spacing w:val="1"/>
          <w:lang w:val="fr-FR"/>
        </w:rPr>
        <w:t>p</w:t>
      </w:r>
      <w:r w:rsidR="000E4102" w:rsidRPr="00F56D85">
        <w:rPr>
          <w:lang w:val="fr-FR"/>
        </w:rPr>
        <w:t>o</w:t>
      </w:r>
      <w:r w:rsidR="000E4102" w:rsidRPr="00F56D85">
        <w:rPr>
          <w:spacing w:val="-2"/>
          <w:lang w:val="fr-FR"/>
        </w:rPr>
        <w:t>d</w:t>
      </w:r>
      <w:r w:rsidR="000E4102" w:rsidRPr="00F56D85">
        <w:rPr>
          <w:lang w:val="fr-FR"/>
        </w:rPr>
        <w:t xml:space="preserve">pis </w:t>
      </w:r>
      <w:r w:rsidR="000E4102" w:rsidRPr="00F56D85">
        <w:rPr>
          <w:spacing w:val="-3"/>
          <w:lang w:val="fr-FR"/>
        </w:rPr>
        <w:t>ž</w:t>
      </w:r>
      <w:r w:rsidR="000E4102" w:rsidRPr="00F56D85">
        <w:rPr>
          <w:lang w:val="fr-FR"/>
        </w:rPr>
        <w:t>adat</w:t>
      </w:r>
      <w:r w:rsidR="000E4102" w:rsidRPr="00F56D85">
        <w:rPr>
          <w:spacing w:val="1"/>
          <w:lang w:val="fr-FR"/>
        </w:rPr>
        <w:t>e</w:t>
      </w:r>
      <w:r w:rsidR="000E4102" w:rsidRPr="00F56D85">
        <w:rPr>
          <w:spacing w:val="-3"/>
          <w:lang w:val="fr-FR"/>
        </w:rPr>
        <w:t>l</w:t>
      </w:r>
      <w:r w:rsidR="000E4102" w:rsidRPr="00F56D85">
        <w:rPr>
          <w:lang w:val="fr-FR"/>
        </w:rPr>
        <w:t>e</w:t>
      </w:r>
    </w:p>
    <w:p w:rsidR="001E3813" w:rsidRDefault="00F36952" w:rsidP="00F36952">
      <w:pPr>
        <w:pStyle w:val="Zkladntext"/>
        <w:spacing w:before="8" w:line="559" w:lineRule="auto"/>
        <w:ind w:right="-954"/>
        <w:rPr>
          <w:lang w:val="fr-FR"/>
        </w:rPr>
      </w:pPr>
      <w:r w:rsidRPr="00F56D85">
        <w:rPr>
          <w:lang w:val="fr-FR"/>
        </w:rPr>
        <w:t xml:space="preserve">                                                            </w:t>
      </w:r>
      <w:r w:rsidR="00DF1CEB">
        <w:rPr>
          <w:lang w:val="fr-FR"/>
        </w:rPr>
        <w:t xml:space="preserve"> </w:t>
      </w:r>
      <w:r w:rsidR="00ED64B4">
        <w:rPr>
          <w:lang w:val="fr-FR"/>
        </w:rPr>
        <w:t xml:space="preserve">    (</w:t>
      </w:r>
      <w:r w:rsidR="001C36FA" w:rsidRPr="00F56D85">
        <w:rPr>
          <w:lang w:val="fr-FR"/>
        </w:rPr>
        <w:t>zákonného zás</w:t>
      </w:r>
      <w:r w:rsidR="000E4102" w:rsidRPr="00F56D85">
        <w:rPr>
          <w:lang w:val="fr-FR"/>
        </w:rPr>
        <w:t>t</w:t>
      </w:r>
      <w:r w:rsidR="000E4102" w:rsidRPr="00F56D85">
        <w:rPr>
          <w:spacing w:val="1"/>
          <w:lang w:val="fr-FR"/>
        </w:rPr>
        <w:t>u</w:t>
      </w:r>
      <w:r w:rsidR="00555994" w:rsidRPr="00F56D85">
        <w:rPr>
          <w:lang w:val="fr-FR"/>
        </w:rPr>
        <w:t>pce)</w:t>
      </w:r>
    </w:p>
    <w:p w:rsidR="00976517" w:rsidRDefault="00976517" w:rsidP="00F36952">
      <w:pPr>
        <w:pStyle w:val="Zkladntext"/>
        <w:spacing w:before="8" w:line="559" w:lineRule="auto"/>
        <w:ind w:right="-954"/>
        <w:rPr>
          <w:lang w:val="fr-FR"/>
        </w:rPr>
      </w:pPr>
    </w:p>
    <w:sectPr w:rsidR="00976517" w:rsidSect="00ED64B4">
      <w:footerReference w:type="default" r:id="rId15"/>
      <w:pgSz w:w="11904" w:h="16860"/>
      <w:pgMar w:top="851" w:right="1698" w:bottom="280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05" w:rsidRDefault="008E1A05">
      <w:r>
        <w:separator/>
      </w:r>
    </w:p>
  </w:endnote>
  <w:endnote w:type="continuationSeparator" w:id="0">
    <w:p w:rsidR="008E1A05" w:rsidRDefault="008E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F6" w:rsidRDefault="008E1A05">
    <w:pPr>
      <w:spacing w:line="200" w:lineRule="exact"/>
      <w:rPr>
        <w:sz w:val="20"/>
        <w:szCs w:val="20"/>
      </w:rPr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70.75pt;margin-top:814.7pt;width:11.8pt;height:15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" filled="f" stroked="f">
          <v:textbox inset="0,0,0,0">
            <w:txbxContent>
              <w:p w:rsidR="00DD26F6" w:rsidRDefault="00DD26F6">
                <w:pPr>
                  <w:spacing w:before="54"/>
                  <w:ind w:left="40"/>
                  <w:rPr>
                    <w:rFonts w:ascii="Arial" w:eastAsia="Arial" w:hAnsi="Arial" w:cs="Arial"/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F6" w:rsidRDefault="00DD26F6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05" w:rsidRDefault="008E1A05">
      <w:r>
        <w:separator/>
      </w:r>
    </w:p>
  </w:footnote>
  <w:footnote w:type="continuationSeparator" w:id="0">
    <w:p w:rsidR="008E1A05" w:rsidRDefault="008E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10B" w:rsidRPr="00153845" w:rsidRDefault="0004010B" w:rsidP="00A277FE">
    <w:pPr>
      <w:autoSpaceDE w:val="0"/>
      <w:autoSpaceDN w:val="0"/>
      <w:adjustRightInd w:val="0"/>
      <w:ind w:left="5760" w:firstLine="720"/>
      <w:rPr>
        <w:rFonts w:ascii="Arial" w:hAnsi="Arial" w:cs="Arial"/>
        <w:b/>
        <w:bCs/>
        <w:color w:val="000000"/>
        <w:sz w:val="16"/>
        <w:szCs w:val="16"/>
        <w:lang w:val="fr-FR"/>
      </w:rPr>
    </w:pPr>
    <w:r w:rsidRPr="00153845">
      <w:rPr>
        <w:rFonts w:ascii="Arial" w:hAnsi="Arial" w:cs="Arial"/>
        <w:b/>
        <w:bCs/>
        <w:color w:val="000000"/>
        <w:sz w:val="32"/>
        <w:szCs w:val="16"/>
        <w:lang w:val="fr-FR"/>
      </w:rPr>
      <w:t>Pomocné ruce</w:t>
    </w:r>
    <w:r w:rsidRPr="00153845">
      <w:rPr>
        <w:rFonts w:ascii="Arial" w:hAnsi="Arial" w:cs="Arial"/>
        <w:b/>
        <w:bCs/>
        <w:color w:val="000000"/>
        <w:sz w:val="16"/>
        <w:szCs w:val="16"/>
        <w:lang w:val="fr-FR"/>
      </w:rPr>
      <w:t xml:space="preserve">  o.p.s.</w:t>
    </w:r>
  </w:p>
  <w:p w:rsidR="0004010B" w:rsidRPr="00A22D81" w:rsidRDefault="0004010B" w:rsidP="0004010B">
    <w:pPr>
      <w:autoSpaceDE w:val="0"/>
      <w:autoSpaceDN w:val="0"/>
      <w:adjustRightInd w:val="0"/>
      <w:ind w:left="-86"/>
      <w:rPr>
        <w:rFonts w:ascii="Arial" w:hAnsi="Arial" w:cs="Arial"/>
        <w:b/>
        <w:bCs/>
        <w:color w:val="000000"/>
        <w:sz w:val="16"/>
        <w:szCs w:val="16"/>
      </w:rPr>
    </w:pPr>
    <w:r w:rsidRPr="00153845">
      <w:rPr>
        <w:rFonts w:ascii="Arial" w:hAnsi="Arial" w:cs="Arial"/>
        <w:b/>
        <w:bCs/>
        <w:color w:val="000000"/>
        <w:sz w:val="16"/>
        <w:szCs w:val="16"/>
        <w:lang w:val="fr-FR"/>
      </w:rPr>
      <w:tab/>
    </w:r>
    <w:r w:rsidRPr="00153845">
      <w:rPr>
        <w:rFonts w:ascii="Arial" w:hAnsi="Arial" w:cs="Arial"/>
        <w:b/>
        <w:bCs/>
        <w:color w:val="000000"/>
        <w:sz w:val="16"/>
        <w:szCs w:val="16"/>
        <w:lang w:val="fr-FR"/>
      </w:rPr>
      <w:tab/>
    </w:r>
    <w:r w:rsidRPr="00153845">
      <w:rPr>
        <w:rFonts w:ascii="Arial" w:hAnsi="Arial" w:cs="Arial"/>
        <w:b/>
        <w:bCs/>
        <w:color w:val="000000"/>
        <w:sz w:val="16"/>
        <w:szCs w:val="16"/>
        <w:lang w:val="fr-FR"/>
      </w:rPr>
      <w:tab/>
    </w:r>
    <w:r w:rsidRPr="00153845">
      <w:rPr>
        <w:rFonts w:ascii="Arial" w:hAnsi="Arial" w:cs="Arial"/>
        <w:b/>
        <w:bCs/>
        <w:color w:val="000000"/>
        <w:sz w:val="16"/>
        <w:szCs w:val="16"/>
        <w:lang w:val="fr-FR"/>
      </w:rPr>
      <w:tab/>
    </w:r>
    <w:r w:rsidRPr="00153845">
      <w:rPr>
        <w:rFonts w:ascii="Arial" w:hAnsi="Arial" w:cs="Arial"/>
        <w:b/>
        <w:bCs/>
        <w:color w:val="000000"/>
        <w:sz w:val="16"/>
        <w:szCs w:val="16"/>
        <w:lang w:val="fr-FR"/>
      </w:rPr>
      <w:tab/>
    </w:r>
    <w:r w:rsidRPr="00153845">
      <w:rPr>
        <w:rFonts w:ascii="Arial" w:hAnsi="Arial" w:cs="Arial"/>
        <w:b/>
        <w:bCs/>
        <w:color w:val="000000"/>
        <w:sz w:val="16"/>
        <w:szCs w:val="16"/>
        <w:lang w:val="fr-FR"/>
      </w:rPr>
      <w:tab/>
    </w:r>
    <w:r w:rsidRPr="00153845">
      <w:rPr>
        <w:rFonts w:ascii="Arial" w:hAnsi="Arial" w:cs="Arial"/>
        <w:b/>
        <w:bCs/>
        <w:color w:val="000000"/>
        <w:sz w:val="16"/>
        <w:szCs w:val="16"/>
        <w:lang w:val="fr-FR"/>
      </w:rPr>
      <w:tab/>
    </w:r>
    <w:r w:rsidR="00A277FE">
      <w:rPr>
        <w:rFonts w:ascii="Arial" w:hAnsi="Arial" w:cs="Arial"/>
        <w:b/>
        <w:bCs/>
        <w:color w:val="000000"/>
        <w:sz w:val="16"/>
        <w:szCs w:val="16"/>
        <w:lang w:val="fr-FR"/>
      </w:rPr>
      <w:tab/>
    </w:r>
    <w:r w:rsidR="00DF1CEB">
      <w:rPr>
        <w:rFonts w:ascii="Arial" w:hAnsi="Arial" w:cs="Arial"/>
        <w:b/>
        <w:bCs/>
        <w:color w:val="000000"/>
        <w:sz w:val="16"/>
        <w:szCs w:val="16"/>
        <w:lang w:val="fr-FR"/>
      </w:rPr>
      <w:t xml:space="preserve">                                 </w:t>
    </w:r>
    <w:r w:rsidRPr="00A22D81">
      <w:rPr>
        <w:rFonts w:ascii="Arial" w:hAnsi="Arial" w:cs="Arial"/>
        <w:b/>
        <w:bCs/>
        <w:color w:val="000000"/>
        <w:sz w:val="16"/>
        <w:szCs w:val="16"/>
      </w:rPr>
      <w:t>Zapletalova 34/25, 620 00 Brno</w:t>
    </w:r>
  </w:p>
  <w:p w:rsidR="00F86162" w:rsidRPr="0004010B" w:rsidRDefault="0004010B" w:rsidP="0004010B">
    <w:pPr>
      <w:pStyle w:val="Zhlav"/>
      <w:rPr>
        <w:lang w:val="cs-CZ"/>
      </w:rPr>
    </w:pPr>
    <w:r>
      <w:rPr>
        <w:rFonts w:ascii="Arial" w:hAnsi="Arial" w:cs="Arial"/>
        <w:b/>
        <w:bCs/>
        <w:color w:val="000000"/>
        <w:sz w:val="16"/>
        <w:szCs w:val="16"/>
      </w:rPr>
      <w:tab/>
    </w:r>
    <w:r w:rsidR="00DF1CEB">
      <w:rPr>
        <w:rFonts w:ascii="Arial" w:hAnsi="Arial" w:cs="Arial"/>
        <w:b/>
        <w:bCs/>
        <w:color w:val="000000"/>
        <w:sz w:val="16"/>
        <w:szCs w:val="16"/>
      </w:rPr>
      <w:t xml:space="preserve">                                                                                                                </w:t>
    </w:r>
    <w:r w:rsidRPr="00A22D81">
      <w:rPr>
        <w:rFonts w:ascii="Arial" w:hAnsi="Arial" w:cs="Arial"/>
        <w:b/>
        <w:bCs/>
        <w:color w:val="000000"/>
        <w:sz w:val="16"/>
        <w:szCs w:val="16"/>
      </w:rPr>
      <w:t>IĆ: 293 06 2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72E43"/>
    <w:multiLevelType w:val="hybridMultilevel"/>
    <w:tmpl w:val="6952FB26"/>
    <w:lvl w:ilvl="0" w:tplc="30EEAABC">
      <w:numFmt w:val="bullet"/>
      <w:lvlText w:val="-"/>
      <w:lvlJc w:val="left"/>
      <w:pPr>
        <w:ind w:left="56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1" w15:restartNumberingAfterBreak="0">
    <w:nsid w:val="30043510"/>
    <w:multiLevelType w:val="hybridMultilevel"/>
    <w:tmpl w:val="A536B93C"/>
    <w:lvl w:ilvl="0" w:tplc="0A12D172">
      <w:numFmt w:val="bullet"/>
      <w:lvlText w:val="-"/>
      <w:lvlJc w:val="left"/>
      <w:pPr>
        <w:ind w:left="48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" w15:restartNumberingAfterBreak="0">
    <w:nsid w:val="391A68CA"/>
    <w:multiLevelType w:val="hybridMultilevel"/>
    <w:tmpl w:val="DB4ECB78"/>
    <w:lvl w:ilvl="0" w:tplc="15387D8C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" w15:restartNumberingAfterBreak="0">
    <w:nsid w:val="77622A28"/>
    <w:multiLevelType w:val="hybridMultilevel"/>
    <w:tmpl w:val="34ECBC1E"/>
    <w:lvl w:ilvl="0" w:tplc="745ED84A">
      <w:numFmt w:val="bullet"/>
      <w:lvlText w:val="-"/>
      <w:lvlJc w:val="left"/>
      <w:pPr>
        <w:ind w:left="49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7D213491"/>
    <w:multiLevelType w:val="hybridMultilevel"/>
    <w:tmpl w:val="9A7C20AE"/>
    <w:lvl w:ilvl="0" w:tplc="DE20EE04">
      <w:numFmt w:val="bullet"/>
      <w:lvlText w:val="-"/>
      <w:lvlJc w:val="left"/>
      <w:pPr>
        <w:ind w:left="56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D26F6"/>
    <w:rsid w:val="0004010B"/>
    <w:rsid w:val="0006011B"/>
    <w:rsid w:val="000E4102"/>
    <w:rsid w:val="001308B3"/>
    <w:rsid w:val="00153845"/>
    <w:rsid w:val="001A3138"/>
    <w:rsid w:val="001C36FA"/>
    <w:rsid w:val="001E3813"/>
    <w:rsid w:val="00265088"/>
    <w:rsid w:val="002D3681"/>
    <w:rsid w:val="00322718"/>
    <w:rsid w:val="00352327"/>
    <w:rsid w:val="003B5C85"/>
    <w:rsid w:val="004155B2"/>
    <w:rsid w:val="00443D6A"/>
    <w:rsid w:val="004771C5"/>
    <w:rsid w:val="004F6F7D"/>
    <w:rsid w:val="0053393F"/>
    <w:rsid w:val="005437A6"/>
    <w:rsid w:val="00555994"/>
    <w:rsid w:val="00564123"/>
    <w:rsid w:val="00585167"/>
    <w:rsid w:val="005927BD"/>
    <w:rsid w:val="006917BE"/>
    <w:rsid w:val="00702D30"/>
    <w:rsid w:val="00737DAC"/>
    <w:rsid w:val="00756F10"/>
    <w:rsid w:val="007B7CDC"/>
    <w:rsid w:val="00831E4C"/>
    <w:rsid w:val="00851874"/>
    <w:rsid w:val="008555D6"/>
    <w:rsid w:val="008A253D"/>
    <w:rsid w:val="008D0F51"/>
    <w:rsid w:val="008E1A05"/>
    <w:rsid w:val="00976517"/>
    <w:rsid w:val="009E7486"/>
    <w:rsid w:val="00A277FE"/>
    <w:rsid w:val="00AB6BC1"/>
    <w:rsid w:val="00AD6EE4"/>
    <w:rsid w:val="00BB327E"/>
    <w:rsid w:val="00BD5A7E"/>
    <w:rsid w:val="00BE2606"/>
    <w:rsid w:val="00C35016"/>
    <w:rsid w:val="00C51C11"/>
    <w:rsid w:val="00CA3E34"/>
    <w:rsid w:val="00CE00F3"/>
    <w:rsid w:val="00D1352E"/>
    <w:rsid w:val="00D150D5"/>
    <w:rsid w:val="00D75F27"/>
    <w:rsid w:val="00DC35C3"/>
    <w:rsid w:val="00DC41B6"/>
    <w:rsid w:val="00DD26F6"/>
    <w:rsid w:val="00DD7EE0"/>
    <w:rsid w:val="00DF1CEB"/>
    <w:rsid w:val="00E14A87"/>
    <w:rsid w:val="00E6445B"/>
    <w:rsid w:val="00EA66BD"/>
    <w:rsid w:val="00ED64B4"/>
    <w:rsid w:val="00EF12AE"/>
    <w:rsid w:val="00F224F3"/>
    <w:rsid w:val="00F36952"/>
    <w:rsid w:val="00F56D85"/>
    <w:rsid w:val="00F86162"/>
    <w:rsid w:val="00F91105"/>
    <w:rsid w:val="00FE0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29E44F"/>
  <w15:docId w15:val="{21B3555E-D3DF-4ECB-A2BF-F08FA0A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64123"/>
  </w:style>
  <w:style w:type="paragraph" w:styleId="Nadpis1">
    <w:name w:val="heading 1"/>
    <w:basedOn w:val="Normln"/>
    <w:uiPriority w:val="1"/>
    <w:qFormat/>
    <w:rsid w:val="00564123"/>
    <w:pPr>
      <w:ind w:left="226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1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4123"/>
    <w:pPr>
      <w:ind w:left="115"/>
    </w:pPr>
    <w:rPr>
      <w:rFonts w:ascii="Arial" w:eastAsia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564123"/>
  </w:style>
  <w:style w:type="paragraph" w:customStyle="1" w:styleId="TableParagraph">
    <w:name w:val="Table Paragraph"/>
    <w:basedOn w:val="Normln"/>
    <w:uiPriority w:val="1"/>
    <w:qFormat/>
    <w:rsid w:val="00564123"/>
  </w:style>
  <w:style w:type="paragraph" w:styleId="Zhlav">
    <w:name w:val="header"/>
    <w:basedOn w:val="Normln"/>
    <w:link w:val="ZhlavChar"/>
    <w:uiPriority w:val="99"/>
    <w:unhideWhenUsed/>
    <w:rsid w:val="00060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011B"/>
  </w:style>
  <w:style w:type="paragraph" w:styleId="Zpat">
    <w:name w:val="footer"/>
    <w:basedOn w:val="Normln"/>
    <w:link w:val="ZpatChar"/>
    <w:uiPriority w:val="99"/>
    <w:unhideWhenUsed/>
    <w:rsid w:val="00060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011B"/>
  </w:style>
  <w:style w:type="paragraph" w:styleId="Textbubliny">
    <w:name w:val="Balloon Text"/>
    <w:basedOn w:val="Normln"/>
    <w:link w:val="TextbublinyChar"/>
    <w:uiPriority w:val="99"/>
    <w:semiHidden/>
    <w:unhideWhenUsed/>
    <w:rsid w:val="0006011B"/>
    <w:pPr>
      <w:widowControl/>
    </w:pPr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11B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FA22-6FE0-46DB-B2EF-14C8559B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34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r</dc:creator>
  <cp:lastModifiedBy>Uživatel systému Windows</cp:lastModifiedBy>
  <cp:revision>13</cp:revision>
  <cp:lastPrinted>2018-03-19T14:18:00Z</cp:lastPrinted>
  <dcterms:created xsi:type="dcterms:W3CDTF">2017-02-14T12:21:00Z</dcterms:created>
  <dcterms:modified xsi:type="dcterms:W3CDTF">2018-03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31T00:00:00Z</vt:filetime>
  </property>
  <property fmtid="{D5CDD505-2E9C-101B-9397-08002B2CF9AE}" pid="3" name="LastSaved">
    <vt:filetime>2015-06-26T00:00:00Z</vt:filetime>
  </property>
</Properties>
</file>